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8335" w14:textId="77777777" w:rsidR="00A22297" w:rsidRDefault="00A22297" w:rsidP="00A22297">
      <w:pPr>
        <w:rPr>
          <w:b/>
        </w:rPr>
      </w:pPr>
    </w:p>
    <w:p w14:paraId="1B449127" w14:textId="77777777" w:rsidR="00A22297" w:rsidRPr="000125F7" w:rsidRDefault="00A22297" w:rsidP="00A22297">
      <w:pPr>
        <w:pStyle w:val="Tittel"/>
        <w:rPr>
          <w:sz w:val="36"/>
          <w:szCs w:val="36"/>
        </w:rPr>
      </w:pPr>
      <w:r w:rsidRPr="000125F7">
        <w:rPr>
          <w:sz w:val="36"/>
          <w:szCs w:val="36"/>
        </w:rPr>
        <w:t>IVELAND VILTLAG</w:t>
      </w:r>
    </w:p>
    <w:p w14:paraId="30813340" w14:textId="77777777" w:rsidR="00A22297" w:rsidRPr="000125F7" w:rsidRDefault="00A22297" w:rsidP="00A22297">
      <w:pPr>
        <w:jc w:val="center"/>
        <w:rPr>
          <w:b/>
          <w:bCs/>
          <w:sz w:val="36"/>
          <w:szCs w:val="36"/>
        </w:rPr>
      </w:pPr>
    </w:p>
    <w:p w14:paraId="6797ECEC" w14:textId="5B6F39E6" w:rsidR="00A22297" w:rsidRPr="000125F7" w:rsidRDefault="00A22297" w:rsidP="00A22297">
      <w:pPr>
        <w:jc w:val="center"/>
        <w:rPr>
          <w:sz w:val="36"/>
          <w:szCs w:val="36"/>
        </w:rPr>
      </w:pPr>
      <w:r w:rsidRPr="000125F7">
        <w:rPr>
          <w:b/>
          <w:bCs/>
          <w:sz w:val="36"/>
          <w:szCs w:val="36"/>
        </w:rPr>
        <w:t>Årsmelding 20</w:t>
      </w:r>
      <w:r w:rsidR="00C90B42">
        <w:rPr>
          <w:b/>
          <w:bCs/>
          <w:sz w:val="36"/>
          <w:szCs w:val="36"/>
        </w:rPr>
        <w:t>2</w:t>
      </w:r>
      <w:r w:rsidR="001A14A2">
        <w:rPr>
          <w:b/>
          <w:bCs/>
          <w:sz w:val="36"/>
          <w:szCs w:val="36"/>
        </w:rPr>
        <w:t>1</w:t>
      </w:r>
    </w:p>
    <w:p w14:paraId="4A690F4C" w14:textId="77777777" w:rsidR="00A22297" w:rsidRDefault="00A22297" w:rsidP="00A22297">
      <w:pPr>
        <w:jc w:val="center"/>
      </w:pPr>
    </w:p>
    <w:p w14:paraId="3B7CB039" w14:textId="77777777" w:rsidR="00A22297" w:rsidRDefault="00A22297" w:rsidP="00A22297">
      <w:pPr>
        <w:jc w:val="center"/>
      </w:pPr>
    </w:p>
    <w:p w14:paraId="39815DD6" w14:textId="77777777" w:rsidR="00A22297" w:rsidRDefault="00A22297" w:rsidP="00A22297">
      <w:pPr>
        <w:jc w:val="center"/>
        <w:rPr>
          <w:b/>
          <w:bCs/>
        </w:rPr>
      </w:pPr>
    </w:p>
    <w:p w14:paraId="32F9C07F" w14:textId="77777777" w:rsidR="00A22297" w:rsidRDefault="00A22297" w:rsidP="00A22297">
      <w:r>
        <w:rPr>
          <w:b/>
          <w:bCs/>
        </w:rPr>
        <w:t>MEDLEMSKAP</w:t>
      </w:r>
    </w:p>
    <w:p w14:paraId="325A953D" w14:textId="77777777" w:rsidR="00A22297" w:rsidRDefault="00A22297" w:rsidP="00A22297"/>
    <w:p w14:paraId="581C1B7A" w14:textId="60B0E5E4" w:rsidR="00A22297" w:rsidRDefault="00A22297" w:rsidP="00A22297">
      <w:r>
        <w:t xml:space="preserve">Iveland Viltlag består av </w:t>
      </w:r>
      <w:r w:rsidR="00830C60">
        <w:t>233.548</w:t>
      </w:r>
      <w:r>
        <w:t xml:space="preserve"> da, 100% av jaktarealet kommunen. Dette er inndelt i 6 jaktområde</w:t>
      </w:r>
      <w:r w:rsidR="0072032F">
        <w:t>r</w:t>
      </w:r>
      <w:r>
        <w:t xml:space="preserve"> og 30 grunneierlag. </w:t>
      </w:r>
    </w:p>
    <w:p w14:paraId="4956FAC0" w14:textId="77777777" w:rsidR="00A22297" w:rsidRDefault="00A22297" w:rsidP="00A22297"/>
    <w:p w14:paraId="083B135C" w14:textId="6A21DB4D" w:rsidR="00A22297" w:rsidRDefault="00A22297" w:rsidP="00B2350C">
      <w:pPr>
        <w:pStyle w:val="Overskrift1"/>
      </w:pPr>
      <w:r>
        <w:t>ÅRSMØTET</w:t>
      </w:r>
    </w:p>
    <w:p w14:paraId="2FE716B4" w14:textId="562F31AB" w:rsidR="00B2350C" w:rsidRPr="001A14A2" w:rsidRDefault="00B2350C" w:rsidP="00B2350C">
      <w:pPr>
        <w:rPr>
          <w:color w:val="FF0000"/>
        </w:rPr>
      </w:pPr>
      <w:r>
        <w:t>Årsmøte er planlagt i</w:t>
      </w:r>
      <w:r w:rsidR="0013581B">
        <w:t xml:space="preserve"> </w:t>
      </w:r>
      <w:proofErr w:type="gramStart"/>
      <w:r>
        <w:t>Apri</w:t>
      </w:r>
      <w:r w:rsidR="001A14A2">
        <w:t>l</w:t>
      </w:r>
      <w:proofErr w:type="gramEnd"/>
      <w:r w:rsidR="0013581B">
        <w:t>.</w:t>
      </w:r>
    </w:p>
    <w:p w14:paraId="5D625F67" w14:textId="77777777" w:rsidR="00A22297" w:rsidRDefault="00A22297" w:rsidP="00A22297"/>
    <w:p w14:paraId="21F2C7FD" w14:textId="77777777" w:rsidR="00A22297" w:rsidRDefault="00A22297" w:rsidP="00A22297">
      <w:pPr>
        <w:pStyle w:val="Overskrift1"/>
      </w:pPr>
      <w:r>
        <w:t>STYRET</w:t>
      </w:r>
    </w:p>
    <w:p w14:paraId="79EEF904" w14:textId="77777777" w:rsidR="00A22297" w:rsidRDefault="00A22297" w:rsidP="00A22297"/>
    <w:p w14:paraId="5FD412ED" w14:textId="77777777" w:rsidR="00A22297" w:rsidRDefault="00A22297" w:rsidP="00A22297">
      <w:r>
        <w:t>Styret har i inneværende periode hatt følgende sammensetning:</w:t>
      </w:r>
    </w:p>
    <w:p w14:paraId="65E6ED54" w14:textId="77777777" w:rsidR="00A22297" w:rsidRDefault="00A22297" w:rsidP="00A22297"/>
    <w:p w14:paraId="672BAA8C" w14:textId="77777777" w:rsidR="00A22297" w:rsidRDefault="00A22297" w:rsidP="00A22297">
      <w:pPr>
        <w:ind w:left="708"/>
      </w:pPr>
      <w:r>
        <w:t>Formann:</w:t>
      </w:r>
      <w:r>
        <w:tab/>
      </w:r>
      <w:r>
        <w:tab/>
        <w:t>John Tomas Homme, direkte valgt</w:t>
      </w:r>
    </w:p>
    <w:p w14:paraId="113AA071" w14:textId="77777777" w:rsidR="00A22297" w:rsidRPr="00113A43" w:rsidRDefault="00A22297" w:rsidP="00A22297">
      <w:pPr>
        <w:ind w:left="708"/>
      </w:pPr>
      <w:r w:rsidRPr="00113A43">
        <w:t>Nestformann:</w:t>
      </w:r>
      <w:r w:rsidRPr="00113A43">
        <w:tab/>
      </w:r>
      <w:r w:rsidRPr="00113A43">
        <w:tab/>
      </w:r>
      <w:r>
        <w:t>Otto Ingebretsen</w:t>
      </w:r>
      <w:r w:rsidRPr="00113A43">
        <w:t xml:space="preserve">, </w:t>
      </w:r>
      <w:r w:rsidRPr="00C772CF">
        <w:t>Øvrebygda jaktområde</w:t>
      </w:r>
    </w:p>
    <w:p w14:paraId="1129D1E4" w14:textId="77777777" w:rsidR="00A22297" w:rsidRPr="00113A43" w:rsidRDefault="00A22297" w:rsidP="00A22297">
      <w:pPr>
        <w:ind w:left="708"/>
      </w:pPr>
      <w:r w:rsidRPr="00113A43">
        <w:t>Sekretær:</w:t>
      </w:r>
      <w:r w:rsidRPr="00113A43">
        <w:tab/>
      </w:r>
      <w:r w:rsidRPr="00113A43">
        <w:tab/>
      </w:r>
      <w:r w:rsidR="004D4BB1">
        <w:rPr>
          <w:lang w:val="nn-NO"/>
        </w:rPr>
        <w:t xml:space="preserve">Svein Born, </w:t>
      </w:r>
      <w:r w:rsidR="004D4BB1" w:rsidRPr="00D14E59">
        <w:rPr>
          <w:lang w:val="nn-NO"/>
        </w:rPr>
        <w:t>Austbygda Sør</w:t>
      </w:r>
    </w:p>
    <w:p w14:paraId="0C65CC35" w14:textId="77777777" w:rsidR="00A22297" w:rsidRPr="00C772CF" w:rsidRDefault="00A22297" w:rsidP="00A22297">
      <w:pPr>
        <w:ind w:left="708"/>
      </w:pPr>
      <w:r w:rsidRPr="00C772CF">
        <w:t>Kasserer:</w:t>
      </w:r>
      <w:r w:rsidRPr="00C772CF">
        <w:tab/>
      </w:r>
      <w:r w:rsidRPr="00C772CF">
        <w:tab/>
        <w:t xml:space="preserve">Tor Anders Skaiaa, Mjåland / </w:t>
      </w:r>
      <w:proofErr w:type="spellStart"/>
      <w:r w:rsidRPr="00C772CF">
        <w:t>Ivedal</w:t>
      </w:r>
      <w:proofErr w:type="spellEnd"/>
      <w:r w:rsidRPr="00C772CF">
        <w:t xml:space="preserve"> jaktområde</w:t>
      </w:r>
    </w:p>
    <w:p w14:paraId="3857BF75" w14:textId="77777777" w:rsidR="00A22297" w:rsidRPr="00C772CF" w:rsidRDefault="00A22297" w:rsidP="00A22297">
      <w:pPr>
        <w:ind w:left="708"/>
      </w:pPr>
      <w:r w:rsidRPr="00C772CF">
        <w:t>Styremedlem:</w:t>
      </w:r>
      <w:r w:rsidRPr="00C772CF">
        <w:tab/>
      </w:r>
      <w:r w:rsidRPr="00C772CF">
        <w:tab/>
        <w:t xml:space="preserve">Ole Albert Mykland, Vestbygda </w:t>
      </w:r>
      <w:proofErr w:type="gramStart"/>
      <w:r w:rsidRPr="00C772CF">
        <w:t>Sør jaktområde</w:t>
      </w:r>
      <w:proofErr w:type="gramEnd"/>
    </w:p>
    <w:p w14:paraId="1958B9CF" w14:textId="77777777" w:rsidR="00A22297" w:rsidRPr="00174CD9" w:rsidRDefault="004D4BB1" w:rsidP="004D4BB1">
      <w:pPr>
        <w:rPr>
          <w:lang w:val="nn-NO"/>
        </w:rPr>
      </w:pPr>
      <w:r>
        <w:rPr>
          <w:lang w:val="nn-NO"/>
        </w:rPr>
        <w:t xml:space="preserve">            </w:t>
      </w:r>
      <w:r w:rsidR="00A22297" w:rsidRPr="00D14E59">
        <w:rPr>
          <w:lang w:val="nn-NO"/>
        </w:rPr>
        <w:t>Styremedlem:</w:t>
      </w:r>
      <w:r w:rsidR="00A22297" w:rsidRPr="00D14E59">
        <w:rPr>
          <w:lang w:val="nn-NO"/>
        </w:rPr>
        <w:tab/>
      </w:r>
      <w:r w:rsidR="00A22297" w:rsidRPr="00D14E59">
        <w:rPr>
          <w:lang w:val="nn-NO"/>
        </w:rPr>
        <w:tab/>
      </w:r>
      <w:r w:rsidR="00A22297">
        <w:rPr>
          <w:lang w:val="nn-NO"/>
        </w:rPr>
        <w:t xml:space="preserve">Arnulf Bærheim, </w:t>
      </w:r>
      <w:r w:rsidR="00A22297" w:rsidRPr="00D14E59">
        <w:rPr>
          <w:lang w:val="nn-NO"/>
        </w:rPr>
        <w:t xml:space="preserve"> </w:t>
      </w:r>
      <w:r w:rsidR="00A22297" w:rsidRPr="00174CD9">
        <w:rPr>
          <w:lang w:val="nn-NO"/>
        </w:rPr>
        <w:t>Austbygda Nord jaktområde</w:t>
      </w:r>
    </w:p>
    <w:p w14:paraId="7BDCE68E" w14:textId="77777777" w:rsidR="00A22297" w:rsidRPr="00D14E59" w:rsidRDefault="00A22297" w:rsidP="00A22297">
      <w:pPr>
        <w:ind w:left="708"/>
        <w:rPr>
          <w:lang w:val="nn-NO"/>
        </w:rPr>
      </w:pPr>
      <w:r w:rsidRPr="00D14E59">
        <w:rPr>
          <w:lang w:val="nn-NO"/>
        </w:rPr>
        <w:t>Styremedlem:</w:t>
      </w:r>
      <w:r w:rsidRPr="00D14E59">
        <w:rPr>
          <w:lang w:val="nn-NO"/>
        </w:rPr>
        <w:tab/>
      </w:r>
      <w:r w:rsidRPr="00D14E59">
        <w:rPr>
          <w:lang w:val="nn-NO"/>
        </w:rPr>
        <w:tab/>
      </w:r>
      <w:r>
        <w:rPr>
          <w:lang w:val="nn-NO"/>
        </w:rPr>
        <w:t>Marius Tveit,</w:t>
      </w:r>
      <w:r w:rsidRPr="00D14E59">
        <w:rPr>
          <w:lang w:val="nn-NO"/>
        </w:rPr>
        <w:t xml:space="preserve"> Otra Sør jaktområde</w:t>
      </w:r>
    </w:p>
    <w:p w14:paraId="6485C3CE" w14:textId="77777777" w:rsidR="00A22297" w:rsidRPr="00D14E59" w:rsidRDefault="00A22297" w:rsidP="00A22297">
      <w:pPr>
        <w:ind w:left="708"/>
        <w:rPr>
          <w:lang w:val="nn-NO"/>
        </w:rPr>
      </w:pPr>
    </w:p>
    <w:p w14:paraId="7AB5972A" w14:textId="77777777" w:rsidR="00A22297" w:rsidRPr="00D14E59" w:rsidRDefault="00A22297" w:rsidP="00A22297">
      <w:pPr>
        <w:ind w:left="708"/>
        <w:rPr>
          <w:lang w:val="nn-NO"/>
        </w:rPr>
      </w:pPr>
      <w:r w:rsidRPr="00D14E59">
        <w:rPr>
          <w:lang w:val="nn-NO"/>
        </w:rPr>
        <w:t>Varamenn er som følger:</w:t>
      </w:r>
    </w:p>
    <w:p w14:paraId="23752497" w14:textId="77777777" w:rsidR="00A22297" w:rsidRPr="00D14E59" w:rsidRDefault="00A22297" w:rsidP="00A22297">
      <w:pPr>
        <w:ind w:left="708"/>
        <w:rPr>
          <w:lang w:val="nn-NO"/>
        </w:rPr>
      </w:pPr>
    </w:p>
    <w:p w14:paraId="600971EC" w14:textId="45480B1A" w:rsidR="00A22297" w:rsidRPr="00D14E59" w:rsidRDefault="00A22297" w:rsidP="00A22297">
      <w:pPr>
        <w:ind w:left="708"/>
        <w:rPr>
          <w:lang w:val="nn-NO"/>
        </w:rPr>
      </w:pPr>
      <w:r w:rsidRPr="00D14E59">
        <w:rPr>
          <w:lang w:val="nn-NO"/>
        </w:rPr>
        <w:t xml:space="preserve">Mjåland / </w:t>
      </w:r>
      <w:proofErr w:type="spellStart"/>
      <w:r w:rsidRPr="00D14E59">
        <w:rPr>
          <w:lang w:val="nn-NO"/>
        </w:rPr>
        <w:t>Ivedal</w:t>
      </w:r>
      <w:proofErr w:type="spellEnd"/>
      <w:r w:rsidRPr="00D14E59">
        <w:rPr>
          <w:lang w:val="nn-NO"/>
        </w:rPr>
        <w:t>:</w:t>
      </w:r>
      <w:r w:rsidRPr="00D14E59">
        <w:rPr>
          <w:lang w:val="nn-NO"/>
        </w:rPr>
        <w:tab/>
      </w:r>
      <w:r w:rsidR="00444E10">
        <w:rPr>
          <w:lang w:val="nn-NO"/>
        </w:rPr>
        <w:t>Håvard Tveit</w:t>
      </w:r>
    </w:p>
    <w:p w14:paraId="656445FF" w14:textId="2B8AF598" w:rsidR="00A22297" w:rsidRPr="00D14E59" w:rsidRDefault="00A22297" w:rsidP="00A22297">
      <w:pPr>
        <w:ind w:left="708"/>
        <w:rPr>
          <w:lang w:val="nn-NO"/>
        </w:rPr>
      </w:pPr>
      <w:r w:rsidRPr="00D14E59">
        <w:rPr>
          <w:lang w:val="nn-NO"/>
        </w:rPr>
        <w:t>Austbygda Nord:</w:t>
      </w:r>
      <w:r w:rsidRPr="00D14E59">
        <w:rPr>
          <w:lang w:val="nn-NO"/>
        </w:rPr>
        <w:tab/>
      </w:r>
      <w:r w:rsidR="00444E10">
        <w:rPr>
          <w:lang w:val="nn-NO"/>
        </w:rPr>
        <w:t xml:space="preserve">John Reidar </w:t>
      </w:r>
      <w:proofErr w:type="spellStart"/>
      <w:r w:rsidR="00444E10">
        <w:rPr>
          <w:lang w:val="nn-NO"/>
        </w:rPr>
        <w:t>Mitander</w:t>
      </w:r>
      <w:proofErr w:type="spellEnd"/>
      <w:r w:rsidR="00791524">
        <w:rPr>
          <w:lang w:val="nn-NO"/>
        </w:rPr>
        <w:t xml:space="preserve"> </w:t>
      </w:r>
    </w:p>
    <w:p w14:paraId="52DE2A9E" w14:textId="77777777" w:rsidR="00A22297" w:rsidRPr="00D14E59" w:rsidRDefault="00A22297" w:rsidP="00A22297">
      <w:pPr>
        <w:ind w:left="708"/>
        <w:rPr>
          <w:lang w:val="nn-NO"/>
        </w:rPr>
      </w:pPr>
      <w:r w:rsidRPr="00D14E59">
        <w:rPr>
          <w:lang w:val="nn-NO"/>
        </w:rPr>
        <w:t>Vestbygda Sør:</w:t>
      </w:r>
      <w:r w:rsidRPr="00D14E59">
        <w:rPr>
          <w:lang w:val="nn-NO"/>
        </w:rPr>
        <w:tab/>
        <w:t xml:space="preserve">Øyvind </w:t>
      </w:r>
      <w:proofErr w:type="spellStart"/>
      <w:r w:rsidRPr="00D14E59">
        <w:rPr>
          <w:lang w:val="nn-NO"/>
        </w:rPr>
        <w:t>Røinås</w:t>
      </w:r>
      <w:proofErr w:type="spellEnd"/>
    </w:p>
    <w:p w14:paraId="3015C737" w14:textId="77777777" w:rsidR="00A22297" w:rsidRPr="00D14E59" w:rsidRDefault="00A22297" w:rsidP="00A22297">
      <w:pPr>
        <w:ind w:left="708"/>
        <w:rPr>
          <w:lang w:val="nn-NO"/>
        </w:rPr>
      </w:pPr>
      <w:r w:rsidRPr="00D14E59">
        <w:rPr>
          <w:lang w:val="nn-NO"/>
        </w:rPr>
        <w:t>Otra Sør:</w:t>
      </w:r>
      <w:r w:rsidRPr="00D14E59">
        <w:rPr>
          <w:lang w:val="nn-NO"/>
        </w:rPr>
        <w:tab/>
      </w:r>
      <w:r w:rsidRPr="00D14E59">
        <w:rPr>
          <w:lang w:val="nn-NO"/>
        </w:rPr>
        <w:tab/>
      </w:r>
      <w:r>
        <w:rPr>
          <w:lang w:val="nn-NO"/>
        </w:rPr>
        <w:t>Terje Skarpengland</w:t>
      </w:r>
    </w:p>
    <w:p w14:paraId="4E885E53" w14:textId="77777777" w:rsidR="00A22297" w:rsidRPr="00D14E59" w:rsidRDefault="00A22297" w:rsidP="00A22297">
      <w:pPr>
        <w:ind w:left="708"/>
        <w:rPr>
          <w:lang w:val="nn-NO"/>
        </w:rPr>
      </w:pPr>
      <w:r w:rsidRPr="00D14E59">
        <w:rPr>
          <w:lang w:val="nn-NO"/>
        </w:rPr>
        <w:t>Øvrebygda :</w:t>
      </w:r>
      <w:r w:rsidRPr="00D14E59">
        <w:rPr>
          <w:lang w:val="nn-NO"/>
        </w:rPr>
        <w:tab/>
      </w:r>
      <w:r w:rsidRPr="00D14E59">
        <w:rPr>
          <w:lang w:val="nn-NO"/>
        </w:rPr>
        <w:tab/>
        <w:t>Sven Tveit</w:t>
      </w:r>
    </w:p>
    <w:p w14:paraId="60976BB8" w14:textId="77777777" w:rsidR="00A22297" w:rsidRPr="00D14E59" w:rsidRDefault="00A22297" w:rsidP="00A22297">
      <w:pPr>
        <w:ind w:left="708"/>
        <w:rPr>
          <w:lang w:val="nn-NO"/>
        </w:rPr>
      </w:pPr>
      <w:r w:rsidRPr="00D14E59">
        <w:rPr>
          <w:lang w:val="nn-NO"/>
        </w:rPr>
        <w:t>Austbygda Sør:</w:t>
      </w:r>
      <w:r w:rsidRPr="00D14E59">
        <w:rPr>
          <w:lang w:val="nn-NO"/>
        </w:rPr>
        <w:tab/>
        <w:t>Svein Tarald Omestad</w:t>
      </w:r>
    </w:p>
    <w:p w14:paraId="2C0C5C52" w14:textId="77777777" w:rsidR="00A22297" w:rsidRPr="00D14E59" w:rsidRDefault="00A22297" w:rsidP="00A22297">
      <w:pPr>
        <w:ind w:left="708"/>
        <w:rPr>
          <w:color w:val="000000"/>
          <w:lang w:val="nn-NO"/>
        </w:rPr>
      </w:pPr>
    </w:p>
    <w:p w14:paraId="713E6D88" w14:textId="6B4F1E0C" w:rsidR="00A22297" w:rsidRPr="00977516" w:rsidRDefault="00A22297" w:rsidP="00A22297">
      <w:pPr>
        <w:ind w:left="708"/>
        <w:rPr>
          <w:color w:val="000000"/>
        </w:rPr>
      </w:pPr>
      <w:r w:rsidRPr="00977516">
        <w:rPr>
          <w:color w:val="000000"/>
        </w:rPr>
        <w:t xml:space="preserve">Styret har i inneværende periode hatt </w:t>
      </w:r>
      <w:r w:rsidR="000F655C">
        <w:rPr>
          <w:color w:val="000000"/>
        </w:rPr>
        <w:t>3</w:t>
      </w:r>
      <w:r>
        <w:rPr>
          <w:color w:val="000000"/>
        </w:rPr>
        <w:t xml:space="preserve"> </w:t>
      </w:r>
      <w:r w:rsidR="004479B9">
        <w:rPr>
          <w:color w:val="000000"/>
        </w:rPr>
        <w:t>styremøter og behand</w:t>
      </w:r>
      <w:r w:rsidRPr="00977516">
        <w:rPr>
          <w:color w:val="000000"/>
        </w:rPr>
        <w:t>let</w:t>
      </w:r>
      <w:r w:rsidR="004479B9">
        <w:rPr>
          <w:color w:val="000000"/>
        </w:rPr>
        <w:t xml:space="preserve"> </w:t>
      </w:r>
      <w:r w:rsidR="00E13347">
        <w:t>8</w:t>
      </w:r>
      <w:r w:rsidR="00375187" w:rsidRPr="001A14A2">
        <w:rPr>
          <w:color w:val="FF0000"/>
        </w:rPr>
        <w:t xml:space="preserve"> </w:t>
      </w:r>
      <w:r w:rsidRPr="00620E7D">
        <w:rPr>
          <w:color w:val="000000"/>
        </w:rPr>
        <w:t>sa</w:t>
      </w:r>
      <w:r w:rsidR="004D4BB1" w:rsidRPr="00620E7D">
        <w:rPr>
          <w:color w:val="000000"/>
        </w:rPr>
        <w:t>ker</w:t>
      </w:r>
      <w:r w:rsidR="00620E7D">
        <w:rPr>
          <w:color w:val="000000"/>
        </w:rPr>
        <w:t>.</w:t>
      </w:r>
    </w:p>
    <w:p w14:paraId="02FD0002" w14:textId="77777777" w:rsidR="00A22297" w:rsidRDefault="00A22297" w:rsidP="00A22297"/>
    <w:p w14:paraId="3EF5FB1C" w14:textId="77777777" w:rsidR="00A22297" w:rsidRDefault="00A22297" w:rsidP="00A22297">
      <w:pPr>
        <w:rPr>
          <w:color w:val="FF0000"/>
        </w:rPr>
      </w:pPr>
    </w:p>
    <w:p w14:paraId="7DAF255B" w14:textId="77777777" w:rsidR="00A241E0" w:rsidRDefault="00A241E0" w:rsidP="00A22297">
      <w:pPr>
        <w:rPr>
          <w:color w:val="FF0000"/>
        </w:rPr>
      </w:pPr>
    </w:p>
    <w:p w14:paraId="43391024" w14:textId="77777777" w:rsidR="00A241E0" w:rsidRDefault="00A241E0" w:rsidP="00A22297">
      <w:pPr>
        <w:rPr>
          <w:color w:val="FF0000"/>
        </w:rPr>
      </w:pPr>
    </w:p>
    <w:p w14:paraId="7F2D071F" w14:textId="77777777" w:rsidR="00A241E0" w:rsidRDefault="00A241E0" w:rsidP="00A22297">
      <w:pPr>
        <w:rPr>
          <w:color w:val="FF0000"/>
        </w:rPr>
      </w:pPr>
    </w:p>
    <w:p w14:paraId="7D772C7D" w14:textId="77777777" w:rsidR="00A241E0" w:rsidRDefault="00A241E0" w:rsidP="00A22297">
      <w:pPr>
        <w:rPr>
          <w:color w:val="FF0000"/>
        </w:rPr>
      </w:pPr>
    </w:p>
    <w:p w14:paraId="5FF2BDE8" w14:textId="77777777" w:rsidR="00A241E0" w:rsidRDefault="00A241E0" w:rsidP="00A22297">
      <w:pPr>
        <w:rPr>
          <w:color w:val="FF0000"/>
        </w:rPr>
      </w:pPr>
    </w:p>
    <w:p w14:paraId="7E6C48EA" w14:textId="77777777" w:rsidR="00A241E0" w:rsidRDefault="00A241E0" w:rsidP="00A22297">
      <w:pPr>
        <w:rPr>
          <w:color w:val="FF0000"/>
        </w:rPr>
      </w:pPr>
    </w:p>
    <w:p w14:paraId="1B363ED5" w14:textId="77777777" w:rsidR="00A241E0" w:rsidRPr="00E022C5" w:rsidRDefault="00A241E0" w:rsidP="00A22297">
      <w:pPr>
        <w:rPr>
          <w:color w:val="FF0000"/>
        </w:rPr>
      </w:pPr>
    </w:p>
    <w:p w14:paraId="09FB4325" w14:textId="77777777" w:rsidR="000D67B0" w:rsidRDefault="000D67B0" w:rsidP="00A22297">
      <w:pPr>
        <w:pStyle w:val="Overskrift1"/>
      </w:pPr>
    </w:p>
    <w:p w14:paraId="777BA44B" w14:textId="77777777" w:rsidR="000D67B0" w:rsidRDefault="000D67B0" w:rsidP="00A22297">
      <w:pPr>
        <w:pStyle w:val="Overskrift1"/>
      </w:pPr>
    </w:p>
    <w:p w14:paraId="0B1534BE" w14:textId="074B86B6" w:rsidR="00A22297" w:rsidRDefault="00A22297" w:rsidP="00A22297">
      <w:pPr>
        <w:pStyle w:val="Overskrift1"/>
      </w:pPr>
      <w:r>
        <w:t>JEGERMØTE</w:t>
      </w:r>
    </w:p>
    <w:p w14:paraId="47951BD0" w14:textId="048FE093" w:rsidR="004D4BB1" w:rsidRPr="004D4BB1" w:rsidRDefault="004D4BB1" w:rsidP="004D4BB1">
      <w:r>
        <w:t xml:space="preserve">Det ble avholdt jegermøte </w:t>
      </w:r>
      <w:r w:rsidR="00E67662">
        <w:t>på</w:t>
      </w:r>
      <w:r>
        <w:t xml:space="preserve"> </w:t>
      </w:r>
      <w:r w:rsidR="00E67662">
        <w:t xml:space="preserve">Iveland </w:t>
      </w:r>
      <w:r>
        <w:t>kommunehus</w:t>
      </w:r>
      <w:r w:rsidR="004B0F6A">
        <w:t xml:space="preserve"> </w:t>
      </w:r>
      <w:r w:rsidR="001A14A2" w:rsidRPr="00E13347">
        <w:t>17</w:t>
      </w:r>
      <w:r w:rsidR="00C90B42" w:rsidRPr="00E13347">
        <w:t>.0</w:t>
      </w:r>
      <w:r w:rsidR="001A14A2" w:rsidRPr="00E13347">
        <w:t>9</w:t>
      </w:r>
      <w:r w:rsidR="00C90B42" w:rsidRPr="00E13347">
        <w:t>.202</w:t>
      </w:r>
      <w:r w:rsidR="001A14A2" w:rsidRPr="00E13347">
        <w:t>1</w:t>
      </w:r>
    </w:p>
    <w:p w14:paraId="591D7179" w14:textId="3730E2C1" w:rsidR="00845273" w:rsidRDefault="00C87B07" w:rsidP="00A22297">
      <w:pPr>
        <w:rPr>
          <w:color w:val="000000"/>
        </w:rPr>
      </w:pPr>
      <w:r>
        <w:rPr>
          <w:color w:val="000000"/>
        </w:rPr>
        <w:t>John Tomas i</w:t>
      </w:r>
      <w:r w:rsidR="004D4BB1" w:rsidRPr="004D4BB1">
        <w:rPr>
          <w:color w:val="000000"/>
        </w:rPr>
        <w:t>nfo</w:t>
      </w:r>
      <w:r>
        <w:rPr>
          <w:color w:val="000000"/>
        </w:rPr>
        <w:t>rmerte</w:t>
      </w:r>
      <w:r w:rsidR="004D4BB1" w:rsidRPr="004D4BB1">
        <w:rPr>
          <w:color w:val="000000"/>
        </w:rPr>
        <w:t xml:space="preserve"> om årets jakt på elg</w:t>
      </w:r>
      <w:r w:rsidR="000D67B0">
        <w:rPr>
          <w:color w:val="000000"/>
        </w:rPr>
        <w:t xml:space="preserve"> iht</w:t>
      </w:r>
      <w:r w:rsidR="00B2350C">
        <w:rPr>
          <w:color w:val="000000"/>
        </w:rPr>
        <w:t>.</w:t>
      </w:r>
      <w:r w:rsidR="001A14A2">
        <w:rPr>
          <w:color w:val="000000"/>
        </w:rPr>
        <w:t xml:space="preserve"> </w:t>
      </w:r>
      <w:r w:rsidR="000D67B0">
        <w:rPr>
          <w:color w:val="000000"/>
        </w:rPr>
        <w:t>driftsplanen 2019-2020-2021</w:t>
      </w:r>
      <w:r w:rsidR="00745457">
        <w:rPr>
          <w:color w:val="000000"/>
        </w:rPr>
        <w:t xml:space="preserve"> og </w:t>
      </w:r>
      <w:r w:rsidR="00C90B42">
        <w:rPr>
          <w:color w:val="000000"/>
        </w:rPr>
        <w:t>jakta</w:t>
      </w:r>
    </w:p>
    <w:p w14:paraId="3C7DDCB8" w14:textId="146A91D2" w:rsidR="00A22297" w:rsidRPr="00C90B42" w:rsidRDefault="00C90B42" w:rsidP="00A22297">
      <w:pPr>
        <w:rPr>
          <w:color w:val="000000"/>
        </w:rPr>
      </w:pPr>
      <w:r>
        <w:rPr>
          <w:color w:val="000000"/>
        </w:rPr>
        <w:t>202</w:t>
      </w:r>
      <w:r w:rsidR="001A14A2">
        <w:rPr>
          <w:color w:val="000000"/>
        </w:rPr>
        <w:t>1</w:t>
      </w:r>
      <w:r>
        <w:rPr>
          <w:color w:val="000000"/>
        </w:rPr>
        <w:t xml:space="preserve">. </w:t>
      </w:r>
      <w:r w:rsidR="004B0F6A">
        <w:rPr>
          <w:color w:val="000000"/>
        </w:rPr>
        <w:t>Det va</w:t>
      </w:r>
      <w:r w:rsidR="000D67B0">
        <w:rPr>
          <w:color w:val="000000"/>
        </w:rPr>
        <w:t>r</w:t>
      </w:r>
      <w:r w:rsidR="004B0F6A">
        <w:rPr>
          <w:color w:val="000000"/>
        </w:rPr>
        <w:t xml:space="preserve"> ca.</w:t>
      </w:r>
      <w:r w:rsidR="001A14A2">
        <w:rPr>
          <w:color w:val="000000"/>
        </w:rPr>
        <w:t>40</w:t>
      </w:r>
      <w:r w:rsidR="004B0F6A">
        <w:rPr>
          <w:color w:val="000000"/>
        </w:rPr>
        <w:t xml:space="preserve"> deltager</w:t>
      </w:r>
      <w:r w:rsidR="009456F5">
        <w:rPr>
          <w:color w:val="000000"/>
        </w:rPr>
        <w:t>e</w:t>
      </w:r>
      <w:r w:rsidR="004B0F6A">
        <w:rPr>
          <w:color w:val="000000"/>
        </w:rPr>
        <w:t xml:space="preserve"> på møt</w:t>
      </w:r>
      <w:r w:rsidR="00845273">
        <w:rPr>
          <w:color w:val="000000"/>
        </w:rPr>
        <w:t>e</w:t>
      </w:r>
      <w:r w:rsidR="0072032F">
        <w:rPr>
          <w:color w:val="000000"/>
        </w:rPr>
        <w:t>t</w:t>
      </w:r>
      <w:r w:rsidR="00D41E73">
        <w:rPr>
          <w:color w:val="000000"/>
        </w:rPr>
        <w:t>.</w:t>
      </w:r>
      <w:r w:rsidR="004D4BB1">
        <w:rPr>
          <w:rFonts w:ascii="Source Sans Pro" w:hAnsi="Source Sans Pro"/>
          <w:color w:val="000000"/>
        </w:rPr>
        <w:br/>
      </w:r>
    </w:p>
    <w:p w14:paraId="43894FFE" w14:textId="77777777" w:rsidR="00A22297" w:rsidRPr="00503E86" w:rsidRDefault="00A22297" w:rsidP="00A22297">
      <w:pPr>
        <w:rPr>
          <w:color w:val="000000" w:themeColor="text1"/>
        </w:rPr>
      </w:pPr>
      <w:r w:rsidRPr="00503E86">
        <w:rPr>
          <w:color w:val="000000" w:themeColor="text1"/>
        </w:rPr>
        <w:t>KVOTETILDELING</w:t>
      </w:r>
    </w:p>
    <w:p w14:paraId="05CE9240" w14:textId="283CB7E2" w:rsidR="00A22297" w:rsidRPr="00503E86" w:rsidRDefault="008F1800" w:rsidP="00A22297">
      <w:pPr>
        <w:rPr>
          <w:color w:val="000000" w:themeColor="text1"/>
        </w:rPr>
      </w:pPr>
      <w:r w:rsidRPr="00503E86">
        <w:rPr>
          <w:color w:val="000000" w:themeColor="text1"/>
        </w:rPr>
        <w:tab/>
      </w:r>
    </w:p>
    <w:p w14:paraId="60CD65F5" w14:textId="6A5462C2" w:rsidR="00A22297" w:rsidRPr="00503E86" w:rsidRDefault="00A22297" w:rsidP="00A22297">
      <w:pPr>
        <w:pStyle w:val="Overskrift3"/>
        <w:rPr>
          <w:color w:val="000000" w:themeColor="text1"/>
        </w:rPr>
      </w:pPr>
      <w:r w:rsidRPr="00503E86">
        <w:rPr>
          <w:color w:val="000000" w:themeColor="text1"/>
        </w:rPr>
        <w:t>Elg</w:t>
      </w:r>
    </w:p>
    <w:tbl>
      <w:tblPr>
        <w:tblW w:w="10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200"/>
        <w:gridCol w:w="1335"/>
        <w:gridCol w:w="1400"/>
        <w:gridCol w:w="1061"/>
        <w:gridCol w:w="1339"/>
        <w:gridCol w:w="1200"/>
        <w:gridCol w:w="1200"/>
      </w:tblGrid>
      <w:tr w:rsidR="00503E86" w:rsidRPr="00503E86" w14:paraId="42CA9636" w14:textId="77777777" w:rsidTr="009456F5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03B8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mråd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6124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ellende 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7DDE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ndel av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74AE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ildeling 3 år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188C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vrundet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6476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E625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E0D22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21</w:t>
            </w:r>
          </w:p>
        </w:tc>
      </w:tr>
      <w:tr w:rsidR="00503E86" w:rsidRPr="00503E86" w14:paraId="54A7618C" w14:textId="77777777" w:rsidTr="009456F5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6CAE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51F5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eal(daa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22DC" w14:textId="0B89652B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sta</w:t>
            </w:r>
            <w:r w:rsidR="0072032F"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</w:t>
            </w: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spla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1955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% dyr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8954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il he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1EE1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5C87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68921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03E86" w:rsidRPr="00503E86" w14:paraId="2B44EC36" w14:textId="77777777" w:rsidTr="009456F5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184B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C651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FFCC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mrå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FDF1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CF4F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yr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CB7C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4051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94F54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03E86" w:rsidRPr="00503E86" w14:paraId="101BC236" w14:textId="77777777" w:rsidTr="009456F5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8AEB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0ECB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6F25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9969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291D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FA74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0178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91D74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03E86" w:rsidRPr="00503E86" w14:paraId="7D28AC61" w14:textId="77777777" w:rsidTr="009456F5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47A5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estbygda sø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36FE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3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94FF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,413037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FBF7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,3056416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F9FD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2EC8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A09F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3D82A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</w:tr>
      <w:tr w:rsidR="00503E86" w:rsidRPr="00503E86" w14:paraId="35532CB7" w14:textId="77777777" w:rsidTr="009456F5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9FF60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6BC59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47E32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A122A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7B277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67DF0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A1996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44836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03E86" w:rsidRPr="00503E86" w14:paraId="27CE34A4" w14:textId="77777777" w:rsidTr="009456F5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2DF0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stbygda nor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38A4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775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A700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,16370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600D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,8317433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9D46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7C5D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F864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DF0DE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</w:tr>
      <w:tr w:rsidR="00503E86" w:rsidRPr="00503E86" w14:paraId="5EA99FE5" w14:textId="77777777" w:rsidTr="009456F5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62FB3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0C1BD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55616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6F71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44001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84D3E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8060F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D52AE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03E86" w:rsidRPr="00503E86" w14:paraId="6FAD9F45" w14:textId="77777777" w:rsidTr="009456F5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075C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åland</w:t>
            </w:r>
            <w:proofErr w:type="spellEnd"/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veda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0EDE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774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2833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,44247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064A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3,9345145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35F2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88CA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7B3B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D7C11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</w:tr>
      <w:tr w:rsidR="00503E86" w:rsidRPr="00503E86" w14:paraId="77C522A6" w14:textId="77777777" w:rsidTr="009456F5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40716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0BBEB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619FC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FBCCD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ADFA8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3269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19BB9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FB6D0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03E86" w:rsidRPr="00503E86" w14:paraId="517CC937" w14:textId="77777777" w:rsidTr="009456F5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3962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tra Sø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40D8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0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4296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,69065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3D19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2,646479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C24B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ABC3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1CA0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2F639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</w:p>
        </w:tc>
      </w:tr>
      <w:tr w:rsidR="00503E86" w:rsidRPr="00503E86" w14:paraId="73FD6937" w14:textId="77777777" w:rsidTr="009456F5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01B06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97911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64A61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056D5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02349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695A9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750C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F228F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03E86" w:rsidRPr="00503E86" w14:paraId="5F75EC74" w14:textId="77777777" w:rsidTr="009456F5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55B2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Øvrebyg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76A4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771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3769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,43091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9C13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3,9153236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5214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A68E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4E88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0930B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</w:tr>
      <w:tr w:rsidR="00503E86" w:rsidRPr="00503E86" w14:paraId="7ED602D2" w14:textId="77777777" w:rsidTr="009456F5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D07B7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DCEB3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F6CFE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4F615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16B1B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6BEBA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FD032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2D3D9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03E86" w:rsidRPr="00503E86" w14:paraId="2721EFF4" w14:textId="77777777" w:rsidTr="009456F5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E11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stbygda sø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4514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02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D054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,859215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0BF7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,3662972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00B0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2074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C4AE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C0614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</w:tr>
      <w:tr w:rsidR="00503E86" w:rsidRPr="00503E86" w14:paraId="5B0F05F5" w14:textId="77777777" w:rsidTr="009456F5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F3071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23FDB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8A879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403B9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F9AE9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6BA28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05E61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1A4E1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03E86" w:rsidRPr="00503E86" w14:paraId="50C9A4E4" w14:textId="77777777" w:rsidTr="009456F5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6703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C438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61EC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82CE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2495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1276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2AC2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A31EA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03E86" w:rsidRPr="00503E86" w14:paraId="202DDC4C" w14:textId="77777777" w:rsidTr="009456F5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79239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veland Viltla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174EB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35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F1789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6DD80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C65B8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7252D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A0751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76B59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5</w:t>
            </w:r>
          </w:p>
        </w:tc>
      </w:tr>
      <w:tr w:rsidR="00503E86" w:rsidRPr="00503E86" w14:paraId="7952E5BF" w14:textId="77777777" w:rsidTr="009456F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1479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2DAA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A614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2682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0983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E0F3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9582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5DCB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3E86" w:rsidRPr="00503E86" w14:paraId="592A4EB1" w14:textId="77777777" w:rsidTr="009456F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C8A5" w14:textId="77777777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dinær kvo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504F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FD5F8" w14:textId="425D8BB6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05AE5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C7D3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D22E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F12C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033E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3E86" w:rsidRPr="00503E86" w14:paraId="51E8D1BE" w14:textId="77777777" w:rsidTr="009456F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CF2A" w14:textId="7930D28C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k</w:t>
            </w:r>
            <w:r w:rsidR="0072032F"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</w:t>
            </w: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698E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4AA0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8E06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7B55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4F28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A538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4091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3E86" w:rsidRPr="00503E86" w14:paraId="24E3EBB1" w14:textId="77777777" w:rsidTr="009456F5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4268" w14:textId="2E22927C" w:rsidR="00457C4A" w:rsidRPr="00503E86" w:rsidRDefault="00457C4A" w:rsidP="00457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tal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8E8F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E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EAAD" w14:textId="77777777" w:rsidR="00457C4A" w:rsidRPr="00503E86" w:rsidRDefault="00457C4A" w:rsidP="00457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C9CF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F7AC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436C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5A13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94EC" w14:textId="77777777" w:rsidR="00457C4A" w:rsidRPr="00503E86" w:rsidRDefault="00457C4A" w:rsidP="00457C4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42CD577F" w14:textId="77777777" w:rsidR="00A22297" w:rsidRPr="001A14A2" w:rsidRDefault="00A22297" w:rsidP="00A22297">
      <w:pPr>
        <w:rPr>
          <w:color w:val="FF0000"/>
        </w:rPr>
      </w:pPr>
    </w:p>
    <w:p w14:paraId="6A4A0237" w14:textId="77777777" w:rsidR="00A22297" w:rsidRPr="001A14A2" w:rsidRDefault="00A22297" w:rsidP="00A22297">
      <w:pPr>
        <w:rPr>
          <w:color w:val="FF0000"/>
        </w:rPr>
      </w:pPr>
    </w:p>
    <w:p w14:paraId="3443DD36" w14:textId="77777777" w:rsidR="00A22297" w:rsidRPr="00503E86" w:rsidRDefault="00A22297" w:rsidP="00A22297">
      <w:pPr>
        <w:pStyle w:val="Overskrift3"/>
      </w:pPr>
      <w:r w:rsidRPr="00503E86">
        <w:t xml:space="preserve">Rådyr  </w:t>
      </w:r>
    </w:p>
    <w:p w14:paraId="2A8A234E" w14:textId="77777777" w:rsidR="00A241E0" w:rsidRPr="00503E86" w:rsidRDefault="00A22297" w:rsidP="00A22297">
      <w:r w:rsidRPr="00503E86">
        <w:t>Det er vedtatt kvotefri rådyrjakt i Iveland og dette har fungert godt over noen år.</w:t>
      </w:r>
    </w:p>
    <w:p w14:paraId="10793424" w14:textId="77777777" w:rsidR="00A22297" w:rsidRPr="001A14A2" w:rsidRDefault="00A22297" w:rsidP="00A22297">
      <w:pPr>
        <w:rPr>
          <w:color w:val="FF0000"/>
        </w:rPr>
      </w:pPr>
    </w:p>
    <w:p w14:paraId="14D20386" w14:textId="77777777" w:rsidR="00A22297" w:rsidRPr="00E13347" w:rsidRDefault="00A22297" w:rsidP="00A22297">
      <w:pPr>
        <w:pStyle w:val="Overskrift3"/>
      </w:pPr>
      <w:r w:rsidRPr="00E13347">
        <w:t>Hjort</w:t>
      </w:r>
    </w:p>
    <w:p w14:paraId="57DDF93B" w14:textId="37D98385" w:rsidR="00A241E0" w:rsidRPr="00E13347" w:rsidRDefault="00A22297" w:rsidP="00A22297">
      <w:r w:rsidRPr="00E13347">
        <w:t xml:space="preserve">Det var tildelt </w:t>
      </w:r>
      <w:r w:rsidR="00A241E0" w:rsidRPr="00E13347">
        <w:t>25</w:t>
      </w:r>
      <w:r w:rsidRPr="00E13347">
        <w:t xml:space="preserve"> løyver for hele Viltlaget</w:t>
      </w:r>
      <w:r w:rsidR="00A241E0" w:rsidRPr="00E13347">
        <w:t xml:space="preserve"> i 20</w:t>
      </w:r>
      <w:r w:rsidR="00503E86" w:rsidRPr="00E13347">
        <w:t>21</w:t>
      </w:r>
      <w:r w:rsidRPr="00E13347">
        <w:t xml:space="preserve">. </w:t>
      </w:r>
    </w:p>
    <w:p w14:paraId="79AF2632" w14:textId="3D5CC6A9" w:rsidR="00A22297" w:rsidRPr="00E13347" w:rsidRDefault="00A22297" w:rsidP="00A22297">
      <w:r w:rsidRPr="00E13347">
        <w:t>Dette</w:t>
      </w:r>
      <w:r w:rsidR="000D67B0" w:rsidRPr="00E13347">
        <w:t xml:space="preserve"> er</w:t>
      </w:r>
      <w:r w:rsidRPr="00E13347">
        <w:t xml:space="preserve"> fordelt på de ulike områdene.  </w:t>
      </w:r>
    </w:p>
    <w:p w14:paraId="4F593D3B" w14:textId="77777777" w:rsidR="00A22297" w:rsidRDefault="00A22297" w:rsidP="00A22297"/>
    <w:p w14:paraId="2D8EDE05" w14:textId="77777777" w:rsidR="00A22297" w:rsidRDefault="00A22297" w:rsidP="00A22297">
      <w:pPr>
        <w:rPr>
          <w:u w:val="single"/>
        </w:rPr>
      </w:pPr>
    </w:p>
    <w:p w14:paraId="2917D91B" w14:textId="415E736C" w:rsidR="00A22297" w:rsidRDefault="00A22297" w:rsidP="00A22297">
      <w:pPr>
        <w:rPr>
          <w:b/>
        </w:rPr>
      </w:pPr>
    </w:p>
    <w:p w14:paraId="5F7ECA4D" w14:textId="1E23E489" w:rsidR="00412DF0" w:rsidRDefault="00412DF0" w:rsidP="00A22297">
      <w:pPr>
        <w:rPr>
          <w:b/>
        </w:rPr>
      </w:pPr>
    </w:p>
    <w:p w14:paraId="62031935" w14:textId="77777777" w:rsidR="00412DF0" w:rsidRDefault="00412DF0" w:rsidP="00A22297">
      <w:pPr>
        <w:rPr>
          <w:b/>
        </w:rPr>
      </w:pPr>
    </w:p>
    <w:p w14:paraId="456B46CC" w14:textId="77777777" w:rsidR="00D41E73" w:rsidRDefault="00D41E73" w:rsidP="00A22297">
      <w:pPr>
        <w:rPr>
          <w:b/>
        </w:rPr>
      </w:pPr>
    </w:p>
    <w:p w14:paraId="2D64C043" w14:textId="77777777" w:rsidR="00C90B42" w:rsidRDefault="00C90B42" w:rsidP="00A22297">
      <w:pPr>
        <w:rPr>
          <w:b/>
        </w:rPr>
      </w:pPr>
    </w:p>
    <w:p w14:paraId="74DA2207" w14:textId="0101E982" w:rsidR="00944362" w:rsidRPr="00E13347" w:rsidRDefault="002B5117" w:rsidP="00A22297">
      <w:pPr>
        <w:rPr>
          <w:b/>
        </w:rPr>
      </w:pPr>
      <w:r w:rsidRPr="00E13347">
        <w:rPr>
          <w:b/>
        </w:rPr>
        <w:lastRenderedPageBreak/>
        <w:t xml:space="preserve">STATISTIKKER FOR </w:t>
      </w:r>
      <w:r w:rsidR="00A22297" w:rsidRPr="00E13347">
        <w:rPr>
          <w:b/>
        </w:rPr>
        <w:t>JAKTEN 20</w:t>
      </w:r>
      <w:r w:rsidR="00C90B42" w:rsidRPr="00E13347">
        <w:rPr>
          <w:b/>
        </w:rPr>
        <w:t>2</w:t>
      </w:r>
      <w:r w:rsidR="00503E86" w:rsidRPr="00E13347">
        <w:rPr>
          <w:b/>
        </w:rPr>
        <w:t>1</w:t>
      </w:r>
    </w:p>
    <w:p w14:paraId="6F585EA7" w14:textId="2AF26F9E" w:rsidR="00944362" w:rsidRPr="00E13347" w:rsidRDefault="00944362" w:rsidP="00A22297">
      <w:pPr>
        <w:rPr>
          <w:b/>
        </w:rPr>
      </w:pPr>
      <w:r w:rsidRPr="00E13347">
        <w:rPr>
          <w:b/>
        </w:rPr>
        <w:t>Elg</w:t>
      </w:r>
    </w:p>
    <w:p w14:paraId="31B0BB5E" w14:textId="6410DD1D" w:rsidR="0071125C" w:rsidRPr="00E13347" w:rsidRDefault="0071125C" w:rsidP="00A22297">
      <w:pPr>
        <w:rPr>
          <w:b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922"/>
        <w:gridCol w:w="896"/>
        <w:gridCol w:w="1109"/>
        <w:gridCol w:w="820"/>
        <w:gridCol w:w="1132"/>
        <w:gridCol w:w="967"/>
        <w:gridCol w:w="641"/>
      </w:tblGrid>
      <w:tr w:rsidR="009108DC" w:rsidRPr="009108DC" w14:paraId="520A607E" w14:textId="77777777" w:rsidTr="009108DC">
        <w:trPr>
          <w:trHeight w:val="57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2295" w14:textId="77777777" w:rsidR="009108DC" w:rsidRPr="009108DC" w:rsidRDefault="009108DC" w:rsidP="009108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59F7F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8DC">
              <w:rPr>
                <w:rFonts w:ascii="Arial" w:hAnsi="Arial" w:cs="Arial"/>
                <w:sz w:val="20"/>
                <w:szCs w:val="20"/>
              </w:rPr>
              <w:t>oksekalv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9E29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08DC">
              <w:rPr>
                <w:rFonts w:ascii="Arial" w:hAnsi="Arial" w:cs="Arial"/>
                <w:sz w:val="20"/>
                <w:szCs w:val="20"/>
              </w:rPr>
              <w:t>kukalv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4844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8DC">
              <w:rPr>
                <w:rFonts w:ascii="Arial" w:hAnsi="Arial" w:cs="Arial"/>
                <w:sz w:val="20"/>
                <w:szCs w:val="20"/>
              </w:rPr>
              <w:t>okseåring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031C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08DC">
              <w:rPr>
                <w:rFonts w:ascii="Arial" w:hAnsi="Arial" w:cs="Arial"/>
                <w:sz w:val="20"/>
                <w:szCs w:val="20"/>
              </w:rPr>
              <w:t>kuåring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54209" w14:textId="77777777" w:rsidR="009108DC" w:rsidRPr="009108DC" w:rsidRDefault="009108DC" w:rsidP="009108D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9108DC">
              <w:rPr>
                <w:rFonts w:ascii="Arial" w:hAnsi="Arial" w:cs="Arial"/>
                <w:sz w:val="20"/>
                <w:szCs w:val="20"/>
              </w:rPr>
              <w:t>okse eldre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3064D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8DC">
              <w:rPr>
                <w:rFonts w:ascii="Arial" w:hAnsi="Arial" w:cs="Arial"/>
                <w:sz w:val="20"/>
                <w:szCs w:val="20"/>
              </w:rPr>
              <w:t>ku eldre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5FD5" w14:textId="77777777" w:rsidR="009108DC" w:rsidRPr="009108DC" w:rsidRDefault="009108DC" w:rsidP="009108DC">
            <w:pPr>
              <w:rPr>
                <w:rFonts w:ascii="Arial" w:hAnsi="Arial" w:cs="Arial"/>
                <w:sz w:val="20"/>
                <w:szCs w:val="20"/>
              </w:rPr>
            </w:pPr>
            <w:r w:rsidRPr="009108DC">
              <w:rPr>
                <w:rFonts w:ascii="Arial" w:hAnsi="Arial" w:cs="Arial"/>
                <w:sz w:val="20"/>
                <w:szCs w:val="20"/>
              </w:rPr>
              <w:t>Totalt</w:t>
            </w:r>
          </w:p>
        </w:tc>
      </w:tr>
      <w:tr w:rsidR="009108DC" w:rsidRPr="009108DC" w14:paraId="71B34213" w14:textId="77777777" w:rsidTr="009108DC">
        <w:trPr>
          <w:trHeight w:val="24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B41C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9D6A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E677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3FD9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D086D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917F5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1474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891F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08DC" w:rsidRPr="009108DC" w14:paraId="70952175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ACE9D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>1-1 Mykland/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Skislan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50C51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4A82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10DA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45ACF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C61FD" w14:textId="77777777" w:rsidR="009108DC" w:rsidRPr="009108DC" w:rsidRDefault="009108DC" w:rsidP="009108DC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7CF86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10C63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108DC" w:rsidRPr="009108DC" w14:paraId="2672EAA8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16A22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 xml:space="preserve">1-2 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Skisland</w:t>
            </w:r>
            <w:proofErr w:type="spellEnd"/>
            <w:r w:rsidRPr="009108DC">
              <w:rPr>
                <w:b/>
                <w:bCs/>
                <w:sz w:val="20"/>
                <w:szCs w:val="20"/>
              </w:rPr>
              <w:t>/Knutane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7218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2D119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C5F69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502E2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5360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30FC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F2CB6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108DC" w:rsidRPr="009108DC" w14:paraId="5A3FE27C" w14:textId="77777777" w:rsidTr="009108DC">
        <w:trPr>
          <w:trHeight w:val="267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ECC6" w14:textId="77777777" w:rsidR="009108DC" w:rsidRPr="009108DC" w:rsidRDefault="009108DC" w:rsidP="009108DC">
            <w:pPr>
              <w:rPr>
                <w:sz w:val="20"/>
                <w:szCs w:val="20"/>
              </w:rPr>
            </w:pPr>
            <w:r w:rsidRPr="009108DC">
              <w:rPr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8352F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09F8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23EB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CA63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ED8A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79C1A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6A8A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08DC" w:rsidRPr="009108DC" w14:paraId="29A675F4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08B48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 xml:space="preserve">2-1 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Ranestad</w:t>
            </w:r>
            <w:proofErr w:type="spellEnd"/>
            <w:r w:rsidRPr="009108DC">
              <w:rPr>
                <w:b/>
                <w:bCs/>
                <w:sz w:val="20"/>
                <w:szCs w:val="20"/>
              </w:rPr>
              <w:t>/Eielan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C4576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1A6D2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98FCB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3FDA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4779F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DD80B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5EA33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108DC" w:rsidRPr="009108DC" w14:paraId="16FE4CCE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7D9CB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 xml:space="preserve">2-2 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MykjålandVerebrot</w:t>
            </w:r>
            <w:proofErr w:type="spellEnd"/>
            <w:r w:rsidRPr="009108DC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3DE1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1A167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BCE5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053D0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C3C5C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4818B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A8F74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108DC" w:rsidRPr="009108DC" w14:paraId="18A45B28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53176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>2-3 Fjermedal/Eikelan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3F4D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5918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ACBC1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78362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7F907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64C0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AE01C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108DC" w:rsidRPr="009108DC" w14:paraId="23BE030C" w14:textId="77777777" w:rsidTr="009108DC">
        <w:trPr>
          <w:trHeight w:val="267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9BDDB" w14:textId="77777777" w:rsidR="009108DC" w:rsidRPr="009108DC" w:rsidRDefault="009108DC" w:rsidP="009108DC">
            <w:pPr>
              <w:rPr>
                <w:sz w:val="20"/>
                <w:szCs w:val="20"/>
              </w:rPr>
            </w:pPr>
            <w:r w:rsidRPr="009108DC">
              <w:rPr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80D4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320A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681F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F59D4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21C8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AFAF5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A41E0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08DC" w:rsidRPr="009108DC" w14:paraId="1C6C716A" w14:textId="77777777" w:rsidTr="009108DC">
        <w:trPr>
          <w:trHeight w:val="267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A093" w14:textId="77777777" w:rsidR="009108DC" w:rsidRPr="009108DC" w:rsidRDefault="009108DC" w:rsidP="009108DC">
            <w:pPr>
              <w:rPr>
                <w:sz w:val="20"/>
                <w:szCs w:val="20"/>
              </w:rPr>
            </w:pPr>
            <w:r w:rsidRPr="009108DC">
              <w:rPr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8109A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1BEAE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1824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EB88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F7AB2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0B00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0772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08DC" w:rsidRPr="009108DC" w14:paraId="64D485E3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7B08D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>3-1 Mjålan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B7CF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6EF1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FF38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C084C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71651" w14:textId="77777777" w:rsidR="009108DC" w:rsidRPr="009108DC" w:rsidRDefault="009108DC" w:rsidP="009108DC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D894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44D40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108DC" w:rsidRPr="009108DC" w14:paraId="0F90B7E8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13632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 xml:space="preserve">3-2 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Ivedal</w:t>
            </w:r>
            <w:proofErr w:type="spellEnd"/>
            <w:r w:rsidRPr="009108D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Frøyså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091C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F550E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EEAC8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1B554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6139B" w14:textId="77777777" w:rsidR="009108DC" w:rsidRPr="009108DC" w:rsidRDefault="009108DC" w:rsidP="009108DC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B2094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D81FE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108DC" w:rsidRPr="009108DC" w14:paraId="2B08F19B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BEF76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 xml:space="preserve">3-3 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Noslebu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E53D7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32E02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8C077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C88D8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AACC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73643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9A698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108DC" w:rsidRPr="009108DC" w14:paraId="2A821F2A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99FBA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 xml:space="preserve">3-5 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Leeslan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62F0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D45C9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B1D7E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2CB6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B15F7" w14:textId="77777777" w:rsidR="009108DC" w:rsidRPr="009108DC" w:rsidRDefault="009108DC" w:rsidP="009108DC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6207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B49FC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108DC" w:rsidRPr="009108DC" w14:paraId="7DA98E92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26732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 xml:space="preserve">3-6 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Skaiå</w:t>
            </w:r>
            <w:proofErr w:type="spellEnd"/>
            <w:r w:rsidRPr="009108DC">
              <w:rPr>
                <w:b/>
                <w:bCs/>
                <w:sz w:val="20"/>
                <w:szCs w:val="20"/>
              </w:rPr>
              <w:t>/Myklan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DDA4E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CC6D1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409A7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41AF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B8D46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780D5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65361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108DC" w:rsidRPr="009108DC" w14:paraId="66DCE9F2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F6B2D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 xml:space="preserve">3-7 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Skaiå</w:t>
            </w:r>
            <w:proofErr w:type="spellEnd"/>
            <w:r w:rsidRPr="009108DC">
              <w:rPr>
                <w:b/>
                <w:bCs/>
                <w:sz w:val="20"/>
                <w:szCs w:val="20"/>
              </w:rPr>
              <w:t>/Lølan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8C2A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119F9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E42E6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91214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7364C" w14:textId="77777777" w:rsidR="009108DC" w:rsidRPr="009108DC" w:rsidRDefault="009108DC" w:rsidP="009108DC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AE1D1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5F174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108DC" w:rsidRPr="009108DC" w14:paraId="6EB85422" w14:textId="77777777" w:rsidTr="009108DC">
        <w:trPr>
          <w:trHeight w:val="267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7DDF4" w14:textId="77777777" w:rsidR="009108DC" w:rsidRPr="009108DC" w:rsidRDefault="009108DC" w:rsidP="009108DC">
            <w:pPr>
              <w:rPr>
                <w:sz w:val="20"/>
                <w:szCs w:val="20"/>
              </w:rPr>
            </w:pPr>
            <w:r w:rsidRPr="009108DC">
              <w:rPr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AA8D6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19B8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38AF9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7584A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2BCAB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9EED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AEEA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08DC" w:rsidRPr="009108DC" w14:paraId="670C91DF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08E05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 xml:space="preserve">4-1 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Frøyså</w:t>
            </w:r>
            <w:proofErr w:type="spellEnd"/>
            <w:r w:rsidRPr="009108DC">
              <w:rPr>
                <w:b/>
                <w:bCs/>
                <w:sz w:val="20"/>
                <w:szCs w:val="20"/>
              </w:rPr>
              <w:t>/Dalan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1E6C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CEF72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ADCED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5B3F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B4FFC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570D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08C21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108DC" w:rsidRPr="009108DC" w14:paraId="417D1FE5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50794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>4-2 Øyn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A45D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5755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91FAA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070B0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FBEB1" w14:textId="77777777" w:rsidR="009108DC" w:rsidRPr="009108DC" w:rsidRDefault="009108DC" w:rsidP="009108DC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7354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C2DFE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108DC" w:rsidRPr="009108DC" w14:paraId="4C3E64A4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D7DFD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 xml:space="preserve">4-3 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Rossås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3F08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9F3F2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03CD0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F6B6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AADC2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DF3E" w14:textId="77777777" w:rsidR="009108DC" w:rsidRPr="009108DC" w:rsidRDefault="009108DC" w:rsidP="009108DC">
            <w:pPr>
              <w:rPr>
                <w:color w:val="FF0000"/>
                <w:sz w:val="20"/>
                <w:szCs w:val="20"/>
              </w:rPr>
            </w:pPr>
            <w:r w:rsidRPr="009108D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9195A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108DC" w:rsidRPr="009108DC" w14:paraId="62B88A33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7C458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 xml:space="preserve">4-4 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Grossås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41281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8A9E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0D29A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C1385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5AA4A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28B9D" w14:textId="77777777" w:rsidR="009108DC" w:rsidRPr="009108DC" w:rsidRDefault="009108DC" w:rsidP="009108DC">
            <w:pPr>
              <w:rPr>
                <w:sz w:val="20"/>
                <w:szCs w:val="20"/>
              </w:rPr>
            </w:pPr>
            <w:r w:rsidRPr="009108DC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2B863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108DC" w:rsidRPr="009108DC" w14:paraId="74E214EF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AB75E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>4-5 Solber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9801E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D91C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9FBAF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53CB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9040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CAAF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E5079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108DC" w:rsidRPr="009108DC" w14:paraId="5502A949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A1301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>4-6 Tvei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7E2B5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10F53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A744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9373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B8204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81C3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9D30F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108DC" w:rsidRPr="009108DC" w14:paraId="46BCD2BA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53042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>4-7 Hodn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2C8B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E9ECC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ECAD4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8153C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3800D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46A16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68F1B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108DC" w:rsidRPr="009108DC" w14:paraId="09C4942D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D1431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>4-8 Landå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C87D9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66D4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98212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FC914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C441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D019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62ACC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108DC" w:rsidRPr="009108DC" w14:paraId="040C32AE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54170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 xml:space="preserve">4-9 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Gaudesta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3D48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B399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B026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8B27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A3FD9" w14:textId="77777777" w:rsidR="009108DC" w:rsidRPr="009108DC" w:rsidRDefault="009108DC" w:rsidP="009108DC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011DD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A47AB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108DC" w:rsidRPr="009108DC" w14:paraId="26E796AF" w14:textId="77777777" w:rsidTr="009108DC">
        <w:trPr>
          <w:trHeight w:val="267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10298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 xml:space="preserve">4-10 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Odderstøl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D62B4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52EE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A4F80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8AF93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7E96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EE6C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8C56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9108DC" w:rsidRPr="009108DC" w14:paraId="4545FCB7" w14:textId="77777777" w:rsidTr="009108DC">
        <w:trPr>
          <w:trHeight w:val="267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9071" w14:textId="77777777" w:rsidR="009108DC" w:rsidRPr="009108DC" w:rsidRDefault="009108DC" w:rsidP="009108DC">
            <w:pPr>
              <w:rPr>
                <w:sz w:val="20"/>
                <w:szCs w:val="20"/>
              </w:rPr>
            </w:pPr>
            <w:r w:rsidRPr="009108DC">
              <w:rPr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02DD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09A86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D008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BC71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065C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79998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C091B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08DC" w:rsidRPr="009108DC" w14:paraId="1505184F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CE341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>5-1 Birketveit/Ivelan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7083D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3B48D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3507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2309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1F3C7" w14:textId="77777777" w:rsidR="009108DC" w:rsidRPr="009108DC" w:rsidRDefault="009108DC" w:rsidP="009108DC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1D529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B64C1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108DC" w:rsidRPr="009108DC" w14:paraId="47B20E83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23A27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 xml:space="preserve">5-2 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Tjomstøl</w:t>
            </w:r>
            <w:proofErr w:type="spellEnd"/>
            <w:r w:rsidRPr="009108DC">
              <w:rPr>
                <w:b/>
                <w:bCs/>
                <w:sz w:val="20"/>
                <w:szCs w:val="20"/>
              </w:rPr>
              <w:t>/N Ljoslan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DF7DC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78FB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008A7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D5D8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9DE1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957B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47A3C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108DC" w:rsidRPr="009108DC" w14:paraId="2413D2FB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392B5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 xml:space="preserve">5-3 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Nateland</w:t>
            </w:r>
            <w:proofErr w:type="spellEnd"/>
            <w:r w:rsidRPr="009108DC">
              <w:rPr>
                <w:b/>
                <w:bCs/>
                <w:sz w:val="20"/>
                <w:szCs w:val="20"/>
              </w:rPr>
              <w:t>/Skripelan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FD86E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EFA62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5658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5884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A508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FF06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837DD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108DC" w:rsidRPr="009108DC" w14:paraId="7618AC0D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1BBC8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>5-4 Ljoslan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9DE8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F943C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6C285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16AEA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F83EC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4EABF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E7E85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108DC" w:rsidRPr="009108DC" w14:paraId="6D98A86A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D52C1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 xml:space="preserve">5-5 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Møllan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C7C78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F6F0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12BE1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D36A5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644F6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07638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42EEA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108DC" w:rsidRPr="009108DC" w14:paraId="1F05CF51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1C972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 xml:space="preserve">5-6 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Eftevan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D349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6C30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25104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EFA6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B467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D25A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B6EC8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108DC" w:rsidRPr="009108DC" w14:paraId="768D1D8B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F1631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>5-7 Frigsta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31F62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7B451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465D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14DCE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A085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4C922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50DBF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108DC" w:rsidRPr="009108DC" w14:paraId="120731A2" w14:textId="77777777" w:rsidTr="009108DC">
        <w:trPr>
          <w:trHeight w:val="267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5070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>5-8 Håversta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A4BD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9CE84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47FD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8AEE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09405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4934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40B02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108DC" w:rsidRPr="009108DC" w14:paraId="22869FED" w14:textId="77777777" w:rsidTr="009108DC">
        <w:trPr>
          <w:trHeight w:val="267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C887" w14:textId="77777777" w:rsidR="009108DC" w:rsidRPr="009108DC" w:rsidRDefault="009108DC" w:rsidP="009108DC">
            <w:pPr>
              <w:rPr>
                <w:sz w:val="20"/>
                <w:szCs w:val="20"/>
              </w:rPr>
            </w:pPr>
            <w:r w:rsidRPr="009108DC">
              <w:rPr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4B11D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B015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EC38F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12C0D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3C62B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6121F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196F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08DC" w:rsidRPr="009108DC" w14:paraId="7E795FB5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21074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>6-1 Svalland/Omesta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0550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995D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E73AE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AD75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333C6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61DB4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E5615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108DC" w:rsidRPr="009108DC" w14:paraId="1EAEB459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99B2B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 xml:space="preserve">6-1 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Landekil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27034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73B7B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1A731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BD8B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F66EB" w14:textId="77777777" w:rsidR="009108DC" w:rsidRPr="009108DC" w:rsidRDefault="009108DC" w:rsidP="009108DC">
            <w:pPr>
              <w:ind w:firstLineChars="300" w:firstLine="6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C3516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D8687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108DC" w:rsidRPr="009108DC" w14:paraId="1BCEB8CD" w14:textId="77777777" w:rsidTr="009108DC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982DD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>6-2 Vatnestrøm /</w:t>
            </w:r>
            <w:proofErr w:type="spellStart"/>
            <w:r w:rsidRPr="009108DC">
              <w:rPr>
                <w:b/>
                <w:bCs/>
                <w:sz w:val="20"/>
                <w:szCs w:val="20"/>
              </w:rPr>
              <w:t>Spjot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2B88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8D2AE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C7219E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1A462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125A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DCDE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DDFC7" w14:textId="77777777" w:rsidR="009108DC" w:rsidRPr="009108DC" w:rsidRDefault="009108DC" w:rsidP="009108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108DC" w:rsidRPr="009108DC" w14:paraId="0110218E" w14:textId="77777777" w:rsidTr="009108DC">
        <w:trPr>
          <w:trHeight w:val="469"/>
        </w:trPr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44C57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8477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A16B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7E0E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4C66A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C9690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0C25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CEC5" w14:textId="77777777" w:rsidR="009108DC" w:rsidRPr="009108DC" w:rsidRDefault="009108DC" w:rsidP="009108DC">
            <w:pPr>
              <w:rPr>
                <w:color w:val="000000"/>
                <w:sz w:val="20"/>
                <w:szCs w:val="20"/>
              </w:rPr>
            </w:pPr>
            <w:r w:rsidRPr="00910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08DC" w:rsidRPr="009108DC" w14:paraId="28440168" w14:textId="77777777" w:rsidTr="009108DC">
        <w:trPr>
          <w:trHeight w:val="28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E3EAB9" w14:textId="77777777" w:rsidR="009108DC" w:rsidRPr="009108DC" w:rsidRDefault="009108DC" w:rsidP="009108DC">
            <w:pPr>
              <w:rPr>
                <w:b/>
                <w:bCs/>
                <w:sz w:val="20"/>
                <w:szCs w:val="20"/>
              </w:rPr>
            </w:pPr>
            <w:r w:rsidRPr="009108DC">
              <w:rPr>
                <w:b/>
                <w:bCs/>
                <w:sz w:val="20"/>
                <w:szCs w:val="20"/>
              </w:rPr>
              <w:t>SUM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A681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8C5C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9C08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CD6C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A55E" w14:textId="77777777" w:rsidR="009108DC" w:rsidRPr="009108DC" w:rsidRDefault="009108DC" w:rsidP="009108DC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C7CF" w14:textId="77777777" w:rsidR="009108DC" w:rsidRPr="009108DC" w:rsidRDefault="009108DC" w:rsidP="009108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BA4708" w14:textId="77777777" w:rsidR="009108DC" w:rsidRPr="009108DC" w:rsidRDefault="009108DC" w:rsidP="009108D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8DC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</w:tbl>
    <w:p w14:paraId="75FF84D0" w14:textId="66971340" w:rsidR="0071125C" w:rsidRDefault="0071125C" w:rsidP="00A22297">
      <w:pPr>
        <w:rPr>
          <w:b/>
        </w:rPr>
      </w:pPr>
    </w:p>
    <w:p w14:paraId="4CCA6979" w14:textId="0C3D1E07" w:rsidR="0071125C" w:rsidRDefault="0071125C" w:rsidP="00A22297">
      <w:pPr>
        <w:rPr>
          <w:b/>
        </w:rPr>
      </w:pPr>
    </w:p>
    <w:p w14:paraId="1FB5A892" w14:textId="17109B18" w:rsidR="0071125C" w:rsidRDefault="0071125C" w:rsidP="00A22297">
      <w:pPr>
        <w:rPr>
          <w:b/>
        </w:rPr>
      </w:pPr>
    </w:p>
    <w:tbl>
      <w:tblPr>
        <w:tblW w:w="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940"/>
        <w:gridCol w:w="940"/>
      </w:tblGrid>
      <w:tr w:rsidR="0071125C" w:rsidRPr="0071125C" w14:paraId="36001DA8" w14:textId="77777777" w:rsidTr="0071125C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A0042" w14:textId="4508937B" w:rsidR="0071125C" w:rsidRDefault="0071125C" w:rsidP="007112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125C">
              <w:rPr>
                <w:b/>
                <w:bCs/>
                <w:color w:val="000000"/>
                <w:sz w:val="20"/>
                <w:szCs w:val="20"/>
              </w:rPr>
              <w:t>Fordeling i prosent</w:t>
            </w:r>
            <w:r w:rsidR="009108DC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189E2909" w14:textId="4295F9B9" w:rsidR="009108DC" w:rsidRPr="00F31F11" w:rsidRDefault="009108DC" w:rsidP="0071125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8F80B" w14:textId="77777777" w:rsidR="0071125C" w:rsidRPr="0071125C" w:rsidRDefault="0071125C" w:rsidP="007112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07332" w14:textId="77777777" w:rsidR="0071125C" w:rsidRPr="0071125C" w:rsidRDefault="0071125C" w:rsidP="0071125C">
            <w:pPr>
              <w:rPr>
                <w:sz w:val="20"/>
                <w:szCs w:val="20"/>
              </w:rPr>
            </w:pPr>
          </w:p>
        </w:tc>
      </w:tr>
      <w:tr w:rsidR="009108DC" w:rsidRPr="009108DC" w14:paraId="383015E1" w14:textId="77777777" w:rsidTr="009108DC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D90FB" w14:textId="77777777" w:rsidR="009108DC" w:rsidRPr="009108DC" w:rsidRDefault="009108DC" w:rsidP="009108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8DC">
              <w:rPr>
                <w:b/>
                <w:bCs/>
                <w:color w:val="000000"/>
                <w:sz w:val="20"/>
                <w:szCs w:val="20"/>
              </w:rPr>
              <w:t>Kal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FC0A7" w14:textId="77777777" w:rsidR="009108DC" w:rsidRPr="009108DC" w:rsidRDefault="009108DC" w:rsidP="009108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8DC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EADD7" w14:textId="77777777" w:rsidR="009108DC" w:rsidRPr="009108DC" w:rsidRDefault="009108DC" w:rsidP="009108DC">
            <w:pPr>
              <w:rPr>
                <w:sz w:val="20"/>
                <w:szCs w:val="20"/>
              </w:rPr>
            </w:pPr>
          </w:p>
        </w:tc>
      </w:tr>
      <w:tr w:rsidR="009108DC" w:rsidRPr="009108DC" w14:paraId="243C8AB4" w14:textId="77777777" w:rsidTr="009108DC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42D7C" w14:textId="77777777" w:rsidR="009108DC" w:rsidRPr="009108DC" w:rsidRDefault="009108DC" w:rsidP="009108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8DC">
              <w:rPr>
                <w:b/>
                <w:bCs/>
                <w:color w:val="000000"/>
                <w:sz w:val="20"/>
                <w:szCs w:val="20"/>
              </w:rPr>
              <w:t>Ungd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1B23C" w14:textId="77777777" w:rsidR="009108DC" w:rsidRPr="009108DC" w:rsidRDefault="009108DC" w:rsidP="009108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8DC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F6683" w14:textId="77777777" w:rsidR="009108DC" w:rsidRPr="009108DC" w:rsidRDefault="009108DC" w:rsidP="009108DC">
            <w:pPr>
              <w:rPr>
                <w:sz w:val="20"/>
                <w:szCs w:val="20"/>
              </w:rPr>
            </w:pPr>
          </w:p>
        </w:tc>
      </w:tr>
      <w:tr w:rsidR="009108DC" w:rsidRPr="009108DC" w14:paraId="367A10DA" w14:textId="77777777" w:rsidTr="009108DC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1F06F" w14:textId="77777777" w:rsidR="009108DC" w:rsidRPr="009108DC" w:rsidRDefault="009108DC" w:rsidP="009108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8DC">
              <w:rPr>
                <w:b/>
                <w:bCs/>
                <w:color w:val="000000"/>
                <w:sz w:val="20"/>
                <w:szCs w:val="20"/>
              </w:rPr>
              <w:t>Ok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1B261" w14:textId="77777777" w:rsidR="009108DC" w:rsidRPr="009108DC" w:rsidRDefault="009108DC" w:rsidP="009108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8DC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52E31" w14:textId="77777777" w:rsidR="009108DC" w:rsidRPr="009108DC" w:rsidRDefault="009108DC" w:rsidP="009108DC">
            <w:pPr>
              <w:rPr>
                <w:sz w:val="20"/>
                <w:szCs w:val="20"/>
              </w:rPr>
            </w:pPr>
          </w:p>
        </w:tc>
      </w:tr>
      <w:tr w:rsidR="009108DC" w:rsidRPr="009108DC" w14:paraId="0D686CBE" w14:textId="77777777" w:rsidTr="009108DC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54933" w14:textId="77777777" w:rsidR="009108DC" w:rsidRPr="009108DC" w:rsidRDefault="009108DC" w:rsidP="009108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8DC">
              <w:rPr>
                <w:b/>
                <w:bCs/>
                <w:color w:val="000000"/>
                <w:sz w:val="20"/>
                <w:szCs w:val="20"/>
              </w:rPr>
              <w:t>K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5E061" w14:textId="77777777" w:rsidR="009108DC" w:rsidRPr="009108DC" w:rsidRDefault="009108DC" w:rsidP="009108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8DC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D9B37" w14:textId="77777777" w:rsidR="009108DC" w:rsidRPr="009108DC" w:rsidRDefault="009108DC" w:rsidP="009108DC">
            <w:pPr>
              <w:rPr>
                <w:sz w:val="20"/>
                <w:szCs w:val="20"/>
              </w:rPr>
            </w:pPr>
          </w:p>
        </w:tc>
      </w:tr>
      <w:tr w:rsidR="009108DC" w:rsidRPr="009108DC" w14:paraId="12D1344C" w14:textId="77777777" w:rsidTr="009108DC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06DBE" w14:textId="77777777" w:rsidR="009108DC" w:rsidRPr="009108DC" w:rsidRDefault="009108DC" w:rsidP="009108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8DC">
              <w:rPr>
                <w:b/>
                <w:bCs/>
                <w:color w:val="000000"/>
                <w:sz w:val="20"/>
                <w:szCs w:val="20"/>
              </w:rPr>
              <w:t>Hand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EFF1E" w14:textId="77777777" w:rsidR="009108DC" w:rsidRPr="009108DC" w:rsidRDefault="009108DC" w:rsidP="009108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8DC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E0DB8" w14:textId="77777777" w:rsidR="009108DC" w:rsidRPr="009108DC" w:rsidRDefault="009108DC" w:rsidP="009108DC">
            <w:pPr>
              <w:rPr>
                <w:sz w:val="20"/>
                <w:szCs w:val="20"/>
              </w:rPr>
            </w:pPr>
          </w:p>
        </w:tc>
      </w:tr>
      <w:tr w:rsidR="009108DC" w:rsidRPr="009108DC" w14:paraId="25218886" w14:textId="77777777" w:rsidTr="009108DC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00306" w14:textId="77777777" w:rsidR="009108DC" w:rsidRPr="009108DC" w:rsidRDefault="009108DC" w:rsidP="009108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8DC">
              <w:rPr>
                <w:b/>
                <w:bCs/>
                <w:color w:val="000000"/>
                <w:sz w:val="20"/>
                <w:szCs w:val="20"/>
              </w:rPr>
              <w:t>Hund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0FEF5" w14:textId="77777777" w:rsidR="009108DC" w:rsidRPr="009108DC" w:rsidRDefault="009108DC" w:rsidP="009108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08DC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1C78E" w14:textId="77777777" w:rsidR="009108DC" w:rsidRPr="009108DC" w:rsidRDefault="009108DC" w:rsidP="009108DC">
            <w:pPr>
              <w:rPr>
                <w:sz w:val="20"/>
                <w:szCs w:val="20"/>
              </w:rPr>
            </w:pPr>
          </w:p>
        </w:tc>
      </w:tr>
    </w:tbl>
    <w:p w14:paraId="5A4D0138" w14:textId="77777777" w:rsidR="0071125C" w:rsidRDefault="0071125C" w:rsidP="00A22297">
      <w:pPr>
        <w:rPr>
          <w:b/>
        </w:rPr>
      </w:pPr>
    </w:p>
    <w:p w14:paraId="49F5F3A6" w14:textId="33C4BD94" w:rsidR="00830C60" w:rsidRPr="009F64DA" w:rsidRDefault="00830C60" w:rsidP="00A22297">
      <w:pPr>
        <w:rPr>
          <w:b/>
          <w:color w:val="FF0000"/>
        </w:rPr>
      </w:pPr>
      <w:r>
        <w:rPr>
          <w:b/>
        </w:rPr>
        <w:t>Fordeling for perioden 20</w:t>
      </w:r>
      <w:r w:rsidR="00827B7C">
        <w:rPr>
          <w:b/>
        </w:rPr>
        <w:t>19-2</w:t>
      </w:r>
      <w:r w:rsidR="00B9140F">
        <w:rPr>
          <w:b/>
        </w:rPr>
        <w:t>020</w:t>
      </w:r>
      <w:r w:rsidR="009F64DA">
        <w:rPr>
          <w:b/>
        </w:rPr>
        <w:t>-</w:t>
      </w:r>
      <w:r w:rsidR="00BC4489">
        <w:rPr>
          <w:b/>
        </w:rPr>
        <w:t>2021</w:t>
      </w:r>
    </w:p>
    <w:p w14:paraId="7B910257" w14:textId="77777777" w:rsidR="00A71A2A" w:rsidRDefault="00A71A2A" w:rsidP="00A22297"/>
    <w:tbl>
      <w:tblPr>
        <w:tblW w:w="2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0"/>
        <w:gridCol w:w="960"/>
        <w:gridCol w:w="1060"/>
        <w:gridCol w:w="1060"/>
        <w:gridCol w:w="1060"/>
        <w:gridCol w:w="980"/>
        <w:gridCol w:w="940"/>
        <w:gridCol w:w="1000"/>
        <w:gridCol w:w="1040"/>
        <w:gridCol w:w="800"/>
        <w:gridCol w:w="680"/>
        <w:gridCol w:w="720"/>
      </w:tblGrid>
      <w:tr w:rsidR="00CB0537" w:rsidRPr="00CB0537" w14:paraId="22B52C5C" w14:textId="77777777" w:rsidTr="00383181">
        <w:trPr>
          <w:trHeight w:val="255"/>
        </w:trPr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7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1120"/>
              <w:gridCol w:w="990"/>
              <w:gridCol w:w="640"/>
              <w:gridCol w:w="587"/>
              <w:gridCol w:w="605"/>
              <w:gridCol w:w="640"/>
              <w:gridCol w:w="587"/>
              <w:gridCol w:w="587"/>
              <w:gridCol w:w="640"/>
              <w:gridCol w:w="587"/>
              <w:gridCol w:w="587"/>
              <w:gridCol w:w="605"/>
              <w:gridCol w:w="605"/>
            </w:tblGrid>
            <w:tr w:rsidR="00F00022" w:rsidRPr="00F00022" w14:paraId="7D8AA817" w14:textId="77777777" w:rsidTr="00F00022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120EA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86C93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A2CC1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3AA94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3A7A9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3EB91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0E61B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857C7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C2916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108E2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EA26A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98DF6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7B47D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3F9FF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0022" w:rsidRPr="00F00022" w14:paraId="2641BE25" w14:textId="77777777" w:rsidTr="00F00022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4B5F6F51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vskytning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273E6519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9-202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1FB92E6D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1E36C3DF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lan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3605054C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lan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79A912CB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kut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6642DBF2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kutt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vAlign w:val="bottom"/>
                  <w:hideMark/>
                </w:tcPr>
                <w:p w14:paraId="2DFCC9D4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lan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vAlign w:val="bottom"/>
                  <w:hideMark/>
                </w:tcPr>
                <w:p w14:paraId="55D7879B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lan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vAlign w:val="bottom"/>
                  <w:hideMark/>
                </w:tcPr>
                <w:p w14:paraId="487A2AFC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kutt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11CFF20C" w14:textId="77777777" w:rsidR="00F00022" w:rsidRPr="00F00022" w:rsidRDefault="00F00022" w:rsidP="00F0002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sz w:val="22"/>
                      <w:szCs w:val="22"/>
                    </w:rPr>
                    <w:t>Plan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71856A6F" w14:textId="77777777" w:rsidR="00F00022" w:rsidRPr="00F00022" w:rsidRDefault="00F00022" w:rsidP="00F0002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sz w:val="22"/>
                      <w:szCs w:val="22"/>
                    </w:rPr>
                    <w:t xml:space="preserve">Plan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26510762" w14:textId="77777777" w:rsidR="00F00022" w:rsidRPr="00F00022" w:rsidRDefault="00F00022" w:rsidP="00F0002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sz w:val="22"/>
                      <w:szCs w:val="22"/>
                    </w:rPr>
                    <w:t>Skutt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0D94F32D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kutt</w:t>
                  </w:r>
                </w:p>
              </w:tc>
            </w:tr>
            <w:tr w:rsidR="00F00022" w:rsidRPr="00F00022" w14:paraId="2EFEFD8C" w14:textId="77777777" w:rsidTr="00F00022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43285F24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7ED6CFC6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6 dyr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11EDEE1F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9-202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6FD4D33B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52B87292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091039DD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E887933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vAlign w:val="bottom"/>
                  <w:hideMark/>
                </w:tcPr>
                <w:p w14:paraId="649E6FEB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vAlign w:val="bottom"/>
                  <w:hideMark/>
                </w:tcPr>
                <w:p w14:paraId="2D3874C5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vAlign w:val="bottom"/>
                  <w:hideMark/>
                </w:tcPr>
                <w:p w14:paraId="69E480B5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7E2A831B" w14:textId="77777777" w:rsidR="00F00022" w:rsidRPr="00F00022" w:rsidRDefault="00F00022" w:rsidP="00F0002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3FF49D77" w14:textId="77777777" w:rsidR="00F00022" w:rsidRPr="00F00022" w:rsidRDefault="00F00022" w:rsidP="00F0002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2649C569" w14:textId="77777777" w:rsidR="00F00022" w:rsidRPr="00F00022" w:rsidRDefault="00F00022" w:rsidP="00F0002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77270530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</w:tr>
            <w:tr w:rsidR="00F00022" w:rsidRPr="00F00022" w14:paraId="590BD143" w14:textId="77777777" w:rsidTr="00F00022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0751A81F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riode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62AB72F1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666584E7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all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5FA88DB3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6050E890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 t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1AF6C2AB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 tall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0796D23F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 tall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vAlign w:val="bottom"/>
                  <w:hideMark/>
                </w:tcPr>
                <w:p w14:paraId="400C703C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vAlign w:val="bottom"/>
                  <w:hideMark/>
                </w:tcPr>
                <w:p w14:paraId="383A943A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 tall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vAlign w:val="bottom"/>
                  <w:hideMark/>
                </w:tcPr>
                <w:p w14:paraId="3A553429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 tall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71BEE07C" w14:textId="77777777" w:rsidR="00F00022" w:rsidRPr="00F00022" w:rsidRDefault="00F00022" w:rsidP="00F0002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42B6DBD9" w14:textId="77777777" w:rsidR="00F00022" w:rsidRPr="00F00022" w:rsidRDefault="00F00022" w:rsidP="00F0002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sz w:val="22"/>
                      <w:szCs w:val="22"/>
                    </w:rPr>
                    <w:t>i tall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7C1CF5C3" w14:textId="77777777" w:rsidR="00F00022" w:rsidRPr="00F00022" w:rsidRDefault="00F00022" w:rsidP="00F0002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sz w:val="22"/>
                      <w:szCs w:val="22"/>
                    </w:rPr>
                    <w:t>tall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7E0D2330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F00022" w:rsidRPr="00F00022" w14:paraId="67404274" w14:textId="77777777" w:rsidTr="00F00022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7D5AD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 kalv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D1B9F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9916E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D0DBD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4F144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87CDE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B2F35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EE6EF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E4134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854AF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5B3E3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2DE0A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CDF8D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90DB8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</w:tr>
            <w:tr w:rsidR="00F00022" w:rsidRPr="00F00022" w14:paraId="21E288EE" w14:textId="77777777" w:rsidTr="00F00022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24A96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Oks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42C4B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3FDE2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F8944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1B817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021A7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7A83C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DD1D9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859AF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55EF8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94C79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7ABE1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99C1F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732BF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</w:tr>
            <w:tr w:rsidR="00F00022" w:rsidRPr="00F00022" w14:paraId="67E356EA" w14:textId="77777777" w:rsidTr="00F00022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BC724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. ku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357C9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BC490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09C9B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4CD6A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90C96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4AF5C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B8203B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96009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6029F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F874C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63A10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E4E47" w14:textId="77777777" w:rsidR="00F00022" w:rsidRPr="00F00022" w:rsidRDefault="00F00022" w:rsidP="00F0002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DEB28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</w:tr>
            <w:tr w:rsidR="00F00022" w:rsidRPr="00F00022" w14:paraId="2FD2390D" w14:textId="77777777" w:rsidTr="00F00022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A32BD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94D6F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C6DD1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DEA9B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E0391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BA18C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169D3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5A80E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D0A36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D8D63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5EBA7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E3398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E2475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299F54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0022" w:rsidRPr="00F00022" w14:paraId="4AC7569F" w14:textId="77777777" w:rsidTr="00F00022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2EE371E7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57E03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023CA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9C909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23125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407DF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ECF08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9284A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B9C89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12522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A82CF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929F8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C0914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51304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00022" w:rsidRPr="00F00022" w14:paraId="6B7F71C8" w14:textId="77777777" w:rsidTr="00F00022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2E741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E8C1E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23D21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FF9ED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3B1E6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C6BE3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3F187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5B0DD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F12E8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53B99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C5D4F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47BEF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370AB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618B9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0022" w:rsidRPr="00F00022" w14:paraId="66AA5A34" w14:textId="77777777" w:rsidTr="00F00022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CFA2C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62ED8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FEB88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BC327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AAE06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2E396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1CF4E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AA6B3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9DFD2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C3701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718A6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978BE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9BBCE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6C32D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0022" w:rsidRPr="00F00022" w14:paraId="33588112" w14:textId="77777777" w:rsidTr="00F00022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30537A52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0D88782E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ft.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72EC3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249D591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592F6A4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20CB8B0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D15F9E1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F1FDA39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4037A00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46C1BCE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2738474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4AD2F15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40368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39142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0022" w:rsidRPr="00F00022" w14:paraId="106951F4" w14:textId="77777777" w:rsidTr="00F00022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655C5F30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9-20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23BC9180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lan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6A5E8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9B776EC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E59F3B4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BE73487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FD70DDC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83BA391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2FEA1B4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D8E60CA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A23FC86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19B8408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52191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57869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0022" w:rsidRPr="00F00022" w14:paraId="72767482" w14:textId="77777777" w:rsidTr="00F00022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3379B038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al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5E6A1F1F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8CCBE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6135EC1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ål i planen 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026E1C3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EAFD2E6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ppnåd</w:t>
                  </w:r>
                  <w:proofErr w:type="spellEnd"/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% </w:t>
                  </w:r>
                  <w:proofErr w:type="spellStart"/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ft</w:t>
                  </w:r>
                  <w:proofErr w:type="spellEnd"/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lanen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A3AB253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7DBDC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A9297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0022" w:rsidRPr="00F00022" w14:paraId="2B6AE2A8" w14:textId="77777777" w:rsidTr="00F00022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45608E45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243ECE66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0F706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6915E19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 kalv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1D3B269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1702B01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72E9C6E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,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234045A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097A2C0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44B601D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AB32A81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254FB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2EAEA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0022" w:rsidRPr="00F00022" w14:paraId="77236BDE" w14:textId="77777777" w:rsidTr="00F00022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3E862418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3B237720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DC843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21890AC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Oks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3730AA0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F6B6494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5FE7468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,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DC4902C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8DBD261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422D0BF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6AEEC74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1F967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9C766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0022" w:rsidRPr="00F00022" w14:paraId="147C1F1B" w14:textId="77777777" w:rsidTr="00F00022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24EE1F5B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5E35BBB3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EB378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7E7DC96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. ku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5061FBC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6FC66CF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C00E22D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8F19D0F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8231195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4663F65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19ADD5C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D2AD9D4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377D3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8C360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0022" w:rsidRPr="00F00022" w14:paraId="65733A19" w14:textId="77777777" w:rsidTr="00F00022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78C2117E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482601F0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53511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F71C80F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B14BD18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5A70CCD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4A2C81A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3E346B1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11BC574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1729BC1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4CDFFD3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DDC1649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FBB65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4F977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0022" w:rsidRPr="00F00022" w14:paraId="25E171B0" w14:textId="77777777" w:rsidTr="00F00022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088B231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6728C4DC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2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51B91" w14:textId="77777777" w:rsidR="00F00022" w:rsidRPr="00F00022" w:rsidRDefault="00F00022" w:rsidP="00F0002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ECF55E1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31E682A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08EDB6B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3844846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4D58C4F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F74753C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1C26407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984233A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D485B3D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0002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0ED9B" w14:textId="77777777" w:rsidR="00F00022" w:rsidRPr="00F00022" w:rsidRDefault="00F00022" w:rsidP="00F000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820DB" w14:textId="77777777" w:rsidR="00F00022" w:rsidRPr="00F00022" w:rsidRDefault="00F00022" w:rsidP="00F0002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B44E6BE" w14:textId="77777777" w:rsidR="00A71A2A" w:rsidRPr="00CB0537" w:rsidRDefault="00A71A2A" w:rsidP="00B9140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4E2F6" w14:textId="77777777" w:rsidR="00A71A2A" w:rsidRPr="00CB0537" w:rsidRDefault="00A71A2A" w:rsidP="00A71A2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3CC57" w14:textId="77777777" w:rsidR="00A71A2A" w:rsidRPr="00CB0537" w:rsidRDefault="00A71A2A" w:rsidP="00A71A2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2D854" w14:textId="77777777" w:rsidR="00A71A2A" w:rsidRPr="00CB0537" w:rsidRDefault="00A71A2A" w:rsidP="00A71A2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20D99" w14:textId="77777777" w:rsidR="00A71A2A" w:rsidRPr="00CB0537" w:rsidRDefault="00A71A2A" w:rsidP="00A71A2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05C74" w14:textId="77777777" w:rsidR="00A71A2A" w:rsidRPr="00CB0537" w:rsidRDefault="00A71A2A" w:rsidP="00A71A2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7BEFB" w14:textId="77777777" w:rsidR="00A71A2A" w:rsidRPr="00CB0537" w:rsidRDefault="00A71A2A" w:rsidP="00A71A2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6924E" w14:textId="77777777" w:rsidR="00A71A2A" w:rsidRPr="00CB0537" w:rsidRDefault="00A71A2A" w:rsidP="00A71A2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77C33" w14:textId="77777777" w:rsidR="00A71A2A" w:rsidRPr="00CB0537" w:rsidRDefault="00A71A2A" w:rsidP="00A71A2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47D68" w14:textId="77777777" w:rsidR="00A71A2A" w:rsidRPr="00CB0537" w:rsidRDefault="00A71A2A" w:rsidP="00A71A2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BC032" w14:textId="77777777" w:rsidR="00A71A2A" w:rsidRPr="00CB0537" w:rsidRDefault="00A71A2A" w:rsidP="00A71A2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90799" w14:textId="77777777" w:rsidR="00A71A2A" w:rsidRPr="00CB0537" w:rsidRDefault="00A71A2A" w:rsidP="00A71A2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B0537" w:rsidRPr="00CB0537" w14:paraId="5F04A798" w14:textId="77777777" w:rsidTr="00383181">
        <w:trPr>
          <w:trHeight w:val="255"/>
        </w:trPr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1E393" w14:textId="77777777" w:rsidR="00A71A2A" w:rsidRPr="00CB0537" w:rsidRDefault="00A71A2A" w:rsidP="003778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47D8F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193DE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278F9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D3AE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09147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22D2E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1620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9B05A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F47BC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FC55F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3B1B1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B0537" w:rsidRPr="00CB0537" w14:paraId="5E422C29" w14:textId="77777777" w:rsidTr="00383181">
        <w:trPr>
          <w:trHeight w:val="255"/>
        </w:trPr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5952" w14:textId="65DE7D17" w:rsidR="00A71A2A" w:rsidRPr="00F00022" w:rsidRDefault="00275545" w:rsidP="00A71A2A">
            <w:pPr>
              <w:rPr>
                <w:color w:val="000000" w:themeColor="text1"/>
              </w:rPr>
            </w:pPr>
            <w:r w:rsidRPr="00F00022">
              <w:rPr>
                <w:color w:val="000000" w:themeColor="text1"/>
              </w:rPr>
              <w:t>Plan for 20</w:t>
            </w:r>
            <w:r w:rsidR="0037787F" w:rsidRPr="00F00022">
              <w:rPr>
                <w:color w:val="000000" w:themeColor="text1"/>
              </w:rPr>
              <w:t>19</w:t>
            </w:r>
            <w:r w:rsidRPr="00F00022">
              <w:rPr>
                <w:color w:val="000000" w:themeColor="text1"/>
              </w:rPr>
              <w:t>-20</w:t>
            </w:r>
            <w:r w:rsidR="0037787F" w:rsidRPr="00F00022">
              <w:rPr>
                <w:color w:val="000000" w:themeColor="text1"/>
              </w:rPr>
              <w:t>21</w:t>
            </w:r>
            <w:r w:rsidR="0073475B" w:rsidRPr="00F00022">
              <w:rPr>
                <w:color w:val="000000" w:themeColor="text1"/>
              </w:rPr>
              <w:t xml:space="preserve"> </w:t>
            </w:r>
          </w:p>
          <w:p w14:paraId="2371D1D2" w14:textId="1442CB7A" w:rsidR="0073475B" w:rsidRPr="00F00022" w:rsidRDefault="0073475B" w:rsidP="00A71A2A">
            <w:pPr>
              <w:rPr>
                <w:color w:val="000000" w:themeColor="text1"/>
              </w:rPr>
            </w:pPr>
            <w:r w:rsidRPr="00F00022">
              <w:rPr>
                <w:color w:val="000000" w:themeColor="text1"/>
              </w:rPr>
              <w:t>Totalt 166 dyr</w:t>
            </w:r>
          </w:p>
          <w:p w14:paraId="65D5763A" w14:textId="1951409A" w:rsidR="00A71A2A" w:rsidRPr="00F00022" w:rsidRDefault="00A71A2A" w:rsidP="00A71A2A">
            <w:pPr>
              <w:rPr>
                <w:i/>
                <w:color w:val="000000" w:themeColor="text1"/>
              </w:rPr>
            </w:pPr>
            <w:r w:rsidRPr="00F00022">
              <w:rPr>
                <w:color w:val="000000" w:themeColor="text1"/>
              </w:rPr>
              <w:tab/>
            </w:r>
            <w:r w:rsidRPr="00F00022">
              <w:rPr>
                <w:i/>
                <w:color w:val="000000" w:themeColor="text1"/>
              </w:rPr>
              <w:tab/>
            </w:r>
            <w:r w:rsidRPr="00F00022">
              <w:rPr>
                <w:i/>
                <w:color w:val="000000" w:themeColor="text1"/>
              </w:rPr>
              <w:tab/>
            </w:r>
            <w:r w:rsidRPr="00F00022">
              <w:rPr>
                <w:i/>
                <w:color w:val="000000" w:themeColor="text1"/>
              </w:rPr>
              <w:tab/>
            </w:r>
            <w:r w:rsidRPr="00F00022">
              <w:rPr>
                <w:i/>
                <w:color w:val="000000" w:themeColor="text1"/>
              </w:rPr>
              <w:tab/>
              <w:t xml:space="preserve"> 201</w:t>
            </w:r>
            <w:r w:rsidR="0037787F" w:rsidRPr="00F00022">
              <w:rPr>
                <w:i/>
                <w:color w:val="000000" w:themeColor="text1"/>
              </w:rPr>
              <w:t>9</w:t>
            </w:r>
            <w:r w:rsidRPr="00F00022">
              <w:rPr>
                <w:i/>
                <w:color w:val="000000" w:themeColor="text1"/>
              </w:rPr>
              <w:tab/>
              <w:t>20</w:t>
            </w:r>
            <w:r w:rsidR="0037787F" w:rsidRPr="00F00022">
              <w:rPr>
                <w:i/>
                <w:color w:val="000000" w:themeColor="text1"/>
              </w:rPr>
              <w:t>20</w:t>
            </w:r>
            <w:r w:rsidRPr="00F00022">
              <w:rPr>
                <w:i/>
                <w:color w:val="000000" w:themeColor="text1"/>
              </w:rPr>
              <w:tab/>
              <w:t>20</w:t>
            </w:r>
            <w:r w:rsidR="0037787F" w:rsidRPr="00F00022">
              <w:rPr>
                <w:i/>
                <w:color w:val="000000" w:themeColor="text1"/>
              </w:rPr>
              <w:t>21</w:t>
            </w:r>
            <w:r w:rsidRPr="00F00022">
              <w:rPr>
                <w:i/>
                <w:color w:val="000000" w:themeColor="text1"/>
              </w:rPr>
              <w:tab/>
              <w:t>Totalt</w:t>
            </w:r>
          </w:p>
          <w:p w14:paraId="49258E4C" w14:textId="6F9AE5F8" w:rsidR="00A71A2A" w:rsidRPr="00F00022" w:rsidRDefault="00A71A2A" w:rsidP="00A71A2A">
            <w:pPr>
              <w:numPr>
                <w:ilvl w:val="0"/>
                <w:numId w:val="2"/>
              </w:numPr>
              <w:rPr>
                <w:i/>
                <w:color w:val="000000" w:themeColor="text1"/>
              </w:rPr>
            </w:pPr>
            <w:r w:rsidRPr="00F00022">
              <w:rPr>
                <w:i/>
                <w:color w:val="000000" w:themeColor="text1"/>
              </w:rPr>
              <w:t xml:space="preserve">Kalv: </w:t>
            </w:r>
            <w:r w:rsidRPr="00F00022">
              <w:rPr>
                <w:i/>
                <w:color w:val="000000" w:themeColor="text1"/>
              </w:rPr>
              <w:tab/>
            </w:r>
            <w:r w:rsidRPr="00F00022">
              <w:rPr>
                <w:i/>
                <w:color w:val="000000" w:themeColor="text1"/>
              </w:rPr>
              <w:tab/>
            </w:r>
            <w:r w:rsidRPr="00F00022">
              <w:rPr>
                <w:i/>
                <w:color w:val="000000" w:themeColor="text1"/>
              </w:rPr>
              <w:tab/>
              <w:t xml:space="preserve">20% =   </w:t>
            </w:r>
            <w:r w:rsidR="0073475B" w:rsidRPr="00F00022">
              <w:rPr>
                <w:i/>
                <w:color w:val="000000" w:themeColor="text1"/>
              </w:rPr>
              <w:t>11</w:t>
            </w:r>
            <w:r w:rsidRPr="00F00022">
              <w:rPr>
                <w:i/>
                <w:color w:val="000000" w:themeColor="text1"/>
              </w:rPr>
              <w:tab/>
              <w:t xml:space="preserve"> 1</w:t>
            </w:r>
            <w:r w:rsidR="0073475B" w:rsidRPr="00F00022">
              <w:rPr>
                <w:i/>
                <w:color w:val="000000" w:themeColor="text1"/>
              </w:rPr>
              <w:t>1</w:t>
            </w:r>
            <w:r w:rsidRPr="00F00022">
              <w:rPr>
                <w:i/>
                <w:color w:val="000000" w:themeColor="text1"/>
              </w:rPr>
              <w:tab/>
              <w:t xml:space="preserve"> 1</w:t>
            </w:r>
            <w:r w:rsidR="0073475B" w:rsidRPr="00F00022">
              <w:rPr>
                <w:i/>
                <w:color w:val="000000" w:themeColor="text1"/>
              </w:rPr>
              <w:t>1</w:t>
            </w:r>
            <w:r w:rsidRPr="00F00022">
              <w:rPr>
                <w:i/>
                <w:color w:val="000000" w:themeColor="text1"/>
              </w:rPr>
              <w:tab/>
            </w:r>
            <w:r w:rsidR="0073475B" w:rsidRPr="00F00022">
              <w:rPr>
                <w:i/>
                <w:color w:val="000000" w:themeColor="text1"/>
              </w:rPr>
              <w:t xml:space="preserve"> 33 </w:t>
            </w:r>
            <w:r w:rsidRPr="00F00022">
              <w:rPr>
                <w:i/>
                <w:color w:val="000000" w:themeColor="text1"/>
              </w:rPr>
              <w:t>dyr</w:t>
            </w:r>
          </w:p>
          <w:p w14:paraId="40D0E3C8" w14:textId="2B8C5A61" w:rsidR="00A71A2A" w:rsidRPr="00F00022" w:rsidRDefault="00A71A2A" w:rsidP="00A71A2A">
            <w:pPr>
              <w:numPr>
                <w:ilvl w:val="0"/>
                <w:numId w:val="2"/>
              </w:numPr>
              <w:rPr>
                <w:i/>
                <w:color w:val="000000" w:themeColor="text1"/>
              </w:rPr>
            </w:pPr>
            <w:r w:rsidRPr="00F00022">
              <w:rPr>
                <w:i/>
                <w:color w:val="000000" w:themeColor="text1"/>
              </w:rPr>
              <w:t xml:space="preserve">Okse </w:t>
            </w:r>
            <w:r w:rsidRPr="00F00022">
              <w:rPr>
                <w:i/>
                <w:color w:val="000000" w:themeColor="text1"/>
              </w:rPr>
              <w:tab/>
            </w:r>
            <w:r w:rsidRPr="00F00022">
              <w:rPr>
                <w:i/>
                <w:color w:val="000000" w:themeColor="text1"/>
              </w:rPr>
              <w:tab/>
            </w:r>
            <w:r w:rsidRPr="00F00022">
              <w:rPr>
                <w:i/>
                <w:color w:val="000000" w:themeColor="text1"/>
              </w:rPr>
              <w:tab/>
            </w:r>
            <w:r w:rsidR="0073475B" w:rsidRPr="00F00022">
              <w:rPr>
                <w:i/>
                <w:color w:val="000000" w:themeColor="text1"/>
              </w:rPr>
              <w:t>35</w:t>
            </w:r>
            <w:r w:rsidRPr="00F00022">
              <w:rPr>
                <w:i/>
                <w:color w:val="000000" w:themeColor="text1"/>
              </w:rPr>
              <w:t xml:space="preserve">% =  </w:t>
            </w:r>
            <w:r w:rsidR="0073475B" w:rsidRPr="00F00022">
              <w:rPr>
                <w:i/>
                <w:color w:val="000000" w:themeColor="text1"/>
              </w:rPr>
              <w:t xml:space="preserve"> 20</w:t>
            </w:r>
            <w:r w:rsidRPr="00F00022">
              <w:rPr>
                <w:i/>
                <w:color w:val="000000" w:themeColor="text1"/>
              </w:rPr>
              <w:t xml:space="preserve">      </w:t>
            </w:r>
            <w:r w:rsidR="0073475B" w:rsidRPr="00F00022">
              <w:rPr>
                <w:i/>
                <w:color w:val="000000" w:themeColor="text1"/>
              </w:rPr>
              <w:t xml:space="preserve"> 19</w:t>
            </w:r>
            <w:r w:rsidRPr="00F00022">
              <w:rPr>
                <w:i/>
                <w:color w:val="000000" w:themeColor="text1"/>
              </w:rPr>
              <w:t xml:space="preserve">     </w:t>
            </w:r>
            <w:r w:rsidRPr="00F00022">
              <w:rPr>
                <w:i/>
                <w:color w:val="000000" w:themeColor="text1"/>
              </w:rPr>
              <w:tab/>
              <w:t xml:space="preserve"> </w:t>
            </w:r>
            <w:r w:rsidR="0073475B" w:rsidRPr="00F00022">
              <w:rPr>
                <w:i/>
                <w:color w:val="000000" w:themeColor="text1"/>
              </w:rPr>
              <w:t>19</w:t>
            </w:r>
            <w:r w:rsidRPr="00F00022">
              <w:rPr>
                <w:i/>
                <w:color w:val="000000" w:themeColor="text1"/>
              </w:rPr>
              <w:t xml:space="preserve">     </w:t>
            </w:r>
            <w:r w:rsidR="0073475B" w:rsidRPr="00F00022">
              <w:rPr>
                <w:i/>
                <w:color w:val="000000" w:themeColor="text1"/>
              </w:rPr>
              <w:t xml:space="preserve">  </w:t>
            </w:r>
            <w:r w:rsidR="00766EB7" w:rsidRPr="00F00022">
              <w:rPr>
                <w:i/>
                <w:color w:val="000000" w:themeColor="text1"/>
              </w:rPr>
              <w:t>58</w:t>
            </w:r>
            <w:r w:rsidRPr="00F00022">
              <w:rPr>
                <w:i/>
                <w:color w:val="000000" w:themeColor="text1"/>
              </w:rPr>
              <w:t xml:space="preserve"> dyr</w:t>
            </w:r>
          </w:p>
          <w:p w14:paraId="28BF5842" w14:textId="50A48485" w:rsidR="00A71A2A" w:rsidRPr="00F00022" w:rsidRDefault="00A71A2A" w:rsidP="0037787F">
            <w:pPr>
              <w:numPr>
                <w:ilvl w:val="0"/>
                <w:numId w:val="2"/>
              </w:numPr>
              <w:rPr>
                <w:i/>
                <w:color w:val="000000" w:themeColor="text1"/>
              </w:rPr>
            </w:pPr>
            <w:r w:rsidRPr="00F00022">
              <w:rPr>
                <w:i/>
                <w:color w:val="000000" w:themeColor="text1"/>
              </w:rPr>
              <w:t xml:space="preserve">Ku </w:t>
            </w:r>
            <w:r w:rsidRPr="00F00022">
              <w:rPr>
                <w:i/>
                <w:color w:val="000000" w:themeColor="text1"/>
              </w:rPr>
              <w:tab/>
            </w:r>
            <w:r w:rsidRPr="00F00022">
              <w:rPr>
                <w:i/>
                <w:color w:val="000000" w:themeColor="text1"/>
              </w:rPr>
              <w:tab/>
            </w:r>
            <w:r w:rsidRPr="00F00022">
              <w:rPr>
                <w:i/>
                <w:color w:val="000000" w:themeColor="text1"/>
              </w:rPr>
              <w:tab/>
              <w:t>4</w:t>
            </w:r>
            <w:r w:rsidR="0073475B" w:rsidRPr="00F00022">
              <w:rPr>
                <w:i/>
                <w:color w:val="000000" w:themeColor="text1"/>
              </w:rPr>
              <w:t>5</w:t>
            </w:r>
            <w:r w:rsidRPr="00F00022">
              <w:rPr>
                <w:i/>
                <w:color w:val="000000" w:themeColor="text1"/>
              </w:rPr>
              <w:t xml:space="preserve">% =  </w:t>
            </w:r>
            <w:r w:rsidR="0073475B" w:rsidRPr="00F00022">
              <w:rPr>
                <w:i/>
                <w:color w:val="000000" w:themeColor="text1"/>
              </w:rPr>
              <w:t xml:space="preserve"> 25</w:t>
            </w:r>
            <w:r w:rsidRPr="00F00022">
              <w:rPr>
                <w:i/>
                <w:color w:val="000000" w:themeColor="text1"/>
              </w:rPr>
              <w:tab/>
              <w:t xml:space="preserve"> </w:t>
            </w:r>
            <w:r w:rsidR="0073475B" w:rsidRPr="00F00022">
              <w:rPr>
                <w:i/>
                <w:color w:val="000000" w:themeColor="text1"/>
              </w:rPr>
              <w:t>25</w:t>
            </w:r>
            <w:r w:rsidRPr="00F00022">
              <w:rPr>
                <w:i/>
                <w:color w:val="000000" w:themeColor="text1"/>
              </w:rPr>
              <w:tab/>
            </w:r>
            <w:r w:rsidR="00766EB7" w:rsidRPr="00F00022">
              <w:rPr>
                <w:i/>
                <w:color w:val="000000" w:themeColor="text1"/>
              </w:rPr>
              <w:t xml:space="preserve"> 25</w:t>
            </w:r>
            <w:r w:rsidRPr="00F00022">
              <w:rPr>
                <w:i/>
                <w:color w:val="000000" w:themeColor="text1"/>
              </w:rPr>
              <w:t xml:space="preserve"> </w:t>
            </w:r>
            <w:r w:rsidR="0037787F" w:rsidRPr="00F00022">
              <w:rPr>
                <w:i/>
                <w:color w:val="000000" w:themeColor="text1"/>
              </w:rPr>
              <w:t xml:space="preserve">     </w:t>
            </w:r>
            <w:r w:rsidRPr="00F00022">
              <w:rPr>
                <w:i/>
                <w:color w:val="000000" w:themeColor="text1"/>
              </w:rPr>
              <w:t xml:space="preserve"> </w:t>
            </w:r>
            <w:r w:rsidR="00766EB7" w:rsidRPr="00F00022">
              <w:rPr>
                <w:i/>
                <w:color w:val="000000" w:themeColor="text1"/>
              </w:rPr>
              <w:t xml:space="preserve">75 </w:t>
            </w:r>
            <w:r w:rsidRPr="00F00022">
              <w:rPr>
                <w:i/>
                <w:color w:val="000000" w:themeColor="text1"/>
              </w:rPr>
              <w:t>dyr</w:t>
            </w:r>
          </w:p>
          <w:p w14:paraId="4FA9A555" w14:textId="14F50B99" w:rsidR="00A71A2A" w:rsidRPr="00F00022" w:rsidRDefault="00A71A2A" w:rsidP="00A71A2A">
            <w:pPr>
              <w:ind w:firstLine="360"/>
              <w:rPr>
                <w:i/>
                <w:color w:val="000000" w:themeColor="text1"/>
              </w:rPr>
            </w:pPr>
            <w:r w:rsidRPr="00F00022">
              <w:rPr>
                <w:i/>
                <w:color w:val="000000" w:themeColor="text1"/>
              </w:rPr>
              <w:t>SUM</w:t>
            </w:r>
            <w:r w:rsidRPr="00F00022">
              <w:rPr>
                <w:i/>
                <w:color w:val="000000" w:themeColor="text1"/>
              </w:rPr>
              <w:tab/>
            </w:r>
            <w:r w:rsidRPr="00F00022">
              <w:rPr>
                <w:i/>
                <w:color w:val="000000" w:themeColor="text1"/>
              </w:rPr>
              <w:tab/>
              <w:t xml:space="preserve">          100% =  </w:t>
            </w:r>
            <w:r w:rsidR="0073475B" w:rsidRPr="00F00022">
              <w:rPr>
                <w:i/>
                <w:color w:val="000000" w:themeColor="text1"/>
              </w:rPr>
              <w:t xml:space="preserve"> 56</w:t>
            </w:r>
            <w:r w:rsidRPr="00F00022">
              <w:rPr>
                <w:i/>
                <w:color w:val="000000" w:themeColor="text1"/>
              </w:rPr>
              <w:tab/>
              <w:t xml:space="preserve"> </w:t>
            </w:r>
            <w:r w:rsidR="0073475B" w:rsidRPr="00F00022">
              <w:rPr>
                <w:i/>
                <w:color w:val="000000" w:themeColor="text1"/>
              </w:rPr>
              <w:t>55</w:t>
            </w:r>
            <w:r w:rsidRPr="00F00022">
              <w:rPr>
                <w:i/>
                <w:color w:val="000000" w:themeColor="text1"/>
              </w:rPr>
              <w:tab/>
              <w:t xml:space="preserve"> </w:t>
            </w:r>
            <w:r w:rsidR="0073475B" w:rsidRPr="00F00022">
              <w:rPr>
                <w:i/>
                <w:color w:val="000000" w:themeColor="text1"/>
              </w:rPr>
              <w:t>55</w:t>
            </w:r>
            <w:r w:rsidRPr="00F00022">
              <w:rPr>
                <w:i/>
                <w:color w:val="000000" w:themeColor="text1"/>
              </w:rPr>
              <w:t xml:space="preserve">    </w:t>
            </w:r>
            <w:r w:rsidR="00766EB7" w:rsidRPr="00F00022">
              <w:rPr>
                <w:i/>
                <w:color w:val="000000" w:themeColor="text1"/>
              </w:rPr>
              <w:t xml:space="preserve">  166 </w:t>
            </w:r>
            <w:r w:rsidRPr="00F00022">
              <w:rPr>
                <w:i/>
                <w:color w:val="000000" w:themeColor="text1"/>
              </w:rPr>
              <w:t>dyr</w:t>
            </w:r>
          </w:p>
          <w:p w14:paraId="3A38810D" w14:textId="77777777" w:rsidR="00A71A2A" w:rsidRPr="00CB0537" w:rsidRDefault="00A71A2A" w:rsidP="00A71A2A">
            <w:pPr>
              <w:rPr>
                <w:i/>
                <w:color w:val="FF0000"/>
              </w:rPr>
            </w:pPr>
          </w:p>
          <w:p w14:paraId="56264B03" w14:textId="77777777" w:rsidR="00E4573B" w:rsidRPr="00CB0537" w:rsidRDefault="00E4573B" w:rsidP="0037787F">
            <w:pPr>
              <w:spacing w:after="200" w:line="276" w:lineRule="auto"/>
              <w:rPr>
                <w:rFonts w:ascii="Cambria" w:hAnsi="Cambria"/>
                <w:b/>
                <w:bCs/>
                <w:color w:val="FF0000"/>
                <w:sz w:val="28"/>
                <w:szCs w:val="28"/>
                <w:lang w:eastAsia="en-US"/>
              </w:rPr>
            </w:pPr>
            <w:bookmarkStart w:id="0" w:name="_Toc3826948"/>
          </w:p>
          <w:p w14:paraId="7518E53B" w14:textId="77777777" w:rsidR="00F00022" w:rsidRDefault="00F00022" w:rsidP="0037787F">
            <w:pPr>
              <w:spacing w:after="200" w:line="276" w:lineRule="auto"/>
              <w:rPr>
                <w:rFonts w:ascii="Cambria" w:hAnsi="Cambria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14:paraId="5B703469" w14:textId="77777777" w:rsidR="00F00022" w:rsidRDefault="00F00022" w:rsidP="0037787F">
            <w:pPr>
              <w:spacing w:after="200" w:line="276" w:lineRule="auto"/>
              <w:rPr>
                <w:rFonts w:ascii="Cambria" w:hAnsi="Cambria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14:paraId="5CA07FAA" w14:textId="571F00D8" w:rsidR="0037787F" w:rsidRPr="00F00022" w:rsidRDefault="0037787F" w:rsidP="0037787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00022">
              <w:rPr>
                <w:rFonts w:ascii="Cambria" w:hAnsi="Cambria"/>
                <w:b/>
                <w:bCs/>
                <w:sz w:val="28"/>
                <w:szCs w:val="28"/>
                <w:lang w:eastAsia="en-US"/>
              </w:rPr>
              <w:lastRenderedPageBreak/>
              <w:t>Avskytningsplan</w:t>
            </w:r>
            <w:bookmarkEnd w:id="0"/>
            <w:r w:rsidRPr="00F00022">
              <w:rPr>
                <w:rFonts w:ascii="Cambria" w:hAnsi="Cambria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0022">
              <w:rPr>
                <w:rFonts w:ascii="Cambria" w:hAnsi="Cambria"/>
                <w:b/>
                <w:bCs/>
                <w:sz w:val="28"/>
                <w:szCs w:val="28"/>
                <w:lang w:eastAsia="en-US"/>
              </w:rPr>
              <w:t>iht</w:t>
            </w:r>
            <w:proofErr w:type="spellEnd"/>
            <w:r w:rsidRPr="00F00022">
              <w:rPr>
                <w:rFonts w:ascii="Cambria" w:hAnsi="Cambria"/>
                <w:b/>
                <w:bCs/>
                <w:sz w:val="28"/>
                <w:szCs w:val="28"/>
                <w:lang w:eastAsia="en-US"/>
              </w:rPr>
              <w:t xml:space="preserve"> bestandsplanen 2019-2021</w:t>
            </w:r>
          </w:p>
          <w:p w14:paraId="144E7267" w14:textId="77777777" w:rsidR="0037787F" w:rsidRPr="00F00022" w:rsidRDefault="0037787F" w:rsidP="0037787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000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en ordinære </w:t>
            </w:r>
            <w:proofErr w:type="spellStart"/>
            <w:r w:rsidRPr="00F00022">
              <w:rPr>
                <w:rFonts w:ascii="Calibri" w:eastAsia="Calibri" w:hAnsi="Calibri"/>
                <w:sz w:val="22"/>
                <w:szCs w:val="22"/>
                <w:lang w:eastAsia="en-US"/>
              </w:rPr>
              <w:t>kvota</w:t>
            </w:r>
            <w:proofErr w:type="spellEnd"/>
            <w:r w:rsidRPr="00F000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166 dyr) skal fordeles på 20 % kalv, 45 % voksne hunndyr og 35 % voksne hanndyr. Av voksne okser skal kun 15 % være 2,5 år eller eldre. Det er et mål å oppnå en fordeling mellom voksne dyr og ungdyr (kalv og åring) på 40:60. </w:t>
            </w:r>
          </w:p>
          <w:p w14:paraId="2EE2EE99" w14:textId="39AA1CCD" w:rsidR="001835F3" w:rsidRPr="00F00022" w:rsidRDefault="00766EB7" w:rsidP="00A71A2A">
            <w:pPr>
              <w:rPr>
                <w:bCs/>
                <w:lang w:val="nn-NO"/>
              </w:rPr>
            </w:pPr>
            <w:r w:rsidRPr="00F00022">
              <w:rPr>
                <w:bCs/>
                <w:lang w:val="nn-NO"/>
              </w:rPr>
              <w:t>I 20</w:t>
            </w:r>
            <w:r w:rsidR="00763649" w:rsidRPr="00F00022">
              <w:rPr>
                <w:bCs/>
                <w:lang w:val="nn-NO"/>
              </w:rPr>
              <w:t>2</w:t>
            </w:r>
            <w:r w:rsidR="00EA7324">
              <w:rPr>
                <w:bCs/>
                <w:lang w:val="nn-NO"/>
              </w:rPr>
              <w:t>1</w:t>
            </w:r>
            <w:r w:rsidRPr="00F00022">
              <w:rPr>
                <w:bCs/>
                <w:lang w:val="nn-NO"/>
              </w:rPr>
              <w:t xml:space="preserve"> er det skutt </w:t>
            </w:r>
            <w:r w:rsidR="00763649" w:rsidRPr="00F00022">
              <w:rPr>
                <w:bCs/>
                <w:lang w:val="nn-NO"/>
              </w:rPr>
              <w:t>8</w:t>
            </w:r>
            <w:r w:rsidR="001835F3" w:rsidRPr="00F00022">
              <w:rPr>
                <w:bCs/>
                <w:lang w:val="nn-NO"/>
              </w:rPr>
              <w:t xml:space="preserve"> </w:t>
            </w:r>
            <w:proofErr w:type="spellStart"/>
            <w:r w:rsidR="001835F3" w:rsidRPr="00F00022">
              <w:rPr>
                <w:bCs/>
                <w:lang w:val="nn-NO"/>
              </w:rPr>
              <w:t>kalv</w:t>
            </w:r>
            <w:r w:rsidR="00E7122E" w:rsidRPr="00F00022">
              <w:rPr>
                <w:bCs/>
                <w:lang w:val="nn-NO"/>
              </w:rPr>
              <w:t>er</w:t>
            </w:r>
            <w:proofErr w:type="spellEnd"/>
            <w:r w:rsidR="001835F3" w:rsidRPr="00F00022">
              <w:rPr>
                <w:bCs/>
                <w:lang w:val="nn-NO"/>
              </w:rPr>
              <w:t xml:space="preserve"> mot i planen 11</w:t>
            </w:r>
            <w:r w:rsidR="00B9140F" w:rsidRPr="00F00022">
              <w:rPr>
                <w:bCs/>
                <w:lang w:val="nn-NO"/>
              </w:rPr>
              <w:t>, totalt i 2019-202</w:t>
            </w:r>
            <w:r w:rsidR="00EA7324">
              <w:rPr>
                <w:bCs/>
                <w:lang w:val="nn-NO"/>
              </w:rPr>
              <w:t>1</w:t>
            </w:r>
            <w:r w:rsidR="00B9140F" w:rsidRPr="00F00022">
              <w:rPr>
                <w:bCs/>
                <w:lang w:val="nn-NO"/>
              </w:rPr>
              <w:t xml:space="preserve"> = </w:t>
            </w:r>
            <w:r w:rsidR="00EA7324">
              <w:rPr>
                <w:bCs/>
                <w:lang w:val="nn-NO"/>
              </w:rPr>
              <w:t>32</w:t>
            </w:r>
            <w:r w:rsidR="00B9140F" w:rsidRPr="00F00022">
              <w:rPr>
                <w:bCs/>
                <w:lang w:val="nn-NO"/>
              </w:rPr>
              <w:t xml:space="preserve"> mot planen </w:t>
            </w:r>
            <w:r w:rsidR="00EA7324">
              <w:rPr>
                <w:bCs/>
                <w:lang w:val="nn-NO"/>
              </w:rPr>
              <w:t>33</w:t>
            </w:r>
            <w:r w:rsidR="00412DF0" w:rsidRPr="00F00022">
              <w:rPr>
                <w:bCs/>
                <w:lang w:val="nn-NO"/>
              </w:rPr>
              <w:t>.</w:t>
            </w:r>
            <w:r w:rsidRPr="00F00022">
              <w:rPr>
                <w:bCs/>
                <w:lang w:val="nn-NO"/>
              </w:rPr>
              <w:t xml:space="preserve"> </w:t>
            </w:r>
          </w:p>
          <w:p w14:paraId="225020B7" w14:textId="631CF899" w:rsidR="005E6B76" w:rsidRPr="00F00022" w:rsidRDefault="00B9140F" w:rsidP="00A71A2A">
            <w:pPr>
              <w:rPr>
                <w:bCs/>
                <w:lang w:val="nn-NO"/>
              </w:rPr>
            </w:pPr>
            <w:proofErr w:type="spellStart"/>
            <w:r w:rsidRPr="00F00022">
              <w:rPr>
                <w:bCs/>
                <w:lang w:val="nn-NO"/>
              </w:rPr>
              <w:t>Okser</w:t>
            </w:r>
            <w:proofErr w:type="spellEnd"/>
            <w:r w:rsidRPr="00F00022">
              <w:rPr>
                <w:bCs/>
                <w:lang w:val="nn-NO"/>
              </w:rPr>
              <w:t xml:space="preserve">: </w:t>
            </w:r>
            <w:r w:rsidR="00EA7324">
              <w:rPr>
                <w:bCs/>
                <w:lang w:val="nn-NO"/>
              </w:rPr>
              <w:t>25</w:t>
            </w:r>
            <w:r w:rsidR="000F07C9" w:rsidRPr="00F00022">
              <w:rPr>
                <w:bCs/>
                <w:lang w:val="nn-NO"/>
              </w:rPr>
              <w:t xml:space="preserve"> i 202</w:t>
            </w:r>
            <w:r w:rsidR="00EA7324">
              <w:rPr>
                <w:bCs/>
                <w:lang w:val="nn-NO"/>
              </w:rPr>
              <w:t>1</w:t>
            </w:r>
            <w:r w:rsidRPr="00F00022">
              <w:rPr>
                <w:bCs/>
                <w:lang w:val="nn-NO"/>
              </w:rPr>
              <w:t>, t</w:t>
            </w:r>
            <w:r w:rsidR="000F07C9" w:rsidRPr="00F00022">
              <w:rPr>
                <w:bCs/>
                <w:lang w:val="nn-NO"/>
              </w:rPr>
              <w:t>o</w:t>
            </w:r>
            <w:r w:rsidRPr="00F00022">
              <w:rPr>
                <w:bCs/>
                <w:lang w:val="nn-NO"/>
              </w:rPr>
              <w:t>t</w:t>
            </w:r>
            <w:r w:rsidR="000F07C9" w:rsidRPr="00F00022">
              <w:rPr>
                <w:bCs/>
                <w:lang w:val="nn-NO"/>
              </w:rPr>
              <w:t>a</w:t>
            </w:r>
            <w:r w:rsidRPr="00F00022">
              <w:rPr>
                <w:bCs/>
                <w:lang w:val="nn-NO"/>
              </w:rPr>
              <w:t>l</w:t>
            </w:r>
            <w:r w:rsidR="000F07C9" w:rsidRPr="00F00022">
              <w:rPr>
                <w:bCs/>
                <w:lang w:val="nn-NO"/>
              </w:rPr>
              <w:t>t</w:t>
            </w:r>
            <w:r w:rsidRPr="00F00022">
              <w:rPr>
                <w:bCs/>
                <w:lang w:val="nn-NO"/>
              </w:rPr>
              <w:t xml:space="preserve"> 2019-21</w:t>
            </w:r>
            <w:r w:rsidR="000F07C9" w:rsidRPr="00F00022">
              <w:rPr>
                <w:bCs/>
                <w:lang w:val="nn-NO"/>
              </w:rPr>
              <w:t xml:space="preserve"> = </w:t>
            </w:r>
            <w:r w:rsidR="00EA7324">
              <w:rPr>
                <w:bCs/>
                <w:lang w:val="nn-NO"/>
              </w:rPr>
              <w:t>52</w:t>
            </w:r>
            <w:r w:rsidR="000F07C9" w:rsidRPr="00F00022">
              <w:rPr>
                <w:bCs/>
                <w:lang w:val="nn-NO"/>
              </w:rPr>
              <w:t xml:space="preserve"> mot planen </w:t>
            </w:r>
            <w:r w:rsidR="00EA7324">
              <w:rPr>
                <w:bCs/>
                <w:lang w:val="nn-NO"/>
              </w:rPr>
              <w:t>58</w:t>
            </w:r>
            <w:r w:rsidR="000F07C9" w:rsidRPr="00F00022">
              <w:rPr>
                <w:bCs/>
                <w:lang w:val="nn-NO"/>
              </w:rPr>
              <w:t>.</w:t>
            </w:r>
          </w:p>
          <w:p w14:paraId="7C17DE4F" w14:textId="2D17CACC" w:rsidR="000F07C9" w:rsidRPr="00F00022" w:rsidRDefault="000F07C9" w:rsidP="00A71A2A">
            <w:pPr>
              <w:rPr>
                <w:bCs/>
                <w:lang w:val="nn-NO"/>
              </w:rPr>
            </w:pPr>
            <w:r w:rsidRPr="00F00022">
              <w:rPr>
                <w:bCs/>
                <w:lang w:val="nn-NO"/>
              </w:rPr>
              <w:t>Ku; 1</w:t>
            </w:r>
            <w:r w:rsidR="00EA7324">
              <w:rPr>
                <w:bCs/>
                <w:lang w:val="nn-NO"/>
              </w:rPr>
              <w:t>6</w:t>
            </w:r>
            <w:r w:rsidRPr="00F00022">
              <w:rPr>
                <w:bCs/>
                <w:lang w:val="nn-NO"/>
              </w:rPr>
              <w:t xml:space="preserve"> i 202</w:t>
            </w:r>
            <w:r w:rsidR="00EA7324">
              <w:rPr>
                <w:bCs/>
                <w:lang w:val="nn-NO"/>
              </w:rPr>
              <w:t>1</w:t>
            </w:r>
            <w:r w:rsidRPr="00F00022">
              <w:rPr>
                <w:bCs/>
                <w:lang w:val="nn-NO"/>
              </w:rPr>
              <w:t xml:space="preserve"> totalt 20019-2021 =</w:t>
            </w:r>
            <w:r w:rsidR="00EA7324">
              <w:rPr>
                <w:bCs/>
                <w:lang w:val="nn-NO"/>
              </w:rPr>
              <w:t>56</w:t>
            </w:r>
            <w:r w:rsidRPr="00F00022">
              <w:rPr>
                <w:bCs/>
                <w:lang w:val="nn-NO"/>
              </w:rPr>
              <w:t xml:space="preserve"> </w:t>
            </w:r>
            <w:r w:rsidR="00E7122E" w:rsidRPr="00F00022">
              <w:rPr>
                <w:bCs/>
                <w:lang w:val="nn-NO"/>
              </w:rPr>
              <w:t xml:space="preserve">mot planen </w:t>
            </w:r>
            <w:r w:rsidR="00EA7324">
              <w:rPr>
                <w:bCs/>
                <w:lang w:val="nn-NO"/>
              </w:rPr>
              <w:t>75</w:t>
            </w:r>
            <w:r w:rsidR="00E7122E" w:rsidRPr="00F00022">
              <w:rPr>
                <w:bCs/>
                <w:lang w:val="nn-NO"/>
              </w:rPr>
              <w:t>.</w:t>
            </w:r>
          </w:p>
          <w:p w14:paraId="604D160B" w14:textId="77777777" w:rsidR="00160ABA" w:rsidRPr="00F00022" w:rsidRDefault="00160ABA" w:rsidP="00A71A2A">
            <w:pPr>
              <w:rPr>
                <w:bCs/>
                <w:lang w:val="nn-NO"/>
              </w:rPr>
            </w:pPr>
          </w:p>
          <w:p w14:paraId="2BEFE7A1" w14:textId="4AAF3625" w:rsidR="005E6B76" w:rsidRPr="00F00022" w:rsidRDefault="005E6B76" w:rsidP="00A71A2A">
            <w:pPr>
              <w:rPr>
                <w:bCs/>
                <w:lang w:val="nn-NO"/>
              </w:rPr>
            </w:pPr>
            <w:r w:rsidRPr="00F00022">
              <w:rPr>
                <w:bCs/>
                <w:lang w:val="nn-NO"/>
              </w:rPr>
              <w:t xml:space="preserve">Forholdet felte </w:t>
            </w:r>
            <w:proofErr w:type="spellStart"/>
            <w:r w:rsidRPr="00F00022">
              <w:rPr>
                <w:bCs/>
                <w:lang w:val="nn-NO"/>
              </w:rPr>
              <w:t>vo</w:t>
            </w:r>
            <w:r w:rsidR="00401D40" w:rsidRPr="00F00022">
              <w:rPr>
                <w:bCs/>
                <w:lang w:val="nn-NO"/>
              </w:rPr>
              <w:t>ksne</w:t>
            </w:r>
            <w:proofErr w:type="spellEnd"/>
            <w:r w:rsidRPr="00F00022">
              <w:rPr>
                <w:bCs/>
                <w:lang w:val="nn-NO"/>
              </w:rPr>
              <w:t xml:space="preserve"> dyr</w:t>
            </w:r>
            <w:r w:rsidR="00372A2F" w:rsidRPr="00F00022">
              <w:rPr>
                <w:bCs/>
                <w:lang w:val="nn-NO"/>
              </w:rPr>
              <w:t>,</w:t>
            </w:r>
            <w:r w:rsidRPr="00F00022">
              <w:rPr>
                <w:bCs/>
                <w:lang w:val="nn-NO"/>
              </w:rPr>
              <w:t xml:space="preserve"> er </w:t>
            </w:r>
            <w:r w:rsidR="00E7122E" w:rsidRPr="00F00022">
              <w:rPr>
                <w:bCs/>
                <w:lang w:val="nn-NO"/>
              </w:rPr>
              <w:t xml:space="preserve">fordeling i kjønn </w:t>
            </w:r>
            <w:r w:rsidR="00EA7324">
              <w:rPr>
                <w:bCs/>
                <w:lang w:val="nn-NO"/>
              </w:rPr>
              <w:t>65</w:t>
            </w:r>
            <w:r w:rsidR="00E7122E" w:rsidRPr="00F00022">
              <w:rPr>
                <w:bCs/>
                <w:lang w:val="nn-NO"/>
              </w:rPr>
              <w:t xml:space="preserve"> % hanndyr og </w:t>
            </w:r>
            <w:r w:rsidR="00EA7324">
              <w:rPr>
                <w:bCs/>
                <w:lang w:val="nn-NO"/>
              </w:rPr>
              <w:t>35</w:t>
            </w:r>
            <w:r w:rsidR="00E7122E" w:rsidRPr="00F00022">
              <w:rPr>
                <w:bCs/>
                <w:lang w:val="nn-NO"/>
              </w:rPr>
              <w:t xml:space="preserve"> % </w:t>
            </w:r>
            <w:proofErr w:type="spellStart"/>
            <w:r w:rsidR="00E7122E" w:rsidRPr="00F00022">
              <w:rPr>
                <w:bCs/>
                <w:lang w:val="nn-NO"/>
              </w:rPr>
              <w:t>hu</w:t>
            </w:r>
            <w:r w:rsidR="00EA2ABE">
              <w:rPr>
                <w:bCs/>
                <w:lang w:val="nn-NO"/>
              </w:rPr>
              <w:t>n</w:t>
            </w:r>
            <w:r w:rsidR="00E7122E" w:rsidRPr="00F00022">
              <w:rPr>
                <w:bCs/>
                <w:lang w:val="nn-NO"/>
              </w:rPr>
              <w:t>ndyr</w:t>
            </w:r>
            <w:proofErr w:type="spellEnd"/>
            <w:r w:rsidR="00E7122E" w:rsidRPr="00F00022">
              <w:rPr>
                <w:bCs/>
                <w:lang w:val="nn-NO"/>
              </w:rPr>
              <w:t>.</w:t>
            </w:r>
          </w:p>
          <w:p w14:paraId="2204BB36" w14:textId="0C9C939E" w:rsidR="00A71A2A" w:rsidRPr="00F00022" w:rsidRDefault="001835F3" w:rsidP="00A71A2A">
            <w:pPr>
              <w:rPr>
                <w:bCs/>
                <w:lang w:val="nn-NO"/>
              </w:rPr>
            </w:pPr>
            <w:r w:rsidRPr="00F00022">
              <w:rPr>
                <w:bCs/>
                <w:lang w:val="nn-NO"/>
              </w:rPr>
              <w:t xml:space="preserve"> </w:t>
            </w:r>
          </w:p>
          <w:p w14:paraId="5A519549" w14:textId="5BA7D5D5" w:rsidR="00766EB7" w:rsidRPr="00F00022" w:rsidRDefault="00766EB7" w:rsidP="00A71A2A">
            <w:pPr>
              <w:rPr>
                <w:bCs/>
                <w:lang w:val="nn-NO"/>
              </w:rPr>
            </w:pPr>
            <w:r w:rsidRPr="00F00022">
              <w:rPr>
                <w:bCs/>
                <w:lang w:val="nn-NO"/>
              </w:rPr>
              <w:t xml:space="preserve">Fordeling </w:t>
            </w:r>
            <w:proofErr w:type="spellStart"/>
            <w:r w:rsidRPr="00F00022">
              <w:rPr>
                <w:bCs/>
                <w:lang w:val="nn-NO"/>
              </w:rPr>
              <w:t>voksne</w:t>
            </w:r>
            <w:proofErr w:type="spellEnd"/>
            <w:r w:rsidRPr="00F00022">
              <w:rPr>
                <w:bCs/>
                <w:lang w:val="nn-NO"/>
              </w:rPr>
              <w:t xml:space="preserve"> dyr og ungdyr( kalv</w:t>
            </w:r>
            <w:r w:rsidR="00372A2F" w:rsidRPr="00F00022">
              <w:rPr>
                <w:bCs/>
                <w:lang w:val="nn-NO"/>
              </w:rPr>
              <w:t xml:space="preserve"> </w:t>
            </w:r>
            <w:r w:rsidRPr="00F00022">
              <w:rPr>
                <w:bCs/>
                <w:lang w:val="nn-NO"/>
              </w:rPr>
              <w:t xml:space="preserve">og åring) er </w:t>
            </w:r>
            <w:r w:rsidR="00EA7324">
              <w:rPr>
                <w:bCs/>
                <w:lang w:val="nn-NO"/>
              </w:rPr>
              <w:t>47</w:t>
            </w:r>
            <w:r w:rsidR="00E4573B" w:rsidRPr="00F00022">
              <w:rPr>
                <w:bCs/>
                <w:lang w:val="nn-NO"/>
              </w:rPr>
              <w:t>:</w:t>
            </w:r>
            <w:r w:rsidR="00EA7324">
              <w:rPr>
                <w:bCs/>
                <w:lang w:val="nn-NO"/>
              </w:rPr>
              <w:t>53 totalt</w:t>
            </w:r>
            <w:r w:rsidR="00372A2F" w:rsidRPr="00F00022">
              <w:rPr>
                <w:bCs/>
                <w:lang w:val="nn-NO"/>
              </w:rPr>
              <w:t xml:space="preserve"> i perioden,</w:t>
            </w:r>
            <w:r w:rsidR="001835F3" w:rsidRPr="00F00022">
              <w:rPr>
                <w:bCs/>
                <w:lang w:val="nn-NO"/>
              </w:rPr>
              <w:t xml:space="preserve"> i</w:t>
            </w:r>
            <w:r w:rsidR="00160ABA" w:rsidRPr="00F00022">
              <w:rPr>
                <w:bCs/>
                <w:lang w:val="nn-NO"/>
              </w:rPr>
              <w:t xml:space="preserve"> </w:t>
            </w:r>
            <w:r w:rsidR="001835F3" w:rsidRPr="00F00022">
              <w:rPr>
                <w:bCs/>
                <w:lang w:val="nn-NO"/>
              </w:rPr>
              <w:t>planen 40:60</w:t>
            </w:r>
            <w:r w:rsidR="00372A2F" w:rsidRPr="00F00022">
              <w:rPr>
                <w:bCs/>
                <w:lang w:val="nn-NO"/>
              </w:rPr>
              <w:t xml:space="preserve"> </w:t>
            </w:r>
          </w:p>
          <w:p w14:paraId="2A8ECD20" w14:textId="77777777" w:rsidR="00A71A2A" w:rsidRPr="00CB0537" w:rsidRDefault="00A71A2A" w:rsidP="00A71A2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01B8B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D71F2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93192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F9404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E3F88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83BC5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9B5AE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BA821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DE49D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820B8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C09D6" w14:textId="77777777" w:rsidR="00A71A2A" w:rsidRPr="00CB0537" w:rsidRDefault="00A71A2A" w:rsidP="00A71A2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5779" w:rsidRPr="00A71A2A" w14:paraId="1796E684" w14:textId="77777777" w:rsidTr="00383181">
        <w:trPr>
          <w:trHeight w:val="255"/>
        </w:trPr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FD6F" w14:textId="77777777" w:rsidR="00515779" w:rsidRDefault="00515779" w:rsidP="00A71A2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4B4F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51A8D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848A7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7CF56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F793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B9A5E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DEB6D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A84A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DE3BE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6C716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099BE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1A2A" w:rsidRPr="00A71A2A" w14:paraId="60C18B79" w14:textId="77777777" w:rsidTr="00383181">
        <w:trPr>
          <w:trHeight w:val="255"/>
        </w:trPr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61D4A" w14:textId="5B672BE3" w:rsidR="00A71A2A" w:rsidRPr="00A71A2A" w:rsidRDefault="00A71A2A" w:rsidP="00A71A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505C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DC744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2607B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C345D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199EC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AA6CF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E3642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448C8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91372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BE0BF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9BB41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1A2A" w:rsidRPr="00A71A2A" w14:paraId="76034BFC" w14:textId="77777777" w:rsidTr="00383181">
        <w:trPr>
          <w:trHeight w:val="255"/>
        </w:trPr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07925" w14:textId="77777777" w:rsidR="00A71A2A" w:rsidRPr="00A71A2A" w:rsidRDefault="00A71A2A" w:rsidP="00454A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478A1" w14:textId="77777777" w:rsidR="00A71A2A" w:rsidRPr="00A71A2A" w:rsidRDefault="00A71A2A" w:rsidP="00A71A2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7974" w14:textId="77777777" w:rsidR="00A71A2A" w:rsidRPr="00A71A2A" w:rsidRDefault="00A71A2A" w:rsidP="00A71A2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41D20" w14:textId="77777777" w:rsidR="00A71A2A" w:rsidRPr="00A71A2A" w:rsidRDefault="00A71A2A" w:rsidP="00A71A2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E2120" w14:textId="77777777" w:rsidR="00A71A2A" w:rsidRPr="00A71A2A" w:rsidRDefault="00A71A2A" w:rsidP="00A71A2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9B3EC" w14:textId="77777777" w:rsidR="00A71A2A" w:rsidRPr="00A71A2A" w:rsidRDefault="00A71A2A" w:rsidP="00A71A2A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842C4" w14:textId="77777777" w:rsidR="00A71A2A" w:rsidRPr="00A71A2A" w:rsidRDefault="00A71A2A" w:rsidP="00A71A2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657D5" w14:textId="77777777" w:rsidR="00A71A2A" w:rsidRPr="00A71A2A" w:rsidRDefault="00A71A2A" w:rsidP="00A71A2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45F52" w14:textId="77777777" w:rsidR="00A71A2A" w:rsidRPr="00A71A2A" w:rsidRDefault="00A71A2A" w:rsidP="00A71A2A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99791" w14:textId="77777777" w:rsidR="00A71A2A" w:rsidRPr="00A71A2A" w:rsidRDefault="00A71A2A" w:rsidP="00A71A2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87A28" w14:textId="77777777" w:rsidR="00A71A2A" w:rsidRPr="00A71A2A" w:rsidRDefault="00A71A2A" w:rsidP="00A71A2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31A42" w14:textId="77777777" w:rsidR="00A71A2A" w:rsidRPr="00A71A2A" w:rsidRDefault="00A71A2A" w:rsidP="00A71A2A">
            <w:pPr>
              <w:rPr>
                <w:sz w:val="20"/>
                <w:szCs w:val="20"/>
              </w:rPr>
            </w:pPr>
          </w:p>
        </w:tc>
      </w:tr>
      <w:tr w:rsidR="00A71A2A" w:rsidRPr="00A71A2A" w14:paraId="3978959F" w14:textId="77777777" w:rsidTr="00383181">
        <w:trPr>
          <w:trHeight w:val="255"/>
        </w:trPr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705F8" w14:textId="77777777" w:rsidR="00A71A2A" w:rsidRPr="00A71A2A" w:rsidRDefault="00A71A2A" w:rsidP="00A71A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CEC04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6FEBD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775B8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C049C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9BCAD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7F0D2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E7610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4327B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17D64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41D99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0603B" w14:textId="77777777" w:rsidR="00A71A2A" w:rsidRPr="00A71A2A" w:rsidRDefault="00A71A2A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5779" w:rsidRPr="00A71A2A" w14:paraId="238982DC" w14:textId="77777777" w:rsidTr="00383181">
        <w:trPr>
          <w:trHeight w:val="255"/>
        </w:trPr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0B499" w14:textId="77777777" w:rsidR="00515779" w:rsidRPr="00A71A2A" w:rsidRDefault="00515779" w:rsidP="00A71A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487F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2EDBA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6DE3F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90376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680E9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C4995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F91ED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DFECC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4BFCF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F5107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43170" w14:textId="77777777" w:rsidR="00515779" w:rsidRPr="00A71A2A" w:rsidRDefault="00515779" w:rsidP="00A71A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1A2A" w:rsidRPr="00D25F04" w14:paraId="4FDDCCA6" w14:textId="77777777" w:rsidTr="00383181">
        <w:trPr>
          <w:trHeight w:val="255"/>
        </w:trPr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FE59" w14:textId="77777777" w:rsidR="00A71A2A" w:rsidRPr="00D25F04" w:rsidRDefault="00A71A2A" w:rsidP="00A71A2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80AA" w14:textId="77777777" w:rsidR="00A71A2A" w:rsidRPr="00D25F04" w:rsidRDefault="00A71A2A" w:rsidP="00A71A2A">
            <w:pPr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B59F" w14:textId="77777777" w:rsidR="00A71A2A" w:rsidRPr="00D25F04" w:rsidRDefault="00A71A2A" w:rsidP="00A71A2A">
            <w:pPr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99FB" w14:textId="77777777" w:rsidR="00A71A2A" w:rsidRPr="00D25F04" w:rsidRDefault="00A71A2A" w:rsidP="00A71A2A">
            <w:pPr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30E4" w14:textId="77777777" w:rsidR="00A71A2A" w:rsidRPr="00D25F04" w:rsidRDefault="00A71A2A" w:rsidP="00A71A2A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544C" w14:textId="77777777" w:rsidR="00A71A2A" w:rsidRPr="00D25F04" w:rsidRDefault="00A71A2A" w:rsidP="00A71A2A">
            <w:pPr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CDAA" w14:textId="77777777" w:rsidR="00A71A2A" w:rsidRPr="00D25F04" w:rsidRDefault="00A71A2A" w:rsidP="00A71A2A">
            <w:pPr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B55F" w14:textId="77777777" w:rsidR="00A71A2A" w:rsidRPr="00D25F04" w:rsidRDefault="00A71A2A" w:rsidP="00A71A2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C358" w14:textId="77777777" w:rsidR="00A71A2A" w:rsidRPr="00D25F04" w:rsidRDefault="00A71A2A" w:rsidP="00A71A2A">
            <w:pPr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EBE7" w14:textId="77777777" w:rsidR="00A71A2A" w:rsidRPr="00D25F04" w:rsidRDefault="00A71A2A" w:rsidP="00A71A2A">
            <w:pPr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A3BC" w14:textId="77777777" w:rsidR="00A71A2A" w:rsidRPr="00D25F04" w:rsidRDefault="00A71A2A" w:rsidP="00A71A2A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1A39" w14:textId="77777777" w:rsidR="00A71A2A" w:rsidRPr="00D25F04" w:rsidRDefault="00A71A2A" w:rsidP="00A71A2A">
            <w:pPr>
              <w:rPr>
                <w:b/>
                <w:sz w:val="20"/>
                <w:szCs w:val="20"/>
              </w:rPr>
            </w:pPr>
          </w:p>
        </w:tc>
      </w:tr>
    </w:tbl>
    <w:p w14:paraId="21932EFA" w14:textId="77777777" w:rsidR="00E133A4" w:rsidRDefault="00E133A4" w:rsidP="00A22297">
      <w:pPr>
        <w:rPr>
          <w:b/>
        </w:rPr>
      </w:pPr>
    </w:p>
    <w:p w14:paraId="267DF235" w14:textId="77777777" w:rsidR="002A6FD7" w:rsidRDefault="00840F2E" w:rsidP="00A22297">
      <w:pPr>
        <w:rPr>
          <w:b/>
        </w:rPr>
      </w:pPr>
      <w:r w:rsidRPr="00840F2E">
        <w:rPr>
          <w:b/>
        </w:rPr>
        <w:t>HJORT</w:t>
      </w:r>
    </w:p>
    <w:p w14:paraId="48C1965F" w14:textId="77777777" w:rsidR="00840F2E" w:rsidRDefault="00840F2E" w:rsidP="00A22297">
      <w:pPr>
        <w:rPr>
          <w:b/>
        </w:rPr>
      </w:pPr>
      <w:r>
        <w:rPr>
          <w:rFonts w:ascii="Verdana" w:hAnsi="Verdana"/>
          <w:noProof/>
          <w:color w:val="262624"/>
        </w:rPr>
        <mc:AlternateContent>
          <mc:Choice Requires="wps">
            <w:drawing>
              <wp:inline distT="0" distB="0" distL="0" distR="0" wp14:anchorId="192B9E81" wp14:editId="396C6B0B">
                <wp:extent cx="304800" cy="304800"/>
                <wp:effectExtent l="0" t="0" r="0" b="0"/>
                <wp:docPr id="1" name="AutoShape 1" descr="https://www.hjorteviltregisteret.no/Hjort/SettDyr/ChartImg.axd?i=chart_b5cb140fc47541178610d5a945c8fc8b_1.jpeg&amp;g=475cc4a73ea64a0dadc70eb6ce1702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3836A" id="AutoShape 1" o:spid="_x0000_s1026" alt="https://www.hjorteviltregisteret.no/Hjort/SettDyr/ChartImg.axd?i=chart_b5cb140fc47541178610d5a945c8fc8b_1.jpeg&amp;g=475cc4a73ea64a0dadc70eb6ce1702f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i/xswmAwAAVQ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14:paraId="45B2A06A" w14:textId="16569FEC" w:rsidR="00A22297" w:rsidRDefault="002A6FD7" w:rsidP="00A22297">
      <w:r>
        <w:t xml:space="preserve"> S</w:t>
      </w:r>
      <w:r w:rsidR="00A22297" w:rsidRPr="00FB08FA">
        <w:t>tatistik</w:t>
      </w:r>
      <w:r w:rsidR="000942F2">
        <w:t>k</w:t>
      </w:r>
      <w:r>
        <w:t xml:space="preserve"> i tabell</w:t>
      </w:r>
      <w:r w:rsidR="000942F2">
        <w:t xml:space="preserve"> over felt hjort i Iveland 2010</w:t>
      </w:r>
      <w:r w:rsidR="00A22297" w:rsidRPr="00FB08FA">
        <w:t xml:space="preserve"> </w:t>
      </w:r>
      <w:r w:rsidR="00A22297">
        <w:t>–</w:t>
      </w:r>
      <w:r w:rsidR="00A22297" w:rsidRPr="00FB08FA">
        <w:t xml:space="preserve"> </w:t>
      </w:r>
      <w:r w:rsidR="00A22297" w:rsidRPr="007042EB">
        <w:rPr>
          <w:color w:val="000000" w:themeColor="text1"/>
        </w:rPr>
        <w:t>20</w:t>
      </w:r>
      <w:r w:rsidR="009F64DA" w:rsidRPr="007042EB">
        <w:rPr>
          <w:color w:val="000000" w:themeColor="text1"/>
        </w:rPr>
        <w:t>2</w:t>
      </w:r>
      <w:r w:rsidR="007042EB" w:rsidRPr="007042EB">
        <w:rPr>
          <w:color w:val="000000" w:themeColor="text1"/>
        </w:rPr>
        <w:t xml:space="preserve">2 </w:t>
      </w:r>
      <w:r w:rsidR="00A22297">
        <w:t>fra hjorteviltregisteret.</w:t>
      </w: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960"/>
        <w:gridCol w:w="960"/>
        <w:gridCol w:w="960"/>
        <w:gridCol w:w="960"/>
        <w:gridCol w:w="960"/>
        <w:gridCol w:w="960"/>
        <w:gridCol w:w="960"/>
        <w:gridCol w:w="960"/>
        <w:gridCol w:w="1497"/>
        <w:gridCol w:w="960"/>
      </w:tblGrid>
      <w:tr w:rsidR="00767E21" w:rsidRPr="00767E21" w14:paraId="4F62653E" w14:textId="77777777" w:rsidTr="002B3F70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C0DD8B" w14:textId="77777777" w:rsidR="00767E21" w:rsidRPr="00767E21" w:rsidRDefault="00767E2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Å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20011F0" w14:textId="77777777" w:rsidR="00767E21" w:rsidRPr="00767E21" w:rsidRDefault="00767E2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Tildelt tota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7BCE227" w14:textId="77777777" w:rsidR="00767E21" w:rsidRPr="00767E21" w:rsidRDefault="00767E2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Felt hannkal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3CD453" w14:textId="77777777" w:rsidR="00767E21" w:rsidRPr="00767E21" w:rsidRDefault="00767E2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Felt hunnkal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CAA4C0C" w14:textId="77777777" w:rsidR="00767E21" w:rsidRPr="00767E21" w:rsidRDefault="00767E2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Felt hanndyr 1 ½ å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C341E4F" w14:textId="77777777" w:rsidR="00767E21" w:rsidRPr="00767E21" w:rsidRDefault="00767E2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Felt hunndyr 1 ½ å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7B8E26" w14:textId="77777777" w:rsidR="00767E21" w:rsidRPr="00767E21" w:rsidRDefault="00767E2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Felt hanndyr eld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D090C4A" w14:textId="77777777" w:rsidR="00767E21" w:rsidRPr="00767E21" w:rsidRDefault="00767E2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Felt hunndyr eld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294D78" w14:textId="77777777" w:rsidR="00767E21" w:rsidRPr="00767E21" w:rsidRDefault="00767E2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Felt totalt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E8DE597" w14:textId="77777777" w:rsidR="00767E21" w:rsidRPr="00767E21" w:rsidRDefault="00767E2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Fellingspros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D8209" w14:textId="77777777" w:rsidR="00767E21" w:rsidRPr="00767E21" w:rsidRDefault="00767E2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7E21" w:rsidRPr="00767E21" w14:paraId="4B5F409E" w14:textId="77777777" w:rsidTr="002B3F7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CA6D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7558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57DC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50D1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16C0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9FC2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D7C6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C243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035D94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229DD6C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2603" w14:textId="77777777" w:rsidR="00767E21" w:rsidRPr="00767E21" w:rsidRDefault="00767E2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7E21" w:rsidRPr="00767E21" w14:paraId="40907F5D" w14:textId="77777777" w:rsidTr="002B3F7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CD3C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367D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1C05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D804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D006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1CFE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198F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6242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DE599C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20BB7E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BA7F" w14:textId="77777777" w:rsidR="00767E21" w:rsidRPr="00767E21" w:rsidRDefault="00767E2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7E21" w:rsidRPr="00767E21" w14:paraId="437D1FB5" w14:textId="77777777" w:rsidTr="002B3F7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FBD7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0D8C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6E4E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8AE4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1D88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8F93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B179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5C33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E50A49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C872CD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0BF8" w14:textId="77777777" w:rsidR="00767E21" w:rsidRPr="00767E21" w:rsidRDefault="00767E2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7E21" w:rsidRPr="00767E21" w14:paraId="0A41EC43" w14:textId="77777777" w:rsidTr="002B3F7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2AE9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0369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BA05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3AB8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63B5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FFCE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4ECA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63C4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081B84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144B1A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0E77" w14:textId="77777777" w:rsidR="00767E21" w:rsidRPr="00767E21" w:rsidRDefault="00767E2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7E21" w:rsidRPr="00767E21" w14:paraId="4690DD0E" w14:textId="77777777" w:rsidTr="002B3F7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71BA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A691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D2C8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0EC8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FD7A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FD99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ACFA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B6DA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48C6B2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FBA475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0F7D7" w14:textId="77777777" w:rsidR="00767E21" w:rsidRPr="00767E21" w:rsidRDefault="00767E2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7E21" w:rsidRPr="00767E21" w14:paraId="1975B198" w14:textId="77777777" w:rsidTr="002B3F7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35EE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CF1D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7BB4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7F02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48AB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92E5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6609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3114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BD7C85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5ED342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55C2" w14:textId="77777777" w:rsidR="00767E21" w:rsidRPr="00767E21" w:rsidRDefault="00767E2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7E21" w:rsidRPr="00767E21" w14:paraId="56D14C15" w14:textId="77777777" w:rsidTr="002B3F7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DDF3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82ED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9B29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3E4D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D19C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C02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1693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FB0A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5F8F5F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0BCFBB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16D2" w14:textId="77777777" w:rsidR="00767E21" w:rsidRPr="00767E21" w:rsidRDefault="00767E2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7E21" w:rsidRPr="00767E21" w14:paraId="6DC3DEB7" w14:textId="77777777" w:rsidTr="00DB588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9AA5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7DB0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A94B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92B6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42B0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0313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BF08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4230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A112B1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56E651" w14:textId="77777777" w:rsidR="00767E21" w:rsidRPr="00767E21" w:rsidRDefault="00767E2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E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9F59" w14:textId="77777777" w:rsidR="00767E21" w:rsidRPr="00767E21" w:rsidRDefault="00767E2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881" w:rsidRPr="00767E21" w14:paraId="7F903092" w14:textId="77777777" w:rsidTr="00DB5881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F3F7" w14:textId="77777777" w:rsidR="00DB5881" w:rsidRPr="00767E21" w:rsidRDefault="00DB588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0A58" w14:textId="77777777" w:rsidR="00DB5881" w:rsidRPr="00767E21" w:rsidRDefault="00DB588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B3FB" w14:textId="77777777" w:rsidR="00DB5881" w:rsidRPr="00767E21" w:rsidRDefault="00DB588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47C7" w14:textId="77777777" w:rsidR="00DB5881" w:rsidRPr="00767E21" w:rsidRDefault="00DB588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5B7C" w14:textId="77777777" w:rsidR="00DB5881" w:rsidRPr="00767E21" w:rsidRDefault="00DB588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74BF" w14:textId="77777777" w:rsidR="00DB5881" w:rsidRPr="00767E21" w:rsidRDefault="00DB588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C8EEA" w14:textId="77777777" w:rsidR="00DB5881" w:rsidRPr="00767E21" w:rsidRDefault="00DB588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8472" w14:textId="77777777" w:rsidR="00DB5881" w:rsidRPr="00767E21" w:rsidRDefault="00DB588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CBCD04C" w14:textId="77777777" w:rsidR="00DB5881" w:rsidRPr="00767E21" w:rsidRDefault="00DB588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28FC702" w14:textId="77777777" w:rsidR="00DB5881" w:rsidRPr="00767E21" w:rsidRDefault="00DB5881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25192" w14:textId="77777777" w:rsidR="00DB5881" w:rsidRPr="00767E21" w:rsidRDefault="00DB5881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573B" w:rsidRPr="00767E21" w14:paraId="2ACB2DCA" w14:textId="77777777" w:rsidTr="00DB5881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FA3AD" w14:textId="6FCA301A" w:rsidR="00E4573B" w:rsidRDefault="00E4573B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D633" w14:textId="67577B79" w:rsidR="00E4573B" w:rsidRDefault="00E4573B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C7CD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3EC3" w14:textId="70BFD3B3" w:rsidR="00E4573B" w:rsidRDefault="00E4573B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AFAF" w14:textId="35C2C2F2" w:rsidR="00E4573B" w:rsidRDefault="00FC7CDE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952E" w14:textId="0BBD8746" w:rsidR="00E4573B" w:rsidRDefault="00FC7CDE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DFED" w14:textId="00FB353E" w:rsidR="00E4573B" w:rsidRDefault="00FC7CDE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E5540" w14:textId="40363077" w:rsidR="00E4573B" w:rsidRDefault="00FC7CDE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3D09" w14:textId="79EE0DC2" w:rsidR="00E4573B" w:rsidRDefault="00FC7CDE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477525E" w14:textId="2228D163" w:rsidR="00E4573B" w:rsidRDefault="00FC7CDE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09FC0A8" w14:textId="6FB648BC" w:rsidR="00E4573B" w:rsidRDefault="00FC7CDE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EC512" w14:textId="77777777" w:rsidR="00E4573B" w:rsidRPr="00767E21" w:rsidRDefault="00E4573B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5142" w:rsidRPr="00767E21" w14:paraId="3E2F33DE" w14:textId="77777777" w:rsidTr="00DB5881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DC25F" w14:textId="3F428B8A" w:rsidR="00765142" w:rsidRDefault="00765142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A21C" w14:textId="70FD937D" w:rsidR="00765142" w:rsidRDefault="00765142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DFB7" w14:textId="4B101A38" w:rsidR="00765142" w:rsidRDefault="00765142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5DA0" w14:textId="43CAC144" w:rsidR="00765142" w:rsidRDefault="00765142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9D8F" w14:textId="32AF35BF" w:rsidR="00765142" w:rsidRDefault="00D72C25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1805F" w14:textId="06ADA001" w:rsidR="00765142" w:rsidRDefault="00D72C25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7515" w14:textId="4DE00201" w:rsidR="00765142" w:rsidRDefault="00D72C25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85CA" w14:textId="25B9D0AF" w:rsidR="00765142" w:rsidRDefault="00D72C25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D876415" w14:textId="648787C3" w:rsidR="00765142" w:rsidRDefault="00D72C25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E176154" w14:textId="72907B71" w:rsidR="00765142" w:rsidRDefault="00D72C25" w:rsidP="00767E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DBC57" w14:textId="77777777" w:rsidR="00765142" w:rsidRPr="00767E21" w:rsidRDefault="00765142" w:rsidP="00767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0537" w:rsidRPr="00CB0537" w14:paraId="65169BB1" w14:textId="77777777" w:rsidTr="00DB5881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006D" w14:textId="5C47A3B0" w:rsidR="00CB0537" w:rsidRPr="005D5719" w:rsidRDefault="00CB0537" w:rsidP="00767E2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5719"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42EC" w14:textId="06D61B31" w:rsidR="00CB0537" w:rsidRPr="005D5719" w:rsidRDefault="00A67D2D" w:rsidP="00767E2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5719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0BCF" w14:textId="5EDDD927" w:rsidR="00CB0537" w:rsidRPr="005D5719" w:rsidRDefault="00A67D2D" w:rsidP="00767E2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571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E742" w14:textId="7FE08967" w:rsidR="00CB0537" w:rsidRPr="005D5719" w:rsidRDefault="00A67D2D" w:rsidP="00767E2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571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0878C" w14:textId="64042542" w:rsidR="00CB0537" w:rsidRPr="005D5719" w:rsidRDefault="00A67D2D" w:rsidP="00767E2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571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E505" w14:textId="0E164419" w:rsidR="00CB0537" w:rsidRPr="005D5719" w:rsidRDefault="00A67D2D" w:rsidP="00767E2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571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BE84" w14:textId="073F34DF" w:rsidR="00CB0537" w:rsidRPr="005D5719" w:rsidRDefault="00A67D2D" w:rsidP="00767E2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571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B5A7" w14:textId="1EDC14EC" w:rsidR="00CB0537" w:rsidRPr="005D5719" w:rsidRDefault="00A67D2D" w:rsidP="00767E2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571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164B07F" w14:textId="7BA47664" w:rsidR="00CB0537" w:rsidRPr="005D5719" w:rsidRDefault="00A67D2D" w:rsidP="00767E2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5719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ED3B009" w14:textId="000212A3" w:rsidR="00CB0537" w:rsidRPr="005D5719" w:rsidRDefault="009F64DA" w:rsidP="00767E2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5719"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1015" w14:textId="77777777" w:rsidR="00CB0537" w:rsidRPr="005D5719" w:rsidRDefault="00CB0537" w:rsidP="00767E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9A43C69" w14:textId="77777777" w:rsidR="000942F2" w:rsidRPr="00CB0537" w:rsidRDefault="000942F2" w:rsidP="00A22297">
      <w:pPr>
        <w:rPr>
          <w:color w:val="FF0000"/>
        </w:rPr>
      </w:pPr>
    </w:p>
    <w:p w14:paraId="0CAE6D3A" w14:textId="1C3F0642" w:rsidR="00BC7873" w:rsidRPr="005D5719" w:rsidRDefault="00840F2E" w:rsidP="00A22297">
      <w:pPr>
        <w:rPr>
          <w:color w:val="000000" w:themeColor="text1"/>
        </w:rPr>
      </w:pPr>
      <w:r w:rsidRPr="005D5719">
        <w:rPr>
          <w:color w:val="000000" w:themeColor="text1"/>
        </w:rPr>
        <w:t>Fra 201</w:t>
      </w:r>
      <w:r w:rsidR="00FC7CDE" w:rsidRPr="005D5719">
        <w:rPr>
          <w:color w:val="000000" w:themeColor="text1"/>
        </w:rPr>
        <w:t>9</w:t>
      </w:r>
      <w:r w:rsidRPr="005D5719">
        <w:rPr>
          <w:color w:val="000000" w:themeColor="text1"/>
        </w:rPr>
        <w:t xml:space="preserve"> er det </w:t>
      </w:r>
      <w:r w:rsidR="00C726D8" w:rsidRPr="005D5719">
        <w:rPr>
          <w:color w:val="000000" w:themeColor="text1"/>
        </w:rPr>
        <w:t>tildel</w:t>
      </w:r>
      <w:r w:rsidRPr="005D5719">
        <w:rPr>
          <w:color w:val="000000" w:themeColor="text1"/>
        </w:rPr>
        <w:t>t</w:t>
      </w:r>
      <w:r w:rsidR="00C726D8" w:rsidRPr="005D5719">
        <w:rPr>
          <w:color w:val="000000" w:themeColor="text1"/>
        </w:rPr>
        <w:t xml:space="preserve"> årlig kvote fra kommunen</w:t>
      </w:r>
      <w:r w:rsidRPr="005D5719">
        <w:rPr>
          <w:color w:val="000000" w:themeColor="text1"/>
        </w:rPr>
        <w:t xml:space="preserve">. </w:t>
      </w:r>
      <w:r w:rsidR="0082005A" w:rsidRPr="005D5719">
        <w:rPr>
          <w:color w:val="000000" w:themeColor="text1"/>
        </w:rPr>
        <w:t xml:space="preserve">Statistikken viser at </w:t>
      </w:r>
      <w:r w:rsidR="002A6FD7" w:rsidRPr="005D5719">
        <w:rPr>
          <w:color w:val="000000" w:themeColor="text1"/>
        </w:rPr>
        <w:t xml:space="preserve">det ble felt </w:t>
      </w:r>
      <w:r w:rsidR="009F64DA" w:rsidRPr="005D5719">
        <w:rPr>
          <w:b/>
          <w:color w:val="000000" w:themeColor="text1"/>
        </w:rPr>
        <w:t>11</w:t>
      </w:r>
      <w:r w:rsidR="002A6FD7" w:rsidRPr="005D5719">
        <w:rPr>
          <w:b/>
          <w:color w:val="000000" w:themeColor="text1"/>
        </w:rPr>
        <w:t xml:space="preserve"> dyr i 20</w:t>
      </w:r>
      <w:r w:rsidR="00412DF0" w:rsidRPr="005D5719">
        <w:rPr>
          <w:b/>
          <w:color w:val="000000" w:themeColor="text1"/>
        </w:rPr>
        <w:t>2</w:t>
      </w:r>
      <w:r w:rsidR="009F64DA" w:rsidRPr="005D5719">
        <w:rPr>
          <w:b/>
          <w:color w:val="000000" w:themeColor="text1"/>
        </w:rPr>
        <w:t>1</w:t>
      </w:r>
      <w:r w:rsidR="00412DF0" w:rsidRPr="005D5719">
        <w:rPr>
          <w:b/>
          <w:color w:val="000000" w:themeColor="text1"/>
        </w:rPr>
        <w:t xml:space="preserve"> </w:t>
      </w:r>
      <w:r w:rsidR="00515779" w:rsidRPr="005D5719">
        <w:rPr>
          <w:color w:val="000000" w:themeColor="text1"/>
        </w:rPr>
        <w:t>av kvoten på 25 dyr</w:t>
      </w:r>
      <w:r w:rsidR="009F64DA" w:rsidRPr="005D5719">
        <w:rPr>
          <w:color w:val="000000" w:themeColor="text1"/>
        </w:rPr>
        <w:t xml:space="preserve">. </w:t>
      </w:r>
    </w:p>
    <w:p w14:paraId="1AA0FED3" w14:textId="77777777" w:rsidR="001C4090" w:rsidRDefault="001C4090" w:rsidP="000942F2">
      <w:pPr>
        <w:rPr>
          <w:rFonts w:eastAsia="Calibri"/>
          <w:b/>
        </w:rPr>
      </w:pPr>
    </w:p>
    <w:p w14:paraId="4DFBB3F3" w14:textId="77777777" w:rsidR="005D5719" w:rsidRDefault="005D5719" w:rsidP="000942F2">
      <w:pPr>
        <w:rPr>
          <w:rFonts w:eastAsia="Calibri"/>
          <w:b/>
        </w:rPr>
      </w:pPr>
    </w:p>
    <w:p w14:paraId="6A05EAD7" w14:textId="77777777" w:rsidR="005D5719" w:rsidRDefault="005D5719" w:rsidP="000942F2">
      <w:pPr>
        <w:rPr>
          <w:rFonts w:eastAsia="Calibri"/>
          <w:b/>
        </w:rPr>
      </w:pPr>
    </w:p>
    <w:p w14:paraId="60401CC5" w14:textId="77777777" w:rsidR="005D5719" w:rsidRDefault="005D5719" w:rsidP="000942F2">
      <w:pPr>
        <w:rPr>
          <w:rFonts w:eastAsia="Calibri"/>
          <w:b/>
        </w:rPr>
      </w:pPr>
    </w:p>
    <w:p w14:paraId="11D8CED9" w14:textId="77777777" w:rsidR="005D5719" w:rsidRDefault="005D5719" w:rsidP="000942F2">
      <w:pPr>
        <w:rPr>
          <w:rFonts w:eastAsia="Calibri"/>
          <w:b/>
        </w:rPr>
      </w:pPr>
    </w:p>
    <w:p w14:paraId="76C6B720" w14:textId="77777777" w:rsidR="005D5719" w:rsidRDefault="005D5719" w:rsidP="000942F2">
      <w:pPr>
        <w:rPr>
          <w:rFonts w:eastAsia="Calibri"/>
          <w:b/>
        </w:rPr>
      </w:pPr>
    </w:p>
    <w:p w14:paraId="14BDC693" w14:textId="77777777" w:rsidR="005D5719" w:rsidRDefault="005D5719" w:rsidP="000942F2">
      <w:pPr>
        <w:rPr>
          <w:rFonts w:eastAsia="Calibri"/>
          <w:b/>
        </w:rPr>
      </w:pPr>
    </w:p>
    <w:p w14:paraId="407644CB" w14:textId="77777777" w:rsidR="005D5719" w:rsidRDefault="005D5719" w:rsidP="000942F2">
      <w:pPr>
        <w:rPr>
          <w:rFonts w:eastAsia="Calibri"/>
          <w:b/>
        </w:rPr>
      </w:pPr>
    </w:p>
    <w:p w14:paraId="0EBE65F4" w14:textId="77777777" w:rsidR="005D5719" w:rsidRDefault="005D5719" w:rsidP="000942F2">
      <w:pPr>
        <w:rPr>
          <w:rFonts w:eastAsia="Calibri"/>
          <w:b/>
        </w:rPr>
      </w:pPr>
    </w:p>
    <w:p w14:paraId="2D5C9356" w14:textId="1439F6D1" w:rsidR="000942F2" w:rsidRDefault="000942F2" w:rsidP="000942F2">
      <w:pPr>
        <w:rPr>
          <w:rFonts w:eastAsia="Calibri"/>
          <w:b/>
          <w:color w:val="FF0000"/>
        </w:rPr>
      </w:pPr>
      <w:r w:rsidRPr="00213357">
        <w:rPr>
          <w:rFonts w:eastAsia="Calibri"/>
          <w:b/>
        </w:rPr>
        <w:lastRenderedPageBreak/>
        <w:t>RÅDYR</w:t>
      </w:r>
      <w:r w:rsidR="00E022C5">
        <w:rPr>
          <w:rFonts w:eastAsia="Calibri"/>
          <w:b/>
        </w:rPr>
        <w:t xml:space="preserve"> </w:t>
      </w:r>
    </w:p>
    <w:p w14:paraId="538D03F0" w14:textId="58022917" w:rsidR="000942F2" w:rsidRPr="005D5719" w:rsidRDefault="00767E21" w:rsidP="00A22297">
      <w:pPr>
        <w:rPr>
          <w:color w:val="000000" w:themeColor="text1"/>
        </w:rPr>
      </w:pPr>
      <w:r w:rsidRPr="005D5719">
        <w:rPr>
          <w:color w:val="000000" w:themeColor="text1"/>
        </w:rPr>
        <w:t>Statistikk i tabell over felt rådyr i Iveland 2010 – 20</w:t>
      </w:r>
      <w:r w:rsidR="009F64DA" w:rsidRPr="005D5719">
        <w:rPr>
          <w:color w:val="000000" w:themeColor="text1"/>
        </w:rPr>
        <w:t>21</w:t>
      </w:r>
      <w:r w:rsidRPr="005D5719">
        <w:rPr>
          <w:color w:val="000000" w:themeColor="text1"/>
        </w:rPr>
        <w:t xml:space="preserve"> fra hjorteviltregisteret</w:t>
      </w:r>
    </w:p>
    <w:p w14:paraId="65EF30AB" w14:textId="41BB84CF" w:rsidR="009F64DA" w:rsidRPr="005D5719" w:rsidRDefault="009F64DA" w:rsidP="00A22297">
      <w:pPr>
        <w:rPr>
          <w:color w:val="000000" w:themeColor="text1"/>
        </w:rPr>
      </w:pPr>
      <w:r w:rsidRPr="005D5719">
        <w:rPr>
          <w:color w:val="000000" w:themeColor="text1"/>
        </w:rPr>
        <w:t>Må legge inn tall for 2021</w:t>
      </w:r>
    </w:p>
    <w:p w14:paraId="63DCE2C8" w14:textId="77777777" w:rsidR="00536A55" w:rsidRDefault="00536A55" w:rsidP="00A22297"/>
    <w:tbl>
      <w:tblPr>
        <w:tblW w:w="8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60"/>
        <w:gridCol w:w="960"/>
        <w:gridCol w:w="960"/>
        <w:gridCol w:w="960"/>
        <w:gridCol w:w="960"/>
        <w:gridCol w:w="960"/>
        <w:gridCol w:w="1497"/>
        <w:gridCol w:w="960"/>
      </w:tblGrid>
      <w:tr w:rsidR="00515779" w:rsidRPr="00515779" w14:paraId="05C44497" w14:textId="77777777" w:rsidTr="00515779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F4EF45" w14:textId="77777777" w:rsidR="00515779" w:rsidRPr="00515779" w:rsidRDefault="00515779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Å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8BF105" w14:textId="77777777" w:rsidR="00515779" w:rsidRPr="00515779" w:rsidRDefault="00515779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Tildelt tota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AA4D8C" w14:textId="77777777" w:rsidR="00515779" w:rsidRPr="00515779" w:rsidRDefault="00515779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Felt hannkal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6DA9BB" w14:textId="77777777" w:rsidR="00515779" w:rsidRPr="00515779" w:rsidRDefault="00515779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Felt hunnkal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155BC7" w14:textId="77777777" w:rsidR="00515779" w:rsidRPr="00515779" w:rsidRDefault="00515779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Felt hanndyr eld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6EA9E6" w14:textId="77777777" w:rsidR="00515779" w:rsidRPr="00515779" w:rsidRDefault="00515779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Felt hunndyr eld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78B6C4" w14:textId="77777777" w:rsidR="00515779" w:rsidRPr="00515779" w:rsidRDefault="00515779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Felt totalt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0871B8" w14:textId="77777777" w:rsidR="00515779" w:rsidRPr="00515779" w:rsidRDefault="00515779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Fellingspros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FF64A0" w14:textId="77777777" w:rsidR="00515779" w:rsidRPr="00515779" w:rsidRDefault="00515779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5779" w:rsidRPr="00515779" w14:paraId="364DF47E" w14:textId="77777777" w:rsidTr="005157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0F00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4B0A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A8E2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AF4E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2EEF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5A5E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40B64A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9E3589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14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9DE4" w14:textId="77777777" w:rsidR="00515779" w:rsidRPr="00515779" w:rsidRDefault="00515779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5779" w:rsidRPr="00515779" w14:paraId="20C36510" w14:textId="77777777" w:rsidTr="005157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563F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8BDF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D3CF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9852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5FC0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1A0C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7C1B46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2F08E5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1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296F" w14:textId="77777777" w:rsidR="00515779" w:rsidRPr="00515779" w:rsidRDefault="00515779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5779" w:rsidRPr="00515779" w14:paraId="45596D10" w14:textId="77777777" w:rsidTr="005157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D335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5B2B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3BF7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5E2A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744F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C8B3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DE5583D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76F480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B242" w14:textId="77777777" w:rsidR="00515779" w:rsidRPr="00515779" w:rsidRDefault="00515779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5779" w:rsidRPr="00515779" w14:paraId="59AA478C" w14:textId="77777777" w:rsidTr="005157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C58C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5151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78E0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0B4F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98B0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5A41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FB13094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A163C0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8941" w14:textId="77777777" w:rsidR="00515779" w:rsidRPr="00515779" w:rsidRDefault="00515779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5779" w:rsidRPr="00515779" w14:paraId="074EAB8D" w14:textId="77777777" w:rsidTr="005157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A3E4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6076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4172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7D31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A548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84E3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49DC81D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12DD99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00FD" w14:textId="77777777" w:rsidR="00515779" w:rsidRPr="00515779" w:rsidRDefault="00515779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5779" w:rsidRPr="00515779" w14:paraId="3A16E173" w14:textId="77777777" w:rsidTr="005157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F831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63F0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DD02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6201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96C1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5483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A48FCBB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14754A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6C2E" w14:textId="77777777" w:rsidR="00515779" w:rsidRPr="00515779" w:rsidRDefault="00515779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5779" w:rsidRPr="00515779" w14:paraId="259817C3" w14:textId="77777777" w:rsidTr="0051577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D039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CD35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546E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C232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E7E1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9C58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23D49A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4A002DF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E034" w14:textId="77777777" w:rsidR="00515779" w:rsidRPr="00515779" w:rsidRDefault="00515779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5779" w:rsidRPr="00515779" w14:paraId="5201DFE0" w14:textId="77777777" w:rsidTr="00DB588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6AC1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62EE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FEC1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1818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0C5C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15BD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EBD837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D286D4" w14:textId="77777777" w:rsidR="00515779" w:rsidRPr="00515779" w:rsidRDefault="00515779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4C7B" w14:textId="77777777" w:rsidR="00515779" w:rsidRPr="00515779" w:rsidRDefault="00515779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7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B5881" w:rsidRPr="00515779" w14:paraId="49C1F99F" w14:textId="77777777" w:rsidTr="00DB5881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825F" w14:textId="77777777" w:rsidR="00DB5881" w:rsidRPr="00515779" w:rsidRDefault="00DB5881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42DE" w14:textId="77777777" w:rsidR="00DB5881" w:rsidRPr="00515779" w:rsidRDefault="00DB5881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5F5A5" w14:textId="77777777" w:rsidR="00DB5881" w:rsidRPr="00515779" w:rsidRDefault="00DB5881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DA139" w14:textId="77777777" w:rsidR="00DB5881" w:rsidRPr="00515779" w:rsidRDefault="00DB5881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EB8DB" w14:textId="77777777" w:rsidR="00DB5881" w:rsidRPr="00515779" w:rsidRDefault="00DB5881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AFC1" w14:textId="77777777" w:rsidR="00DB5881" w:rsidRPr="00515779" w:rsidRDefault="00DB5881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34D1653E" w14:textId="77777777" w:rsidR="00DB5881" w:rsidRPr="00515779" w:rsidRDefault="00DB5881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025C51A" w14:textId="77777777" w:rsidR="00DB5881" w:rsidRPr="00515779" w:rsidRDefault="00DB5881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5E86" w14:textId="77777777" w:rsidR="00DB5881" w:rsidRPr="00515779" w:rsidRDefault="00DB5881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7CDE" w:rsidRPr="00515779" w14:paraId="279FC5EC" w14:textId="77777777" w:rsidTr="00DB5881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BEAEB" w14:textId="291081AE" w:rsidR="00FC7CDE" w:rsidRDefault="00FC7CDE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0A12" w14:textId="794BBD4F" w:rsidR="00FC7CDE" w:rsidRDefault="00FC7CDE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2011" w14:textId="3ED07995" w:rsidR="00FC7CDE" w:rsidRDefault="00FC7CDE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099D" w14:textId="315DB942" w:rsidR="00FC7CDE" w:rsidRDefault="00FC7CDE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92EC" w14:textId="4D0434F8" w:rsidR="00FC7CDE" w:rsidRDefault="00FC7CDE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14C5" w14:textId="482545FF" w:rsidR="00FC7CDE" w:rsidRDefault="00FC7CDE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7F118368" w14:textId="33DBA708" w:rsidR="00FC7CDE" w:rsidRDefault="00FC7CDE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DEB35AC" w14:textId="3C2CA9E0" w:rsidR="00FC7CDE" w:rsidRDefault="00765142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024B" w14:textId="77777777" w:rsidR="00FC7CDE" w:rsidRPr="00515779" w:rsidRDefault="00FC7CDE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5142" w:rsidRPr="00515779" w14:paraId="74AFE804" w14:textId="77777777" w:rsidTr="00DB5881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7FAE" w14:textId="7496AD5D" w:rsidR="00765142" w:rsidRDefault="00765142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2387" w14:textId="5385C251" w:rsidR="00765142" w:rsidRDefault="00765142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F2D8" w14:textId="3E9013FE" w:rsidR="00765142" w:rsidRDefault="00765142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2B9A" w14:textId="385BC247" w:rsidR="00765142" w:rsidRDefault="00765142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7269" w14:textId="3677E390" w:rsidR="00765142" w:rsidRDefault="00765142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DFA37" w14:textId="5E261F50" w:rsidR="00765142" w:rsidRDefault="00765142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34D4E22E" w14:textId="379DCF76" w:rsidR="00765142" w:rsidRDefault="00765142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5F5BC26" w14:textId="187DBF35" w:rsidR="00765142" w:rsidRDefault="00765142" w:rsidP="00515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FFBE9" w14:textId="77777777" w:rsidR="00765142" w:rsidRPr="00515779" w:rsidRDefault="00765142" w:rsidP="005157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0537" w:rsidRPr="00CB0537" w14:paraId="5192D178" w14:textId="77777777" w:rsidTr="00DB5881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0C03" w14:textId="3C302D2B" w:rsidR="00CB0537" w:rsidRPr="007042EB" w:rsidRDefault="00CB0537" w:rsidP="0051577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42EB"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83EB" w14:textId="034AFEF4" w:rsidR="00CB0537" w:rsidRPr="007042EB" w:rsidRDefault="005D5719" w:rsidP="0051577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42E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98406" w14:textId="6F238D30" w:rsidR="00CB0537" w:rsidRPr="007042EB" w:rsidRDefault="005D5719" w:rsidP="0051577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42EB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AA6C2" w14:textId="773ADEA2" w:rsidR="00CB0537" w:rsidRPr="007042EB" w:rsidRDefault="005D5719" w:rsidP="0051577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42EB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2C60" w14:textId="368F74D5" w:rsidR="00CB0537" w:rsidRPr="007042EB" w:rsidRDefault="004E249E" w:rsidP="0051577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42EB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5F27" w14:textId="3881DE0E" w:rsidR="00CB0537" w:rsidRPr="007042EB" w:rsidRDefault="004E249E" w:rsidP="0051577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42EB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2D233CF" w14:textId="06CF6023" w:rsidR="00CB0537" w:rsidRPr="007042EB" w:rsidRDefault="004E249E" w:rsidP="0051577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42EB">
              <w:rPr>
                <w:rFonts w:ascii="Arial" w:hAnsi="Arial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51A6177" w14:textId="77777777" w:rsidR="00CB0537" w:rsidRPr="007042EB" w:rsidRDefault="00CB0537" w:rsidP="0051577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0732" w14:textId="77777777" w:rsidR="00CB0537" w:rsidRPr="00CB0537" w:rsidRDefault="00CB0537" w:rsidP="005157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192126B" w14:textId="77777777" w:rsidR="000942F2" w:rsidRDefault="000942F2" w:rsidP="000942F2">
      <w:pPr>
        <w:rPr>
          <w:b/>
          <w:bCs/>
        </w:rPr>
      </w:pPr>
    </w:p>
    <w:p w14:paraId="4BD95B8D" w14:textId="77777777" w:rsidR="00830C60" w:rsidRDefault="00830C60" w:rsidP="000942F2">
      <w:pPr>
        <w:rPr>
          <w:b/>
          <w:bCs/>
        </w:rPr>
      </w:pPr>
    </w:p>
    <w:p w14:paraId="1B72A1DC" w14:textId="77777777" w:rsidR="00BC7873" w:rsidRDefault="00BC7873" w:rsidP="000942F2">
      <w:pPr>
        <w:rPr>
          <w:rFonts w:ascii="Calibri" w:eastAsia="Calibri" w:hAnsi="Calibri" w:cs="Calibri"/>
        </w:rPr>
      </w:pPr>
    </w:p>
    <w:p w14:paraId="156C7551" w14:textId="77777777" w:rsidR="00791524" w:rsidRDefault="00791524" w:rsidP="000942F2">
      <w:pPr>
        <w:rPr>
          <w:rFonts w:eastAsia="Calibri"/>
          <w:b/>
        </w:rPr>
      </w:pPr>
    </w:p>
    <w:p w14:paraId="51207A7F" w14:textId="77777777" w:rsidR="00791524" w:rsidRDefault="00791524" w:rsidP="000942F2">
      <w:pPr>
        <w:rPr>
          <w:rFonts w:eastAsia="Calibri"/>
          <w:b/>
        </w:rPr>
      </w:pPr>
    </w:p>
    <w:p w14:paraId="17B847CC" w14:textId="0090F648" w:rsidR="002500F9" w:rsidRPr="007042EB" w:rsidRDefault="000942F2" w:rsidP="000942F2">
      <w:pPr>
        <w:rPr>
          <w:rFonts w:eastAsia="Calibri"/>
          <w:b/>
        </w:rPr>
      </w:pPr>
      <w:r>
        <w:rPr>
          <w:rFonts w:eastAsia="Calibri"/>
          <w:b/>
        </w:rPr>
        <w:t xml:space="preserve">FALLVILT </w:t>
      </w:r>
      <w:r w:rsidRPr="007042EB">
        <w:rPr>
          <w:rFonts w:eastAsia="Calibri"/>
          <w:b/>
          <w:color w:val="000000" w:themeColor="text1"/>
        </w:rPr>
        <w:t>KALENDERÅRET</w:t>
      </w:r>
      <w:r w:rsidR="002A06EB" w:rsidRPr="007042EB">
        <w:rPr>
          <w:rFonts w:eastAsia="Calibri"/>
          <w:b/>
          <w:color w:val="000000" w:themeColor="text1"/>
        </w:rPr>
        <w:t xml:space="preserve"> 20</w:t>
      </w:r>
      <w:r w:rsidR="00D72C25" w:rsidRPr="007042EB">
        <w:rPr>
          <w:rFonts w:eastAsia="Calibri"/>
          <w:b/>
          <w:color w:val="000000" w:themeColor="text1"/>
        </w:rPr>
        <w:t>2</w:t>
      </w:r>
      <w:r w:rsidR="00305C9D" w:rsidRPr="007042EB">
        <w:rPr>
          <w:rFonts w:eastAsia="Calibri"/>
          <w:b/>
          <w:color w:val="000000" w:themeColor="text1"/>
        </w:rPr>
        <w:t>1</w:t>
      </w:r>
      <w:r w:rsidR="00D43027" w:rsidRPr="007042EB">
        <w:rPr>
          <w:rFonts w:eastAsia="Calibri"/>
          <w:b/>
          <w:color w:val="000000" w:themeColor="text1"/>
        </w:rPr>
        <w:t xml:space="preserve">      </w:t>
      </w:r>
    </w:p>
    <w:p w14:paraId="13A70C8B" w14:textId="77777777" w:rsidR="000942F2" w:rsidRDefault="00D43027" w:rsidP="000942F2">
      <w:pPr>
        <w:rPr>
          <w:rFonts w:eastAsia="Calibri"/>
          <w:b/>
        </w:rPr>
      </w:pPr>
      <w:r>
        <w:rPr>
          <w:rFonts w:eastAsia="Calibri"/>
          <w:b/>
        </w:rPr>
        <w:t xml:space="preserve">    </w:t>
      </w:r>
    </w:p>
    <w:p w14:paraId="0A98E327" w14:textId="730EEBFA" w:rsidR="005C0D4D" w:rsidRPr="00CB0537" w:rsidRDefault="002465AA" w:rsidP="000942F2">
      <w:pPr>
        <w:rPr>
          <w:rFonts w:eastAsia="Calibri"/>
          <w:color w:val="FF0000"/>
        </w:rPr>
      </w:pPr>
      <w:r>
        <w:rPr>
          <w:rFonts w:eastAsia="Calibri"/>
        </w:rPr>
        <w:t>I</w:t>
      </w:r>
      <w:r w:rsidR="002500F9" w:rsidRPr="002500F9">
        <w:rPr>
          <w:rFonts w:eastAsia="Calibri"/>
        </w:rPr>
        <w:t xml:space="preserve"> </w:t>
      </w:r>
      <w:r w:rsidR="005C0D4D" w:rsidRPr="002500F9">
        <w:rPr>
          <w:rFonts w:eastAsia="Calibri"/>
        </w:rPr>
        <w:t>Hjortevil</w:t>
      </w:r>
      <w:r>
        <w:rPr>
          <w:rFonts w:eastAsia="Calibri"/>
        </w:rPr>
        <w:t xml:space="preserve">t registeret er det </w:t>
      </w:r>
      <w:r w:rsidR="00D72C25">
        <w:rPr>
          <w:rFonts w:eastAsia="Calibri"/>
        </w:rPr>
        <w:t xml:space="preserve">ikke registrert </w:t>
      </w:r>
      <w:r w:rsidR="00D72C25" w:rsidRPr="007042EB">
        <w:rPr>
          <w:rFonts w:eastAsia="Calibri"/>
          <w:color w:val="000000" w:themeColor="text1"/>
        </w:rPr>
        <w:t>faltvilt i 202</w:t>
      </w:r>
      <w:r w:rsidR="00305C9D" w:rsidRPr="007042EB">
        <w:rPr>
          <w:rFonts w:eastAsia="Calibri"/>
          <w:color w:val="000000" w:themeColor="text1"/>
        </w:rPr>
        <w:t>1</w:t>
      </w:r>
      <w:r w:rsidRPr="007042EB">
        <w:rPr>
          <w:rFonts w:eastAsia="Calibri"/>
          <w:color w:val="000000" w:themeColor="text1"/>
        </w:rPr>
        <w:t>.</w:t>
      </w:r>
    </w:p>
    <w:p w14:paraId="264EFA8E" w14:textId="77777777" w:rsidR="002500F9" w:rsidRPr="002500F9" w:rsidRDefault="002500F9" w:rsidP="000942F2">
      <w:pPr>
        <w:rPr>
          <w:rFonts w:eastAsia="Calibri"/>
        </w:rPr>
      </w:pPr>
    </w:p>
    <w:p w14:paraId="007459DE" w14:textId="77777777" w:rsidR="005C0D4D" w:rsidRPr="005C0D4D" w:rsidRDefault="005C0D4D" w:rsidP="000942F2">
      <w:pPr>
        <w:rPr>
          <w:rFonts w:eastAsia="Calibri"/>
          <w:b/>
          <w:color w:val="FF0000"/>
        </w:rPr>
      </w:pPr>
    </w:p>
    <w:p w14:paraId="751F5C3E" w14:textId="77777777" w:rsidR="000942F2" w:rsidRPr="00494DE8" w:rsidRDefault="000942F2" w:rsidP="000942F2">
      <w:pPr>
        <w:rPr>
          <w:b/>
          <w:bCs/>
        </w:rPr>
      </w:pPr>
    </w:p>
    <w:p w14:paraId="4F22BF87" w14:textId="77777777" w:rsidR="000942F2" w:rsidRDefault="000942F2" w:rsidP="000942F2">
      <w:pPr>
        <w:rPr>
          <w:b/>
          <w:bCs/>
        </w:rPr>
      </w:pPr>
    </w:p>
    <w:p w14:paraId="031A902A" w14:textId="35AD6D1B" w:rsidR="000942F2" w:rsidRPr="001F02E8" w:rsidRDefault="000942F2" w:rsidP="000942F2">
      <w:pPr>
        <w:rPr>
          <w:b/>
          <w:bCs/>
          <w:color w:val="FF0000"/>
        </w:rPr>
      </w:pPr>
      <w:r w:rsidRPr="001F02E8">
        <w:rPr>
          <w:b/>
          <w:bCs/>
        </w:rPr>
        <w:t>VURDERING AV HJORT OG ELGSTAMMEN</w:t>
      </w:r>
      <w:r w:rsidR="00AA6262" w:rsidRPr="001F02E8">
        <w:rPr>
          <w:b/>
          <w:bCs/>
        </w:rPr>
        <w:t>- NY DRIFTSPLAN</w:t>
      </w:r>
      <w:r w:rsidR="00B53226" w:rsidRPr="001F02E8">
        <w:rPr>
          <w:b/>
          <w:bCs/>
        </w:rPr>
        <w:t xml:space="preserve">- </w:t>
      </w:r>
    </w:p>
    <w:p w14:paraId="2D1940E0" w14:textId="77777777" w:rsidR="000942F2" w:rsidRPr="001F02E8" w:rsidRDefault="000942F2" w:rsidP="000942F2">
      <w:pPr>
        <w:rPr>
          <w:b/>
          <w:bCs/>
        </w:rPr>
      </w:pPr>
    </w:p>
    <w:p w14:paraId="3CDA8BE6" w14:textId="030C9394" w:rsidR="000942F2" w:rsidRPr="001F02E8" w:rsidRDefault="000942F2" w:rsidP="000942F2">
      <w:pPr>
        <w:rPr>
          <w:bCs/>
        </w:rPr>
      </w:pPr>
      <w:r w:rsidRPr="001F02E8">
        <w:rPr>
          <w:bCs/>
        </w:rPr>
        <w:t xml:space="preserve">Det viser her til det arbeidet viltlaget gjør gjennom styrebehandling og jegermøte på vinteren. De vurderinger som kommer fram i årsmelding og driftsplan </w:t>
      </w:r>
      <w:r w:rsidR="0013581B">
        <w:rPr>
          <w:bCs/>
        </w:rPr>
        <w:t>og er</w:t>
      </w:r>
      <w:r w:rsidRPr="001F02E8">
        <w:rPr>
          <w:bCs/>
        </w:rPr>
        <w:t xml:space="preserve"> forsøkt forankret i medlemsmassen til laget. I tillegg brukes hjorteviltregisteret aktivt, sammen med de resultater som fremlegges</w:t>
      </w:r>
      <w:r w:rsidR="002B3F70" w:rsidRPr="001F02E8">
        <w:rPr>
          <w:bCs/>
        </w:rPr>
        <w:t xml:space="preserve"> </w:t>
      </w:r>
      <w:r w:rsidRPr="001F02E8">
        <w:rPr>
          <w:bCs/>
        </w:rPr>
        <w:t>fra FAUN.</w:t>
      </w:r>
      <w:r w:rsidR="000F655C">
        <w:rPr>
          <w:bCs/>
        </w:rPr>
        <w:t xml:space="preserve"> Det avholdes grunneiermøte med representanter fra Faun v/ </w:t>
      </w:r>
      <w:r w:rsidR="0013581B" w:rsidRPr="004723BD">
        <w:t xml:space="preserve">Espen </w:t>
      </w:r>
      <w:proofErr w:type="spellStart"/>
      <w:r w:rsidR="0013581B" w:rsidRPr="004723BD">
        <w:t>Åsan</w:t>
      </w:r>
      <w:proofErr w:type="spellEnd"/>
      <w:r w:rsidR="000F655C">
        <w:rPr>
          <w:bCs/>
        </w:rPr>
        <w:t xml:space="preserve"> og</w:t>
      </w:r>
      <w:r w:rsidR="0013581B">
        <w:rPr>
          <w:bCs/>
        </w:rPr>
        <w:t xml:space="preserve"> skogbrukssjef Lars Johan</w:t>
      </w:r>
      <w:r w:rsidR="000F655C">
        <w:rPr>
          <w:bCs/>
        </w:rPr>
        <w:t xml:space="preserve"> </w:t>
      </w:r>
      <w:r w:rsidR="00A916F5">
        <w:rPr>
          <w:bCs/>
        </w:rPr>
        <w:t>Skjeggedal.</w:t>
      </w:r>
    </w:p>
    <w:p w14:paraId="50C2E40F" w14:textId="5FB3E27F" w:rsidR="00412DF0" w:rsidRPr="001F02E8" w:rsidRDefault="00412DF0" w:rsidP="000942F2">
      <w:pPr>
        <w:rPr>
          <w:bCs/>
        </w:rPr>
      </w:pPr>
    </w:p>
    <w:p w14:paraId="1305142E" w14:textId="0AAF0CA3" w:rsidR="00412DF0" w:rsidRPr="001F02E8" w:rsidRDefault="00412DF0" w:rsidP="000942F2">
      <w:pPr>
        <w:rPr>
          <w:bCs/>
        </w:rPr>
      </w:pPr>
      <w:r w:rsidRPr="001F02E8">
        <w:rPr>
          <w:bCs/>
        </w:rPr>
        <w:t xml:space="preserve">Avskyting i de to siste årene er innenfor </w:t>
      </w:r>
      <w:r w:rsidR="001F02E8">
        <w:rPr>
          <w:bCs/>
        </w:rPr>
        <w:t>bestandsplanen</w:t>
      </w:r>
      <w:r w:rsidRPr="001F02E8">
        <w:rPr>
          <w:bCs/>
        </w:rPr>
        <w:t>, men</w:t>
      </w:r>
      <w:r w:rsidR="001F02E8">
        <w:rPr>
          <w:bCs/>
        </w:rPr>
        <w:t xml:space="preserve"> med noe</w:t>
      </w:r>
      <w:r w:rsidRPr="001F02E8">
        <w:rPr>
          <w:bCs/>
        </w:rPr>
        <w:t xml:space="preserve"> lav avskyting ift</w:t>
      </w:r>
      <w:r w:rsidR="007042EB">
        <w:rPr>
          <w:bCs/>
        </w:rPr>
        <w:t>.</w:t>
      </w:r>
      <w:r w:rsidRPr="001F02E8">
        <w:rPr>
          <w:bCs/>
        </w:rPr>
        <w:t xml:space="preserve"> plane</w:t>
      </w:r>
      <w:r w:rsidR="001F02E8">
        <w:rPr>
          <w:bCs/>
        </w:rPr>
        <w:t>n.</w:t>
      </w:r>
    </w:p>
    <w:p w14:paraId="2735BBB7" w14:textId="77777777" w:rsidR="00CB34FD" w:rsidRPr="001F02E8" w:rsidRDefault="00CB34FD" w:rsidP="000942F2">
      <w:pPr>
        <w:rPr>
          <w:bCs/>
        </w:rPr>
      </w:pPr>
    </w:p>
    <w:p w14:paraId="1601BD9D" w14:textId="0BCD79B4" w:rsidR="000942F2" w:rsidRPr="001F02E8" w:rsidRDefault="00CB0537" w:rsidP="000942F2">
      <w:pPr>
        <w:rPr>
          <w:bCs/>
        </w:rPr>
      </w:pPr>
      <w:r>
        <w:rPr>
          <w:bCs/>
        </w:rPr>
        <w:t>2021 er siste året i driftsplanen, ny driftspla</w:t>
      </w:r>
      <w:r w:rsidR="000F655C">
        <w:rPr>
          <w:bCs/>
        </w:rPr>
        <w:t>n</w:t>
      </w:r>
      <w:r w:rsidR="00A916F5">
        <w:rPr>
          <w:bCs/>
        </w:rPr>
        <w:t xml:space="preserve"> blir for</w:t>
      </w:r>
      <w:r w:rsidR="000F655C">
        <w:rPr>
          <w:bCs/>
        </w:rPr>
        <w:t xml:space="preserve"> 2022-202</w:t>
      </w:r>
      <w:r w:rsidR="007042EB">
        <w:rPr>
          <w:bCs/>
        </w:rPr>
        <w:t>6</w:t>
      </w:r>
      <w:r w:rsidR="000F655C">
        <w:rPr>
          <w:bCs/>
        </w:rPr>
        <w:t>.</w:t>
      </w:r>
    </w:p>
    <w:p w14:paraId="34450C9C" w14:textId="77777777" w:rsidR="008C48F7" w:rsidRPr="00B53226" w:rsidRDefault="008C48F7" w:rsidP="000942F2">
      <w:pPr>
        <w:rPr>
          <w:b/>
          <w:highlight w:val="yellow"/>
        </w:rPr>
      </w:pPr>
    </w:p>
    <w:p w14:paraId="1A0210BD" w14:textId="77777777" w:rsidR="007042EB" w:rsidRDefault="007042EB" w:rsidP="000942F2">
      <w:pPr>
        <w:rPr>
          <w:b/>
        </w:rPr>
      </w:pPr>
    </w:p>
    <w:p w14:paraId="706018FD" w14:textId="77777777" w:rsidR="007042EB" w:rsidRDefault="007042EB" w:rsidP="000942F2">
      <w:pPr>
        <w:rPr>
          <w:b/>
        </w:rPr>
      </w:pPr>
    </w:p>
    <w:p w14:paraId="58019D67" w14:textId="5C48CFFE" w:rsidR="000942F2" w:rsidRPr="001F02E8" w:rsidRDefault="000942F2" w:rsidP="000942F2">
      <w:pPr>
        <w:rPr>
          <w:b/>
        </w:rPr>
      </w:pPr>
      <w:r w:rsidRPr="001F02E8">
        <w:rPr>
          <w:b/>
        </w:rPr>
        <w:t>ANNET</w:t>
      </w:r>
    </w:p>
    <w:p w14:paraId="5100655D" w14:textId="77777777" w:rsidR="008C48F7" w:rsidRPr="001F02E8" w:rsidRDefault="008C48F7" w:rsidP="000942F2"/>
    <w:p w14:paraId="173D7EAC" w14:textId="1762CC75" w:rsidR="00AA6262" w:rsidRPr="001F02E8" w:rsidRDefault="000942F2" w:rsidP="000942F2">
      <w:r w:rsidRPr="001F02E8">
        <w:t xml:space="preserve">Jaktlagene </w:t>
      </w:r>
      <w:r w:rsidR="002465AA" w:rsidRPr="001F02E8">
        <w:t>har blitt</w:t>
      </w:r>
      <w:r w:rsidR="00215C11" w:rsidRPr="001F02E8">
        <w:t xml:space="preserve"> </w:t>
      </w:r>
      <w:r w:rsidRPr="001F02E8">
        <w:t>bedre til å levere sett hjort og sett elgskjema</w:t>
      </w:r>
      <w:r w:rsidR="002465AA" w:rsidRPr="001F02E8">
        <w:t xml:space="preserve"> elektronisk, f</w:t>
      </w:r>
      <w:r w:rsidR="00215C11" w:rsidRPr="001F02E8">
        <w:t xml:space="preserve">ortsett med det. </w:t>
      </w:r>
    </w:p>
    <w:p w14:paraId="2D3156D1" w14:textId="2FC0F272" w:rsidR="000942F2" w:rsidRPr="001F02E8" w:rsidRDefault="000942F2" w:rsidP="000942F2">
      <w:r w:rsidRPr="001F02E8">
        <w:t>Lever og betal så fort jakta er avsluttet!</w:t>
      </w:r>
      <w:r w:rsidR="00C87B07" w:rsidRPr="001F02E8">
        <w:t xml:space="preserve"> NB: Det er viktig å betale </w:t>
      </w:r>
      <w:r w:rsidR="00C87B07" w:rsidRPr="001F02E8">
        <w:rPr>
          <w:b/>
        </w:rPr>
        <w:t>før</w:t>
      </w:r>
      <w:r w:rsidR="00C87B07" w:rsidRPr="001F02E8">
        <w:t xml:space="preserve"> </w:t>
      </w:r>
      <w:r w:rsidR="00767E21" w:rsidRPr="001F02E8">
        <w:t>31.12.</w:t>
      </w:r>
      <w:r w:rsidR="00C87B07" w:rsidRPr="001F02E8">
        <w:t xml:space="preserve">  pga. regnskap</w:t>
      </w:r>
      <w:r w:rsidR="00767E21" w:rsidRPr="001F02E8">
        <w:t>s</w:t>
      </w:r>
      <w:r w:rsidR="00C87B07" w:rsidRPr="001F02E8">
        <w:t xml:space="preserve"> avslut</w:t>
      </w:r>
      <w:r w:rsidR="0072032F" w:rsidRPr="001F02E8">
        <w:t>n</w:t>
      </w:r>
      <w:r w:rsidR="00C87B07" w:rsidRPr="001F02E8">
        <w:t xml:space="preserve">ing. </w:t>
      </w:r>
    </w:p>
    <w:p w14:paraId="58DC4A98" w14:textId="77777777" w:rsidR="000942F2" w:rsidRPr="001F02E8" w:rsidRDefault="000942F2" w:rsidP="000942F2"/>
    <w:p w14:paraId="16268BAD" w14:textId="77777777" w:rsidR="000942F2" w:rsidRPr="001F02E8" w:rsidRDefault="00215C11" w:rsidP="000942F2">
      <w:r w:rsidRPr="001F02E8">
        <w:t xml:space="preserve">Viltlaget har </w:t>
      </w:r>
      <w:r w:rsidR="00C87B07" w:rsidRPr="001F02E8">
        <w:t xml:space="preserve">fortsatt </w:t>
      </w:r>
      <w:r w:rsidRPr="001F02E8">
        <w:t>avtale</w:t>
      </w:r>
      <w:r w:rsidR="00944362" w:rsidRPr="001F02E8">
        <w:t>n</w:t>
      </w:r>
      <w:r w:rsidRPr="001F02E8">
        <w:t xml:space="preserve"> med </w:t>
      </w:r>
      <w:proofErr w:type="spellStart"/>
      <w:r w:rsidRPr="001F02E8">
        <w:t>Ettersøksringen</w:t>
      </w:r>
      <w:proofErr w:type="spellEnd"/>
      <w:r w:rsidRPr="001F02E8">
        <w:t xml:space="preserve"> Setesdal</w:t>
      </w:r>
      <w:r w:rsidR="00CD755D" w:rsidRPr="001F02E8">
        <w:t>. Dette omfatter</w:t>
      </w:r>
      <w:r w:rsidR="000942F2" w:rsidRPr="001F02E8">
        <w:t xml:space="preserve"> ettersøk av hjort og elg for alle jaktlag i Vil</w:t>
      </w:r>
      <w:r w:rsidRPr="001F02E8">
        <w:t>tlaget</w:t>
      </w:r>
      <w:r w:rsidR="00944362" w:rsidRPr="001F02E8">
        <w:t xml:space="preserve">, samt ansvaret for fallvilt. </w:t>
      </w:r>
    </w:p>
    <w:p w14:paraId="5FC9393F" w14:textId="77777777" w:rsidR="00944362" w:rsidRPr="001F02E8" w:rsidRDefault="00944362" w:rsidP="000942F2"/>
    <w:p w14:paraId="45A61814" w14:textId="77777777" w:rsidR="00767E21" w:rsidRPr="001F02E8" w:rsidRDefault="00767E21" w:rsidP="000942F2"/>
    <w:p w14:paraId="0FF68A37" w14:textId="77777777" w:rsidR="00AC771A" w:rsidRPr="001F02E8" w:rsidRDefault="00AC771A" w:rsidP="000942F2"/>
    <w:p w14:paraId="00211662" w14:textId="77777777" w:rsidR="000942F2" w:rsidRPr="001F02E8" w:rsidRDefault="000942F2" w:rsidP="000942F2">
      <w:pPr>
        <w:rPr>
          <w:b/>
        </w:rPr>
      </w:pPr>
      <w:r w:rsidRPr="001F02E8">
        <w:t xml:space="preserve">Minner også om vår nettside. Adressen er: </w:t>
      </w:r>
      <w:proofErr w:type="spellStart"/>
      <w:r w:rsidRPr="001F02E8">
        <w:rPr>
          <w:b/>
        </w:rPr>
        <w:t>www</w:t>
      </w:r>
      <w:proofErr w:type="spellEnd"/>
      <w:r w:rsidRPr="001F02E8">
        <w:rPr>
          <w:b/>
        </w:rPr>
        <w:t>. iveland-viltlag.co</w:t>
      </w:r>
      <w:r w:rsidR="000263BF" w:rsidRPr="001F02E8">
        <w:rPr>
          <w:b/>
        </w:rPr>
        <w:t>m</w:t>
      </w:r>
    </w:p>
    <w:p w14:paraId="10645C23" w14:textId="77777777" w:rsidR="00944362" w:rsidRPr="001F02E8" w:rsidRDefault="00944362" w:rsidP="000942F2">
      <w:pPr>
        <w:rPr>
          <w:b/>
        </w:rPr>
      </w:pPr>
    </w:p>
    <w:p w14:paraId="752F5679" w14:textId="77777777" w:rsidR="000942F2" w:rsidRPr="001F02E8" w:rsidRDefault="000942F2" w:rsidP="000942F2"/>
    <w:p w14:paraId="34154B29" w14:textId="77777777" w:rsidR="000942F2" w:rsidRPr="001F02E8" w:rsidRDefault="000942F2" w:rsidP="000942F2"/>
    <w:p w14:paraId="2FF142D4" w14:textId="77777777" w:rsidR="000942F2" w:rsidRDefault="002B3F70" w:rsidP="00A22297">
      <w:r w:rsidRPr="001F02E8">
        <w:t>Styret i Iveland Viltlag.</w:t>
      </w:r>
    </w:p>
    <w:p w14:paraId="559D9E2C" w14:textId="77777777" w:rsidR="000942F2" w:rsidRDefault="000942F2" w:rsidP="00A22297"/>
    <w:p w14:paraId="1AC9F20D" w14:textId="77777777" w:rsidR="000942F2" w:rsidRDefault="000942F2" w:rsidP="00A22297"/>
    <w:p w14:paraId="50579E0F" w14:textId="77777777" w:rsidR="000942F2" w:rsidRDefault="000942F2" w:rsidP="00A22297"/>
    <w:p w14:paraId="4C578E46" w14:textId="77777777" w:rsidR="000942F2" w:rsidRDefault="000942F2" w:rsidP="00A22297"/>
    <w:p w14:paraId="55F9F1B0" w14:textId="77777777" w:rsidR="000942F2" w:rsidRDefault="000942F2" w:rsidP="00A22297"/>
    <w:p w14:paraId="70B9DA1B" w14:textId="77777777" w:rsidR="000942F2" w:rsidRDefault="000942F2" w:rsidP="00A22297"/>
    <w:p w14:paraId="24F1309A" w14:textId="77777777" w:rsidR="000942F2" w:rsidRDefault="000942F2" w:rsidP="00A22297"/>
    <w:p w14:paraId="53E241E9" w14:textId="77777777" w:rsidR="000942F2" w:rsidRDefault="000942F2" w:rsidP="00A22297"/>
    <w:p w14:paraId="2A0769CD" w14:textId="77777777" w:rsidR="000942F2" w:rsidRDefault="000942F2" w:rsidP="00A22297"/>
    <w:p w14:paraId="7972B55C" w14:textId="77777777" w:rsidR="000942F2" w:rsidRDefault="000942F2" w:rsidP="00A22297"/>
    <w:p w14:paraId="40A48D19" w14:textId="77777777" w:rsidR="000942F2" w:rsidRDefault="000942F2" w:rsidP="00A22297"/>
    <w:p w14:paraId="03C5C988" w14:textId="77777777" w:rsidR="000942F2" w:rsidRDefault="000942F2" w:rsidP="00A22297"/>
    <w:p w14:paraId="55D12AE4" w14:textId="77777777" w:rsidR="000942F2" w:rsidRDefault="000942F2" w:rsidP="00A22297"/>
    <w:p w14:paraId="5467476A" w14:textId="77777777" w:rsidR="000942F2" w:rsidRDefault="000942F2" w:rsidP="00A22297"/>
    <w:sectPr w:rsidR="000942F2" w:rsidSect="00637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8686" w14:textId="77777777" w:rsidR="00B64546" w:rsidRDefault="00B64546" w:rsidP="00D910F2">
      <w:r>
        <w:separator/>
      </w:r>
    </w:p>
  </w:endnote>
  <w:endnote w:type="continuationSeparator" w:id="0">
    <w:p w14:paraId="5BAE629E" w14:textId="77777777" w:rsidR="00B64546" w:rsidRDefault="00B64546" w:rsidP="00D9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1571" w14:textId="77777777" w:rsidR="00412DF0" w:rsidRDefault="00412DF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033942"/>
      <w:docPartObj>
        <w:docPartGallery w:val="Page Numbers (Bottom of Page)"/>
        <w:docPartUnique/>
      </w:docPartObj>
    </w:sdtPr>
    <w:sdtEndPr/>
    <w:sdtContent>
      <w:p w14:paraId="4E8F6FF7" w14:textId="77777777" w:rsidR="00412DF0" w:rsidRDefault="00412DF0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FC747A5" w14:textId="77777777" w:rsidR="00412DF0" w:rsidRDefault="00412DF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4A51" w14:textId="77777777" w:rsidR="00412DF0" w:rsidRDefault="00412DF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82F8" w14:textId="77777777" w:rsidR="00B64546" w:rsidRDefault="00B64546" w:rsidP="00D910F2">
      <w:r>
        <w:separator/>
      </w:r>
    </w:p>
  </w:footnote>
  <w:footnote w:type="continuationSeparator" w:id="0">
    <w:p w14:paraId="3A75FA39" w14:textId="77777777" w:rsidR="00B64546" w:rsidRDefault="00B64546" w:rsidP="00D9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3A6F" w14:textId="77777777" w:rsidR="00412DF0" w:rsidRDefault="00412DF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B83D" w14:textId="5A83CD8C" w:rsidR="00412DF0" w:rsidRDefault="00412DF0">
    <w:pPr>
      <w:pStyle w:val="Topptekst"/>
    </w:pPr>
    <w:r>
      <w:t>Årsmelding 202</w:t>
    </w:r>
    <w:r w:rsidR="001A14A2">
      <w:t>1</w:t>
    </w:r>
    <w:r>
      <w:t xml:space="preserve"> IVL</w:t>
    </w:r>
  </w:p>
  <w:p w14:paraId="4EADD540" w14:textId="77777777" w:rsidR="00412DF0" w:rsidRDefault="00412DF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40BA" w14:textId="77777777" w:rsidR="00412DF0" w:rsidRDefault="00412DF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6E10"/>
    <w:multiLevelType w:val="hybridMultilevel"/>
    <w:tmpl w:val="4080E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2203B"/>
    <w:multiLevelType w:val="hybridMultilevel"/>
    <w:tmpl w:val="BB1CBC5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EE5F37"/>
    <w:multiLevelType w:val="hybridMultilevel"/>
    <w:tmpl w:val="067285C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8630677">
    <w:abstractNumId w:val="2"/>
  </w:num>
  <w:num w:numId="2" w16cid:durableId="1415080781">
    <w:abstractNumId w:val="1"/>
  </w:num>
  <w:num w:numId="3" w16cid:durableId="186824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97"/>
    <w:rsid w:val="000263BF"/>
    <w:rsid w:val="000331A3"/>
    <w:rsid w:val="000942F2"/>
    <w:rsid w:val="000D67B0"/>
    <w:rsid w:val="000F07C9"/>
    <w:rsid w:val="000F655C"/>
    <w:rsid w:val="001169C9"/>
    <w:rsid w:val="00125098"/>
    <w:rsid w:val="0013581B"/>
    <w:rsid w:val="00160ABA"/>
    <w:rsid w:val="001835F3"/>
    <w:rsid w:val="001A14A2"/>
    <w:rsid w:val="001A41E4"/>
    <w:rsid w:val="001B34F9"/>
    <w:rsid w:val="001C4090"/>
    <w:rsid w:val="001C4C09"/>
    <w:rsid w:val="001E2A24"/>
    <w:rsid w:val="001E7DC0"/>
    <w:rsid w:val="001F02E8"/>
    <w:rsid w:val="00215C11"/>
    <w:rsid w:val="002465AA"/>
    <w:rsid w:val="002500F9"/>
    <w:rsid w:val="00262F26"/>
    <w:rsid w:val="002705D2"/>
    <w:rsid w:val="00271BD4"/>
    <w:rsid w:val="00275545"/>
    <w:rsid w:val="00276677"/>
    <w:rsid w:val="002A06EB"/>
    <w:rsid w:val="002A6FD7"/>
    <w:rsid w:val="002B3F70"/>
    <w:rsid w:val="002B5117"/>
    <w:rsid w:val="002B7484"/>
    <w:rsid w:val="00305C9D"/>
    <w:rsid w:val="00317342"/>
    <w:rsid w:val="00324107"/>
    <w:rsid w:val="00350F4B"/>
    <w:rsid w:val="00372A2F"/>
    <w:rsid w:val="00375187"/>
    <w:rsid w:val="0037787F"/>
    <w:rsid w:val="00383181"/>
    <w:rsid w:val="003A6DC0"/>
    <w:rsid w:val="00401D40"/>
    <w:rsid w:val="00407F31"/>
    <w:rsid w:val="00412DF0"/>
    <w:rsid w:val="00441259"/>
    <w:rsid w:val="00444E10"/>
    <w:rsid w:val="004479B9"/>
    <w:rsid w:val="00454A31"/>
    <w:rsid w:val="00457C4A"/>
    <w:rsid w:val="004862C9"/>
    <w:rsid w:val="004B0F6A"/>
    <w:rsid w:val="004D4BB1"/>
    <w:rsid w:val="004E249E"/>
    <w:rsid w:val="004E2C31"/>
    <w:rsid w:val="00503E86"/>
    <w:rsid w:val="00515779"/>
    <w:rsid w:val="005230DE"/>
    <w:rsid w:val="00536A55"/>
    <w:rsid w:val="005406A9"/>
    <w:rsid w:val="0056395A"/>
    <w:rsid w:val="0056432F"/>
    <w:rsid w:val="00570AE4"/>
    <w:rsid w:val="005C0D4D"/>
    <w:rsid w:val="005D5719"/>
    <w:rsid w:val="005E6266"/>
    <w:rsid w:val="005E6B76"/>
    <w:rsid w:val="00606411"/>
    <w:rsid w:val="00620E7D"/>
    <w:rsid w:val="00620ED8"/>
    <w:rsid w:val="00621554"/>
    <w:rsid w:val="00623823"/>
    <w:rsid w:val="006375C7"/>
    <w:rsid w:val="0066626E"/>
    <w:rsid w:val="0066647B"/>
    <w:rsid w:val="006725F5"/>
    <w:rsid w:val="00681EEE"/>
    <w:rsid w:val="00687D4A"/>
    <w:rsid w:val="0069365E"/>
    <w:rsid w:val="006A3DF4"/>
    <w:rsid w:val="006F688A"/>
    <w:rsid w:val="007042EB"/>
    <w:rsid w:val="0071125C"/>
    <w:rsid w:val="0072032F"/>
    <w:rsid w:val="00726A16"/>
    <w:rsid w:val="0073475B"/>
    <w:rsid w:val="0073662C"/>
    <w:rsid w:val="00745457"/>
    <w:rsid w:val="007537D9"/>
    <w:rsid w:val="00763649"/>
    <w:rsid w:val="00765142"/>
    <w:rsid w:val="00766EB7"/>
    <w:rsid w:val="00767E21"/>
    <w:rsid w:val="00791524"/>
    <w:rsid w:val="007951E1"/>
    <w:rsid w:val="007F0211"/>
    <w:rsid w:val="007F178F"/>
    <w:rsid w:val="00810BCB"/>
    <w:rsid w:val="0082005A"/>
    <w:rsid w:val="00827B7C"/>
    <w:rsid w:val="00830C60"/>
    <w:rsid w:val="00840F2E"/>
    <w:rsid w:val="00845273"/>
    <w:rsid w:val="008C48F7"/>
    <w:rsid w:val="008C5D08"/>
    <w:rsid w:val="008E35D8"/>
    <w:rsid w:val="008F1800"/>
    <w:rsid w:val="008F7207"/>
    <w:rsid w:val="009108DC"/>
    <w:rsid w:val="0092584B"/>
    <w:rsid w:val="00930D9A"/>
    <w:rsid w:val="00944362"/>
    <w:rsid w:val="009456F5"/>
    <w:rsid w:val="00955CF7"/>
    <w:rsid w:val="00980C51"/>
    <w:rsid w:val="009D3192"/>
    <w:rsid w:val="009E0DFC"/>
    <w:rsid w:val="009F4A8E"/>
    <w:rsid w:val="009F64DA"/>
    <w:rsid w:val="00A21393"/>
    <w:rsid w:val="00A22297"/>
    <w:rsid w:val="00A241E0"/>
    <w:rsid w:val="00A40E6F"/>
    <w:rsid w:val="00A67D2D"/>
    <w:rsid w:val="00A71A2A"/>
    <w:rsid w:val="00A916F5"/>
    <w:rsid w:val="00AA6262"/>
    <w:rsid w:val="00AC771A"/>
    <w:rsid w:val="00B11167"/>
    <w:rsid w:val="00B2350C"/>
    <w:rsid w:val="00B30381"/>
    <w:rsid w:val="00B41BA3"/>
    <w:rsid w:val="00B4393F"/>
    <w:rsid w:val="00B53226"/>
    <w:rsid w:val="00B64546"/>
    <w:rsid w:val="00B90E00"/>
    <w:rsid w:val="00B9140F"/>
    <w:rsid w:val="00BC4489"/>
    <w:rsid w:val="00BC7873"/>
    <w:rsid w:val="00BE657B"/>
    <w:rsid w:val="00BF235D"/>
    <w:rsid w:val="00C01C5A"/>
    <w:rsid w:val="00C0293A"/>
    <w:rsid w:val="00C43EC3"/>
    <w:rsid w:val="00C726D8"/>
    <w:rsid w:val="00C87B07"/>
    <w:rsid w:val="00C90B42"/>
    <w:rsid w:val="00C94D2E"/>
    <w:rsid w:val="00CB0537"/>
    <w:rsid w:val="00CB34FD"/>
    <w:rsid w:val="00CD755D"/>
    <w:rsid w:val="00D25F04"/>
    <w:rsid w:val="00D41E73"/>
    <w:rsid w:val="00D43027"/>
    <w:rsid w:val="00D71D0E"/>
    <w:rsid w:val="00D72C25"/>
    <w:rsid w:val="00D910F2"/>
    <w:rsid w:val="00DA0626"/>
    <w:rsid w:val="00DB5881"/>
    <w:rsid w:val="00E022C5"/>
    <w:rsid w:val="00E05652"/>
    <w:rsid w:val="00E13347"/>
    <w:rsid w:val="00E133A4"/>
    <w:rsid w:val="00E372C1"/>
    <w:rsid w:val="00E4573B"/>
    <w:rsid w:val="00E52FDD"/>
    <w:rsid w:val="00E67662"/>
    <w:rsid w:val="00E7122E"/>
    <w:rsid w:val="00E83198"/>
    <w:rsid w:val="00E92319"/>
    <w:rsid w:val="00EA2ABE"/>
    <w:rsid w:val="00EA7324"/>
    <w:rsid w:val="00EC78A2"/>
    <w:rsid w:val="00EF780B"/>
    <w:rsid w:val="00F00022"/>
    <w:rsid w:val="00F31F11"/>
    <w:rsid w:val="00F378AC"/>
    <w:rsid w:val="00F712BC"/>
    <w:rsid w:val="00FB60E5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A579"/>
  <w15:docId w15:val="{3ED42BA5-7A16-4BB3-87CF-5AA1B6D9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297"/>
    <w:pPr>
      <w:spacing w:after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22297"/>
    <w:pPr>
      <w:keepNext/>
      <w:outlineLvl w:val="0"/>
    </w:pPr>
    <w:rPr>
      <w:b/>
      <w:bCs/>
    </w:rPr>
  </w:style>
  <w:style w:type="paragraph" w:styleId="Overskrift3">
    <w:name w:val="heading 3"/>
    <w:basedOn w:val="Normal"/>
    <w:next w:val="Normal"/>
    <w:link w:val="Overskrift3Tegn"/>
    <w:qFormat/>
    <w:rsid w:val="00A22297"/>
    <w:pPr>
      <w:keepNext/>
      <w:outlineLvl w:val="2"/>
    </w:pPr>
    <w:rPr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22297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A22297"/>
    <w:rPr>
      <w:rFonts w:ascii="Times New Roman" w:eastAsia="Times New Roman" w:hAnsi="Times New Roman" w:cs="Times New Roman"/>
      <w:sz w:val="24"/>
      <w:szCs w:val="24"/>
      <w:u w:val="single"/>
      <w:lang w:eastAsia="nb-NO"/>
    </w:rPr>
  </w:style>
  <w:style w:type="paragraph" w:styleId="Tittel">
    <w:name w:val="Title"/>
    <w:basedOn w:val="Normal"/>
    <w:link w:val="TittelTegn"/>
    <w:qFormat/>
    <w:rsid w:val="00A22297"/>
    <w:pPr>
      <w:jc w:val="center"/>
    </w:pPr>
    <w:rPr>
      <w:b/>
      <w:bCs/>
      <w:sz w:val="32"/>
    </w:rPr>
  </w:style>
  <w:style w:type="character" w:customStyle="1" w:styleId="TittelTegn">
    <w:name w:val="Tittel Tegn"/>
    <w:basedOn w:val="Standardskriftforavsnitt"/>
    <w:link w:val="Tittel"/>
    <w:rsid w:val="00A22297"/>
    <w:rPr>
      <w:rFonts w:ascii="Times New Roman" w:eastAsia="Times New Roman" w:hAnsi="Times New Roman" w:cs="Times New Roman"/>
      <w:b/>
      <w:bCs/>
      <w:sz w:val="32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C771A"/>
    <w:pPr>
      <w:ind w:left="720"/>
      <w:contextualSpacing/>
    </w:pPr>
    <w:rPr>
      <w:szCs w:val="20"/>
    </w:rPr>
  </w:style>
  <w:style w:type="paragraph" w:customStyle="1" w:styleId="Default">
    <w:name w:val="Default"/>
    <w:rsid w:val="00830C6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D910F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910F2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910F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910F2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8988-877F-4FD8-9FC7-0F4261E0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229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litiet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land Skogeigarlag</dc:creator>
  <cp:lastModifiedBy>Svein Born</cp:lastModifiedBy>
  <cp:revision>13</cp:revision>
  <cp:lastPrinted>2022-04-10T20:10:00Z</cp:lastPrinted>
  <dcterms:created xsi:type="dcterms:W3CDTF">2021-03-26T10:09:00Z</dcterms:created>
  <dcterms:modified xsi:type="dcterms:W3CDTF">2022-04-10T20:10:00Z</dcterms:modified>
</cp:coreProperties>
</file>